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E7" w:rsidRDefault="004473E7" w:rsidP="004473E7">
      <w:pPr>
        <w:spacing w:after="0" w:line="348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4473E7" w:rsidRDefault="004473E7" w:rsidP="004473E7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оректор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</w:p>
    <w:p w:rsidR="004473E7" w:rsidRDefault="004473E7" w:rsidP="004473E7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 w:rsidRPr="00D27683">
        <w:rPr>
          <w:rFonts w:ascii="Times New Roman" w:hAnsi="Times New Roman" w:cs="Times New Roman"/>
          <w:sz w:val="28"/>
          <w:szCs w:val="28"/>
        </w:rPr>
        <w:t>Ф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683">
        <w:rPr>
          <w:rFonts w:ascii="Times New Roman" w:hAnsi="Times New Roman" w:cs="Times New Roman"/>
          <w:sz w:val="28"/>
          <w:szCs w:val="28"/>
        </w:rPr>
        <w:t>ОУ ВО «Мос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3E7" w:rsidRPr="00D27683" w:rsidRDefault="004473E7" w:rsidP="004473E7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 w:rsidRPr="00D27683"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ологич</w:t>
      </w:r>
      <w:r w:rsidRPr="00D27683">
        <w:rPr>
          <w:rFonts w:ascii="Times New Roman" w:hAnsi="Times New Roman" w:cs="Times New Roman"/>
          <w:sz w:val="28"/>
          <w:szCs w:val="28"/>
        </w:rPr>
        <w:t xml:space="preserve">еский </w:t>
      </w:r>
      <w:r w:rsidR="00CB5D97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верситет</w:t>
      </w:r>
      <w:r w:rsidRPr="00D2768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4815" w:type="dxa"/>
        <w:tblLook w:val="04A0" w:firstRow="1" w:lastRow="0" w:firstColumn="1" w:lastColumn="0" w:noHBand="0" w:noVBand="1"/>
      </w:tblPr>
      <w:tblGrid>
        <w:gridCol w:w="2856"/>
        <w:gridCol w:w="2294"/>
      </w:tblGrid>
      <w:tr w:rsidR="004473E7" w:rsidRPr="00A31B55" w:rsidTr="002D3089">
        <w:trPr>
          <w:trHeight w:val="563"/>
        </w:trPr>
        <w:tc>
          <w:tcPr>
            <w:tcW w:w="2853" w:type="dxa"/>
            <w:shd w:val="clear" w:color="auto" w:fill="auto"/>
          </w:tcPr>
          <w:p w:rsidR="004473E7" w:rsidRDefault="004473E7" w:rsidP="002D308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3E7" w:rsidRPr="00A31B55" w:rsidRDefault="004473E7" w:rsidP="002D308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B55"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_____ </w:t>
            </w:r>
            <w:r w:rsidRPr="00A31B5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94" w:type="dxa"/>
            <w:shd w:val="clear" w:color="auto" w:fill="auto"/>
          </w:tcPr>
          <w:p w:rsidR="004473E7" w:rsidRDefault="004473E7" w:rsidP="002D308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3E7" w:rsidRPr="00A31B55" w:rsidRDefault="004473E7" w:rsidP="002D308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_______________________ </w:t>
            </w:r>
            <w:r w:rsidRPr="00A31B55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4473E7" w:rsidRPr="00A31B55" w:rsidTr="002D3089">
        <w:trPr>
          <w:trHeight w:val="527"/>
        </w:trPr>
        <w:tc>
          <w:tcPr>
            <w:tcW w:w="5147" w:type="dxa"/>
            <w:gridSpan w:val="2"/>
            <w:shd w:val="clear" w:color="auto" w:fill="auto"/>
          </w:tcPr>
          <w:p w:rsidR="004473E7" w:rsidRPr="00A31B55" w:rsidRDefault="004473E7" w:rsidP="002D30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B55">
              <w:rPr>
                <w:rFonts w:ascii="Times New Roman" w:hAnsi="Times New Roman"/>
                <w:sz w:val="28"/>
                <w:szCs w:val="28"/>
              </w:rPr>
              <w:t>«_____» _______________ 20_____ г.</w:t>
            </w:r>
          </w:p>
        </w:tc>
      </w:tr>
    </w:tbl>
    <w:p w:rsidR="004473E7" w:rsidRPr="00330EE5" w:rsidRDefault="004473E7" w:rsidP="004473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73E7" w:rsidRPr="00DD4F4D" w:rsidRDefault="004473E7" w:rsidP="004473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r w:rsidRPr="00DD4F4D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4473E7" w:rsidRPr="00730651" w:rsidRDefault="004473E7" w:rsidP="0044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651">
        <w:rPr>
          <w:rFonts w:ascii="Times New Roman" w:hAnsi="Times New Roman" w:cs="Times New Roman"/>
          <w:b/>
          <w:sz w:val="28"/>
          <w:szCs w:val="28"/>
          <w:u w:val="single"/>
        </w:rPr>
        <w:t>СТАРШЕГО ПРЕПОДАВАТЕЛЯ</w:t>
      </w:r>
    </w:p>
    <w:p w:rsidR="004473E7" w:rsidRDefault="004473E7" w:rsidP="004473E7">
      <w:pPr>
        <w:spacing w:after="0" w:line="240" w:lineRule="auto"/>
        <w:ind w:right="284" w:firstLine="709"/>
        <w:jc w:val="center"/>
        <w:rPr>
          <w:rFonts w:ascii="Times New Roman" w:hAnsi="Times New Roman"/>
          <w:sz w:val="16"/>
          <w:szCs w:val="16"/>
        </w:rPr>
      </w:pPr>
      <w:r w:rsidRPr="006C5539">
        <w:rPr>
          <w:rFonts w:ascii="Times New Roman" w:hAnsi="Times New Roman"/>
          <w:sz w:val="16"/>
          <w:szCs w:val="16"/>
        </w:rPr>
        <w:t>(наименование должности)</w:t>
      </w:r>
    </w:p>
    <w:p w:rsidR="004473E7" w:rsidRDefault="004473E7" w:rsidP="004473E7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ы_____________________________________________________________</w:t>
      </w:r>
    </w:p>
    <w:p w:rsidR="004473E7" w:rsidRPr="006C5539" w:rsidRDefault="004473E7" w:rsidP="004473E7">
      <w:pPr>
        <w:tabs>
          <w:tab w:val="left" w:pos="426"/>
        </w:tabs>
        <w:spacing w:after="0" w:line="228" w:lineRule="auto"/>
        <w:ind w:right="28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трукту</w:t>
      </w:r>
      <w:r w:rsidRPr="006C5539">
        <w:rPr>
          <w:rFonts w:ascii="Times New Roman" w:hAnsi="Times New Roman"/>
          <w:sz w:val="16"/>
          <w:szCs w:val="16"/>
        </w:rPr>
        <w:t>рного подразделения</w:t>
      </w:r>
      <w:r>
        <w:rPr>
          <w:rFonts w:ascii="Times New Roman" w:hAnsi="Times New Roman"/>
          <w:sz w:val="16"/>
          <w:szCs w:val="16"/>
        </w:rPr>
        <w:t>)</w:t>
      </w:r>
    </w:p>
    <w:p w:rsidR="004473E7" w:rsidRDefault="004473E7" w:rsidP="004473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473E7" w:rsidRDefault="004473E7" w:rsidP="004A15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34BED">
        <w:rPr>
          <w:rFonts w:ascii="Times New Roman" w:hAnsi="Times New Roman"/>
          <w:sz w:val="28"/>
          <w:szCs w:val="28"/>
        </w:rPr>
        <w:t>Должностная инструкция разработана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я», утвержденным приказом  Министерства  труда и социальной  защиты  Российской  Фе</w:t>
      </w:r>
      <w:r>
        <w:rPr>
          <w:rFonts w:ascii="Times New Roman" w:hAnsi="Times New Roman"/>
          <w:sz w:val="28"/>
          <w:szCs w:val="28"/>
        </w:rPr>
        <w:t>дерации от 8 сентября 2015 г. № </w:t>
      </w:r>
      <w:r w:rsidRPr="00834BED">
        <w:rPr>
          <w:rFonts w:ascii="Times New Roman" w:hAnsi="Times New Roman"/>
          <w:sz w:val="28"/>
          <w:szCs w:val="28"/>
        </w:rPr>
        <w:t>608н (зарегистрирован в Минюсте России 24 сентября 2015 г.</w:t>
      </w:r>
      <w:r w:rsidR="005A59C6">
        <w:rPr>
          <w:rFonts w:ascii="Times New Roman" w:hAnsi="Times New Roman"/>
          <w:sz w:val="28"/>
          <w:szCs w:val="28"/>
        </w:rPr>
        <w:t>,</w:t>
      </w:r>
      <w:r w:rsidRPr="00834BED">
        <w:rPr>
          <w:rFonts w:ascii="Times New Roman" w:hAnsi="Times New Roman"/>
          <w:sz w:val="28"/>
          <w:szCs w:val="28"/>
        </w:rPr>
        <w:t xml:space="preserve"> регистрационный</w:t>
      </w:r>
      <w:r>
        <w:rPr>
          <w:rFonts w:ascii="Times New Roman" w:hAnsi="Times New Roman"/>
          <w:sz w:val="28"/>
          <w:szCs w:val="28"/>
        </w:rPr>
        <w:t xml:space="preserve"> № </w:t>
      </w:r>
      <w:r w:rsidRPr="00834BED">
        <w:rPr>
          <w:rFonts w:ascii="Times New Roman" w:hAnsi="Times New Roman"/>
          <w:sz w:val="28"/>
          <w:szCs w:val="28"/>
        </w:rPr>
        <w:t xml:space="preserve">38993); </w:t>
      </w:r>
      <w:r w:rsidRPr="0087177C">
        <w:rPr>
          <w:rFonts w:ascii="Times New Roman" w:hAnsi="Times New Roman"/>
          <w:sz w:val="28"/>
          <w:szCs w:val="28"/>
        </w:rPr>
        <w:t xml:space="preserve">Единым квалификационным </w:t>
      </w:r>
      <w:hyperlink w:anchor="Par37" w:history="1">
        <w:r w:rsidRPr="0087177C">
          <w:rPr>
            <w:rFonts w:ascii="Times New Roman" w:hAnsi="Times New Roman"/>
            <w:sz w:val="28"/>
            <w:szCs w:val="28"/>
          </w:rPr>
          <w:t>справочник</w:t>
        </w:r>
      </w:hyperlink>
      <w:r w:rsidRPr="0087177C">
        <w:rPr>
          <w:rFonts w:ascii="Times New Roman" w:hAnsi="Times New Roman"/>
          <w:sz w:val="28"/>
          <w:szCs w:val="28"/>
        </w:rPr>
        <w:t>ом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ым приказом Министерства здравоохранения и социального развития Российской Федерации от 11 января 2011 г. № 1н</w:t>
      </w:r>
      <w:r w:rsidRPr="00834BED">
        <w:rPr>
          <w:rFonts w:ascii="Times New Roman" w:hAnsi="Times New Roman"/>
          <w:sz w:val="28"/>
          <w:szCs w:val="28"/>
        </w:rPr>
        <w:t>.</w:t>
      </w:r>
    </w:p>
    <w:p w:rsidR="004473E7" w:rsidRPr="00BE3E4F" w:rsidRDefault="004473E7" w:rsidP="0044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78" w:type="pct"/>
        <w:tblLayout w:type="fixed"/>
        <w:tblLook w:val="0000" w:firstRow="0" w:lastRow="0" w:firstColumn="0" w:lastColumn="0" w:noHBand="0" w:noVBand="0"/>
      </w:tblPr>
      <w:tblGrid>
        <w:gridCol w:w="2974"/>
        <w:gridCol w:w="2129"/>
        <w:gridCol w:w="1986"/>
        <w:gridCol w:w="2839"/>
      </w:tblGrid>
      <w:tr w:rsidR="00115F02" w:rsidTr="00B523A9">
        <w:trPr>
          <w:trHeight w:val="982"/>
        </w:trPr>
        <w:tc>
          <w:tcPr>
            <w:tcW w:w="1498" w:type="pct"/>
          </w:tcPr>
          <w:p w:rsidR="00115F02" w:rsidRPr="00A5304F" w:rsidRDefault="00115F02" w:rsidP="00B5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02" w:rsidRPr="00A5304F" w:rsidRDefault="00115F02" w:rsidP="00B5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115F02" w:rsidRPr="00A5304F" w:rsidRDefault="00115F02" w:rsidP="00B5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F02" w:rsidRPr="00A5304F" w:rsidRDefault="00115F02" w:rsidP="00B5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1072" w:type="pct"/>
          </w:tcPr>
          <w:p w:rsidR="00115F02" w:rsidRPr="00374C5D" w:rsidRDefault="00115F0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115F02" w:rsidRPr="00B00E19" w:rsidRDefault="00115F0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  <w:p w:rsidR="00115F02" w:rsidRDefault="00115F0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000" w:type="pct"/>
          </w:tcPr>
          <w:p w:rsidR="00115F02" w:rsidRPr="00374C5D" w:rsidRDefault="00115F0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0"/>
                <w:szCs w:val="20"/>
                <w:highlight w:val="lightGray"/>
                <w:u w:val="single"/>
              </w:rPr>
            </w:pPr>
          </w:p>
          <w:p w:rsidR="00115F02" w:rsidRPr="002F339D" w:rsidRDefault="00115F0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F339D">
              <w:rPr>
                <w:rFonts w:ascii="Times New Roman" w:hAnsi="Times New Roman"/>
                <w:spacing w:val="-6"/>
                <w:sz w:val="28"/>
                <w:szCs w:val="28"/>
              </w:rPr>
              <w:t>___________</w:t>
            </w:r>
          </w:p>
          <w:p w:rsidR="00115F02" w:rsidRPr="00B23104" w:rsidRDefault="00115F0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115F02" w:rsidRPr="00374C5D" w:rsidRDefault="00115F0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5F02" w:rsidRPr="00B23104" w:rsidRDefault="00115F0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  <w:tr w:rsidR="00115F02" w:rsidTr="00B523A9">
        <w:trPr>
          <w:trHeight w:hRule="exact" w:val="851"/>
        </w:trPr>
        <w:tc>
          <w:tcPr>
            <w:tcW w:w="1498" w:type="pct"/>
            <w:vAlign w:val="center"/>
          </w:tcPr>
          <w:p w:rsidR="00115F02" w:rsidRPr="00A5304F" w:rsidRDefault="00115F02" w:rsidP="00B523A9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A5304F">
              <w:rPr>
                <w:b w:val="0"/>
                <w:sz w:val="28"/>
                <w:szCs w:val="28"/>
              </w:rPr>
              <w:t>Управлени</w:t>
            </w:r>
            <w:r>
              <w:rPr>
                <w:b w:val="0"/>
                <w:sz w:val="28"/>
                <w:szCs w:val="28"/>
              </w:rPr>
              <w:t>е</w:t>
            </w:r>
            <w:r w:rsidRPr="00A5304F">
              <w:rPr>
                <w:b w:val="0"/>
                <w:sz w:val="28"/>
                <w:szCs w:val="28"/>
              </w:rPr>
              <w:t xml:space="preserve"> кадров</w:t>
            </w:r>
          </w:p>
        </w:tc>
        <w:tc>
          <w:tcPr>
            <w:tcW w:w="1072" w:type="pct"/>
          </w:tcPr>
          <w:p w:rsidR="00115F02" w:rsidRPr="002F339D" w:rsidRDefault="00115F0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115F02" w:rsidRPr="00B23104" w:rsidRDefault="00115F0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115F02" w:rsidRPr="002F339D" w:rsidRDefault="00115F0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0"/>
                <w:szCs w:val="20"/>
                <w:u w:val="single"/>
              </w:rPr>
            </w:pPr>
          </w:p>
          <w:p w:rsidR="00115F02" w:rsidRPr="00B23104" w:rsidRDefault="00115F0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  <w:u w:val="single"/>
              </w:rPr>
            </w:pPr>
            <w:r w:rsidRPr="002F339D">
              <w:rPr>
                <w:rFonts w:ascii="Times New Roman" w:hAnsi="Times New Roman"/>
                <w:spacing w:val="-6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__ </w:t>
            </w: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115F02" w:rsidRPr="002F339D" w:rsidRDefault="00115F0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5F02" w:rsidRPr="00B23104" w:rsidRDefault="00115F0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  <w:tr w:rsidR="00115F02" w:rsidTr="00B523A9">
        <w:trPr>
          <w:trHeight w:hRule="exact" w:val="851"/>
        </w:trPr>
        <w:tc>
          <w:tcPr>
            <w:tcW w:w="1498" w:type="pct"/>
            <w:vAlign w:val="center"/>
          </w:tcPr>
          <w:p w:rsidR="00115F02" w:rsidRPr="00A5304F" w:rsidRDefault="00115F02" w:rsidP="00B523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72" w:type="pct"/>
          </w:tcPr>
          <w:p w:rsidR="00115F02" w:rsidRPr="002F339D" w:rsidRDefault="00115F0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115F02" w:rsidRPr="00B23104" w:rsidRDefault="00115F0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115F02" w:rsidRPr="002F339D" w:rsidRDefault="00115F0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32"/>
                <w:szCs w:val="32"/>
                <w:u w:val="single"/>
              </w:rPr>
            </w:pPr>
          </w:p>
          <w:p w:rsidR="00115F02" w:rsidRPr="00B23104" w:rsidRDefault="00115F0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_________________________</w:t>
            </w: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115F02" w:rsidRPr="002F339D" w:rsidRDefault="00115F0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5F02" w:rsidRPr="00B23104" w:rsidRDefault="00115F0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  <w:tr w:rsidR="00115F02" w:rsidTr="00B523A9">
        <w:trPr>
          <w:trHeight w:hRule="exact" w:val="851"/>
        </w:trPr>
        <w:tc>
          <w:tcPr>
            <w:tcW w:w="1498" w:type="pct"/>
          </w:tcPr>
          <w:p w:rsidR="00115F02" w:rsidRPr="00A5304F" w:rsidRDefault="00115F02" w:rsidP="00B523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02" w:rsidRPr="00A5304F" w:rsidRDefault="00115F02" w:rsidP="00B523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</w:p>
        </w:tc>
        <w:tc>
          <w:tcPr>
            <w:tcW w:w="1072" w:type="pct"/>
          </w:tcPr>
          <w:p w:rsidR="00115F02" w:rsidRPr="002F339D" w:rsidRDefault="00115F0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115F02" w:rsidRPr="00B23104" w:rsidRDefault="00115F0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115F02" w:rsidRPr="002F339D" w:rsidRDefault="00115F0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32"/>
                <w:szCs w:val="32"/>
                <w:u w:val="single"/>
              </w:rPr>
            </w:pPr>
          </w:p>
          <w:p w:rsidR="00115F02" w:rsidRPr="00B23104" w:rsidRDefault="00115F0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________________________ </w:t>
            </w: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115F02" w:rsidRPr="002F339D" w:rsidRDefault="00115F0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5F02" w:rsidRPr="00B23104" w:rsidRDefault="00115F0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</w:tbl>
    <w:p w:rsidR="004473E7" w:rsidRDefault="004473E7" w:rsidP="004473E7">
      <w:pPr>
        <w:spacing w:after="0" w:line="240" w:lineRule="auto"/>
        <w:ind w:left="-142" w:right="49"/>
        <w:jc w:val="center"/>
        <w:rPr>
          <w:rFonts w:ascii="Times New Roman" w:hAnsi="Times New Roman"/>
          <w:sz w:val="28"/>
          <w:szCs w:val="28"/>
        </w:rPr>
      </w:pPr>
    </w:p>
    <w:p w:rsidR="004473E7" w:rsidRDefault="004473E7" w:rsidP="007503BF">
      <w:pPr>
        <w:spacing w:after="0" w:line="240" w:lineRule="auto"/>
        <w:ind w:left="-142"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Москва</w:t>
      </w:r>
    </w:p>
    <w:p w:rsidR="007503BF" w:rsidRDefault="007503BF" w:rsidP="007503BF">
      <w:pPr>
        <w:tabs>
          <w:tab w:val="left" w:pos="426"/>
          <w:tab w:val="left" w:pos="2835"/>
        </w:tabs>
        <w:ind w:left="-142" w:right="283"/>
        <w:rPr>
          <w:rFonts w:ascii="Times New Roman" w:hAnsi="Times New Roman"/>
          <w:sz w:val="28"/>
          <w:szCs w:val="28"/>
        </w:rPr>
        <w:sectPr w:rsidR="007503BF" w:rsidSect="004473E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7503BF" w:rsidRPr="002F6B6D" w:rsidRDefault="007503BF" w:rsidP="007503BF">
      <w:pPr>
        <w:pStyle w:val="Heading"/>
        <w:spacing w:line="360" w:lineRule="auto"/>
        <w:ind w:right="-574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F6B6D">
        <w:rPr>
          <w:rFonts w:ascii="Times New Roman" w:hAnsi="Times New Roman"/>
          <w:color w:val="000000"/>
          <w:sz w:val="28"/>
          <w:szCs w:val="28"/>
        </w:rPr>
        <w:lastRenderedPageBreak/>
        <w:t>1. Общие полож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</w:p>
    <w:p w:rsidR="007503BF" w:rsidRPr="002F6B6D" w:rsidRDefault="007503BF" w:rsidP="004A15FD">
      <w:pPr>
        <w:spacing w:after="0" w:line="360" w:lineRule="auto"/>
        <w:ind w:right="-574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2F6B6D" w:rsidRDefault="007503BF" w:rsidP="007503BF">
      <w:pPr>
        <w:widowControl w:val="0"/>
        <w:numPr>
          <w:ilvl w:val="0"/>
          <w:numId w:val="1"/>
        </w:numPr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19F4">
        <w:rPr>
          <w:rFonts w:ascii="Times New Roman" w:hAnsi="Times New Roman"/>
          <w:sz w:val="28"/>
          <w:szCs w:val="28"/>
        </w:rPr>
        <w:t xml:space="preserve">Должность </w:t>
      </w:r>
      <w:r w:rsidR="000A643B">
        <w:rPr>
          <w:rFonts w:ascii="Times New Roman" w:hAnsi="Times New Roman"/>
          <w:sz w:val="28"/>
          <w:szCs w:val="28"/>
        </w:rPr>
        <w:t>старш</w:t>
      </w:r>
      <w:r w:rsidR="007F7DEC">
        <w:rPr>
          <w:rFonts w:ascii="Times New Roman" w:hAnsi="Times New Roman"/>
          <w:sz w:val="28"/>
          <w:szCs w:val="28"/>
        </w:rPr>
        <w:t>его</w:t>
      </w:r>
      <w:r w:rsidR="000A643B">
        <w:rPr>
          <w:rFonts w:ascii="Times New Roman" w:hAnsi="Times New Roman"/>
          <w:sz w:val="28"/>
          <w:szCs w:val="28"/>
        </w:rPr>
        <w:t xml:space="preserve"> преподавател</w:t>
      </w:r>
      <w:r w:rsidR="007F7DEC">
        <w:rPr>
          <w:rFonts w:ascii="Times New Roman" w:hAnsi="Times New Roman"/>
          <w:sz w:val="28"/>
          <w:szCs w:val="28"/>
        </w:rPr>
        <w:t>я</w:t>
      </w:r>
      <w:r w:rsidRPr="00A319F4">
        <w:rPr>
          <w:rFonts w:ascii="Times New Roman" w:hAnsi="Times New Roman"/>
          <w:sz w:val="28"/>
          <w:szCs w:val="28"/>
        </w:rPr>
        <w:t xml:space="preserve"> относится к категории должностей профессорско-преподавательского </w:t>
      </w:r>
      <w:r w:rsidR="00E877A3">
        <w:rPr>
          <w:rFonts w:ascii="Times New Roman" w:hAnsi="Times New Roman"/>
          <w:sz w:val="28"/>
          <w:szCs w:val="28"/>
        </w:rPr>
        <w:t xml:space="preserve">состава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Московский технологический Университет» (далее соответственно – </w:t>
      </w:r>
      <w:r w:rsidR="000A643B">
        <w:rPr>
          <w:rFonts w:ascii="Times New Roman" w:hAnsi="Times New Roman"/>
          <w:color w:val="000000"/>
          <w:sz w:val="28"/>
          <w:szCs w:val="28"/>
        </w:rPr>
        <w:t>старший преподаватель</w:t>
      </w:r>
      <w:r>
        <w:rPr>
          <w:rFonts w:ascii="Times New Roman" w:hAnsi="Times New Roman"/>
          <w:color w:val="000000"/>
          <w:sz w:val="28"/>
          <w:szCs w:val="28"/>
        </w:rPr>
        <w:t>, Университет)</w:t>
      </w:r>
      <w:r w:rsidRPr="002F6B6D">
        <w:rPr>
          <w:rFonts w:ascii="Times New Roman" w:hAnsi="Times New Roman"/>
          <w:color w:val="000000"/>
          <w:sz w:val="28"/>
          <w:szCs w:val="28"/>
        </w:rPr>
        <w:t>.</w:t>
      </w:r>
    </w:p>
    <w:p w:rsidR="007503BF" w:rsidRDefault="007503BF" w:rsidP="007503BF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F6B6D">
        <w:rPr>
          <w:rFonts w:ascii="Times New Roman" w:hAnsi="Times New Roman"/>
          <w:color w:val="000000"/>
          <w:sz w:val="28"/>
          <w:szCs w:val="28"/>
        </w:rPr>
        <w:t xml:space="preserve">При выполнении должностных обязанностей </w:t>
      </w:r>
      <w:r w:rsidR="000A643B">
        <w:rPr>
          <w:rFonts w:ascii="Times New Roman" w:hAnsi="Times New Roman"/>
          <w:color w:val="000000"/>
          <w:sz w:val="28"/>
          <w:szCs w:val="28"/>
        </w:rPr>
        <w:t>старший преподав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B6D">
        <w:rPr>
          <w:rFonts w:ascii="Times New Roman" w:hAnsi="Times New Roman"/>
          <w:color w:val="000000"/>
          <w:sz w:val="28"/>
          <w:szCs w:val="28"/>
        </w:rPr>
        <w:t xml:space="preserve">подчиняется непосредственно </w:t>
      </w:r>
      <w:r>
        <w:rPr>
          <w:rFonts w:ascii="Times New Roman" w:hAnsi="Times New Roman"/>
          <w:color w:val="000000"/>
          <w:sz w:val="28"/>
          <w:szCs w:val="28"/>
        </w:rPr>
        <w:t>заведующему кафедр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F7DEC">
        <w:rPr>
          <w:rFonts w:ascii="Times New Roman" w:hAnsi="Times New Roman"/>
          <w:sz w:val="28"/>
          <w:szCs w:val="28"/>
        </w:rPr>
        <w:t>………………………………</w:t>
      </w:r>
      <w:r>
        <w:rPr>
          <w:rFonts w:ascii="Times New Roman" w:hAnsi="Times New Roman"/>
          <w:sz w:val="28"/>
          <w:szCs w:val="28"/>
        </w:rPr>
        <w:t xml:space="preserve"> </w:t>
      </w:r>
      <w:r w:rsidR="004473E7">
        <w:rPr>
          <w:rFonts w:ascii="Times New Roman" w:hAnsi="Times New Roman"/>
          <w:sz w:val="28"/>
          <w:szCs w:val="28"/>
        </w:rPr>
        <w:t>и</w:t>
      </w:r>
      <w:r w:rsidRPr="00834BED">
        <w:rPr>
          <w:rFonts w:ascii="Times New Roman" w:hAnsi="Times New Roman"/>
          <w:sz w:val="28"/>
          <w:szCs w:val="28"/>
        </w:rPr>
        <w:t>нст</w:t>
      </w:r>
      <w:r w:rsidR="00115F02">
        <w:rPr>
          <w:rFonts w:ascii="Times New Roman" w:hAnsi="Times New Roman"/>
          <w:sz w:val="28"/>
          <w:szCs w:val="28"/>
        </w:rPr>
        <w:t>итута ……………………………………</w:t>
      </w:r>
      <w:proofErr w:type="gramStart"/>
      <w:r w:rsidR="00115F02">
        <w:rPr>
          <w:rFonts w:ascii="Times New Roman" w:hAnsi="Times New Roman"/>
          <w:sz w:val="28"/>
          <w:szCs w:val="28"/>
        </w:rPr>
        <w:t>…….</w:t>
      </w:r>
      <w:proofErr w:type="gramEnd"/>
      <w:r w:rsidR="00115F02">
        <w:rPr>
          <w:rFonts w:ascii="Times New Roman" w:hAnsi="Times New Roman"/>
          <w:sz w:val="28"/>
          <w:szCs w:val="28"/>
        </w:rPr>
        <w:t xml:space="preserve">. </w:t>
      </w:r>
      <w:r w:rsidR="004473E7">
        <w:rPr>
          <w:rFonts w:ascii="Times New Roman" w:hAnsi="Times New Roman"/>
          <w:color w:val="000000"/>
          <w:sz w:val="28"/>
          <w:szCs w:val="28"/>
        </w:rPr>
        <w:t>(далее – Институт)</w:t>
      </w:r>
      <w:r w:rsidR="00447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2F6B6D">
        <w:rPr>
          <w:rFonts w:ascii="Times New Roman" w:hAnsi="Times New Roman"/>
          <w:color w:val="000000"/>
          <w:sz w:val="28"/>
          <w:szCs w:val="28"/>
        </w:rPr>
        <w:t>.</w:t>
      </w:r>
    </w:p>
    <w:p w:rsidR="008967A4" w:rsidRDefault="008967A4" w:rsidP="008967A4">
      <w:pPr>
        <w:widowControl w:val="0"/>
        <w:numPr>
          <w:ilvl w:val="0"/>
          <w:numId w:val="1"/>
        </w:numPr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0672">
        <w:rPr>
          <w:rFonts w:ascii="Times New Roman" w:hAnsi="Times New Roman"/>
          <w:sz w:val="28"/>
          <w:szCs w:val="28"/>
        </w:rPr>
        <w:t xml:space="preserve">Заключению трудового договора (эффективного контракта) на </w:t>
      </w:r>
      <w:r>
        <w:rPr>
          <w:rFonts w:ascii="Times New Roman" w:hAnsi="Times New Roman"/>
          <w:sz w:val="28"/>
          <w:szCs w:val="28"/>
        </w:rPr>
        <w:t>должность старшего преподавателя</w:t>
      </w:r>
      <w:r w:rsidRPr="00A319F4">
        <w:rPr>
          <w:rFonts w:ascii="Times New Roman" w:hAnsi="Times New Roman"/>
          <w:sz w:val="28"/>
          <w:szCs w:val="28"/>
        </w:rPr>
        <w:t xml:space="preserve"> </w:t>
      </w:r>
      <w:r w:rsidRPr="00700672">
        <w:rPr>
          <w:rFonts w:ascii="Times New Roman" w:hAnsi="Times New Roman"/>
          <w:sz w:val="28"/>
          <w:szCs w:val="28"/>
        </w:rPr>
        <w:t xml:space="preserve">предшествует избрание по конкурсу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00672">
        <w:rPr>
          <w:rFonts w:ascii="Times New Roman" w:hAnsi="Times New Roman"/>
          <w:sz w:val="28"/>
          <w:szCs w:val="28"/>
        </w:rPr>
        <w:t xml:space="preserve">замещение </w:t>
      </w:r>
      <w:r>
        <w:rPr>
          <w:rFonts w:ascii="Times New Roman" w:hAnsi="Times New Roman"/>
          <w:sz w:val="28"/>
          <w:szCs w:val="28"/>
        </w:rPr>
        <w:t>соответствующей вакантной должности; решение по конкурсу принимается</w:t>
      </w:r>
      <w:r w:rsidRPr="00700672">
        <w:rPr>
          <w:rFonts w:ascii="Times New Roman" w:hAnsi="Times New Roman"/>
          <w:sz w:val="28"/>
          <w:szCs w:val="28"/>
        </w:rPr>
        <w:t xml:space="preserve"> Ученым советом </w:t>
      </w:r>
      <w:r>
        <w:rPr>
          <w:rFonts w:ascii="Times New Roman" w:hAnsi="Times New Roman"/>
          <w:sz w:val="28"/>
          <w:szCs w:val="28"/>
        </w:rPr>
        <w:t xml:space="preserve">Университета или </w:t>
      </w:r>
      <w:r w:rsidRPr="00700672">
        <w:rPr>
          <w:rFonts w:ascii="Times New Roman" w:hAnsi="Times New Roman"/>
          <w:sz w:val="28"/>
          <w:szCs w:val="28"/>
        </w:rPr>
        <w:t xml:space="preserve">Ученым советом </w:t>
      </w:r>
      <w:r>
        <w:rPr>
          <w:rFonts w:ascii="Times New Roman" w:hAnsi="Times New Roman"/>
          <w:sz w:val="28"/>
          <w:szCs w:val="28"/>
        </w:rPr>
        <w:t xml:space="preserve">Института путем </w:t>
      </w:r>
      <w:r w:rsidRPr="00700672">
        <w:rPr>
          <w:rFonts w:ascii="Times New Roman" w:hAnsi="Times New Roman"/>
          <w:sz w:val="28"/>
          <w:szCs w:val="28"/>
        </w:rPr>
        <w:t>тайн</w:t>
      </w:r>
      <w:r>
        <w:rPr>
          <w:rFonts w:ascii="Times New Roman" w:hAnsi="Times New Roman"/>
          <w:sz w:val="28"/>
          <w:szCs w:val="28"/>
        </w:rPr>
        <w:t>ого</w:t>
      </w:r>
      <w:r w:rsidRPr="00700672">
        <w:rPr>
          <w:rFonts w:ascii="Times New Roman" w:hAnsi="Times New Roman"/>
          <w:sz w:val="28"/>
          <w:szCs w:val="28"/>
        </w:rPr>
        <w:t xml:space="preserve"> голосовани</w:t>
      </w:r>
      <w:r>
        <w:rPr>
          <w:rFonts w:ascii="Times New Roman" w:hAnsi="Times New Roman"/>
          <w:sz w:val="28"/>
          <w:szCs w:val="28"/>
        </w:rPr>
        <w:t>я и оформляется протоколом.</w:t>
      </w:r>
    </w:p>
    <w:p w:rsidR="00E877A3" w:rsidRDefault="008967A4" w:rsidP="008967A4">
      <w:pPr>
        <w:widowControl w:val="0"/>
        <w:numPr>
          <w:ilvl w:val="0"/>
          <w:numId w:val="1"/>
        </w:numPr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начение</w:t>
      </w:r>
      <w:r w:rsidR="007503BF" w:rsidRPr="007F7DEC">
        <w:rPr>
          <w:rFonts w:ascii="Times New Roman" w:hAnsi="Times New Roman"/>
          <w:color w:val="000000"/>
          <w:sz w:val="28"/>
          <w:szCs w:val="28"/>
        </w:rPr>
        <w:t xml:space="preserve"> на должность </w:t>
      </w:r>
      <w:r w:rsidR="000A643B" w:rsidRPr="007F7DEC">
        <w:rPr>
          <w:rFonts w:ascii="Times New Roman" w:hAnsi="Times New Roman"/>
          <w:color w:val="000000"/>
          <w:sz w:val="28"/>
          <w:szCs w:val="28"/>
        </w:rPr>
        <w:t>старш</w:t>
      </w:r>
      <w:r w:rsidR="007F7DEC" w:rsidRPr="007F7DEC">
        <w:rPr>
          <w:rFonts w:ascii="Times New Roman" w:hAnsi="Times New Roman"/>
          <w:color w:val="000000"/>
          <w:sz w:val="28"/>
          <w:szCs w:val="28"/>
        </w:rPr>
        <w:t>его</w:t>
      </w:r>
      <w:r w:rsidR="000A643B" w:rsidRPr="007F7DEC">
        <w:rPr>
          <w:rFonts w:ascii="Times New Roman" w:hAnsi="Times New Roman"/>
          <w:color w:val="000000"/>
          <w:sz w:val="28"/>
          <w:szCs w:val="28"/>
        </w:rPr>
        <w:t xml:space="preserve"> преподавател</w:t>
      </w:r>
      <w:r w:rsidR="007F7DEC" w:rsidRPr="007F7DEC">
        <w:rPr>
          <w:rFonts w:ascii="Times New Roman" w:hAnsi="Times New Roman"/>
          <w:color w:val="000000"/>
          <w:sz w:val="28"/>
          <w:szCs w:val="28"/>
        </w:rPr>
        <w:t>я</w:t>
      </w:r>
      <w:r w:rsidR="007503BF" w:rsidRPr="007F7DEC">
        <w:rPr>
          <w:rFonts w:ascii="Times New Roman" w:hAnsi="Times New Roman"/>
          <w:color w:val="000000"/>
          <w:sz w:val="28"/>
          <w:szCs w:val="28"/>
        </w:rPr>
        <w:t xml:space="preserve"> и освобождение от нее производится приказом Университета за подписью ректора</w:t>
      </w:r>
      <w:r w:rsidR="00E877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77A3" w:rsidRPr="00E877A3">
        <w:rPr>
          <w:rFonts w:ascii="Times New Roman" w:hAnsi="Times New Roman"/>
          <w:sz w:val="28"/>
          <w:szCs w:val="28"/>
        </w:rPr>
        <w:t xml:space="preserve">или уполномоченного </w:t>
      </w:r>
      <w:r>
        <w:rPr>
          <w:rFonts w:ascii="Times New Roman" w:hAnsi="Times New Roman"/>
          <w:sz w:val="28"/>
          <w:szCs w:val="28"/>
        </w:rPr>
        <w:t xml:space="preserve">им </w:t>
      </w:r>
      <w:r w:rsidR="00E877A3" w:rsidRPr="00E877A3">
        <w:rPr>
          <w:rFonts w:ascii="Times New Roman" w:hAnsi="Times New Roman"/>
          <w:sz w:val="28"/>
          <w:szCs w:val="28"/>
        </w:rPr>
        <w:t>лица</w:t>
      </w:r>
      <w:r w:rsidR="007503BF" w:rsidRPr="00E877A3">
        <w:rPr>
          <w:rFonts w:ascii="Times New Roman" w:hAnsi="Times New Roman"/>
          <w:sz w:val="28"/>
          <w:szCs w:val="28"/>
        </w:rPr>
        <w:t>.</w:t>
      </w:r>
    </w:p>
    <w:p w:rsidR="008967A4" w:rsidRPr="009B2D7E" w:rsidRDefault="007503BF" w:rsidP="008967A4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DEC">
        <w:rPr>
          <w:rFonts w:ascii="Times New Roman" w:hAnsi="Times New Roman" w:cs="Times New Roman"/>
          <w:color w:val="000000"/>
          <w:sz w:val="28"/>
          <w:szCs w:val="28"/>
        </w:rPr>
        <w:t xml:space="preserve">На должность </w:t>
      </w:r>
      <w:r w:rsidR="000A643B" w:rsidRPr="007F7DEC">
        <w:rPr>
          <w:rFonts w:ascii="Times New Roman" w:hAnsi="Times New Roman" w:cs="Times New Roman"/>
          <w:color w:val="000000"/>
          <w:sz w:val="28"/>
          <w:szCs w:val="28"/>
        </w:rPr>
        <w:t>старш</w:t>
      </w:r>
      <w:r w:rsidR="007F7DEC" w:rsidRPr="007F7DEC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A643B" w:rsidRPr="007F7DEC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</w:t>
      </w:r>
      <w:r w:rsidR="007F7DEC" w:rsidRPr="007F7DE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F7DEC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лицо, имеющее высшее образование (</w:t>
      </w:r>
      <w:proofErr w:type="spellStart"/>
      <w:r w:rsidRPr="007F7DEC">
        <w:rPr>
          <w:rFonts w:ascii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 w:rsidRPr="007F7DEC">
        <w:rPr>
          <w:rFonts w:ascii="Times New Roman" w:hAnsi="Times New Roman" w:cs="Times New Roman"/>
          <w:color w:val="000000"/>
          <w:sz w:val="28"/>
          <w:szCs w:val="28"/>
        </w:rPr>
        <w:t xml:space="preserve">, магистратура), </w:t>
      </w:r>
      <w:r w:rsidRPr="007F7DEC">
        <w:rPr>
          <w:rFonts w:ascii="Times New Roman" w:hAnsi="Times New Roman" w:cs="Times New Roman"/>
          <w:sz w:val="28"/>
          <w:szCs w:val="28"/>
        </w:rPr>
        <w:t>направленность (профиль) которого, как правило, соответствует преподаваемому учебному курсу, дисциплине (модулю)</w:t>
      </w:r>
      <w:r w:rsidR="008967A4" w:rsidRPr="009B2D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2881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8967A4" w:rsidRPr="009B2D7E">
        <w:rPr>
          <w:rFonts w:ascii="Times New Roman" w:hAnsi="Times New Roman" w:cs="Times New Roman"/>
          <w:color w:val="000000"/>
          <w:sz w:val="28"/>
          <w:szCs w:val="28"/>
        </w:rPr>
        <w:t xml:space="preserve">имеющее </w:t>
      </w:r>
      <w:r w:rsidR="008967A4" w:rsidRPr="009B2D7E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8967A4">
        <w:rPr>
          <w:rFonts w:ascii="Times New Roman" w:hAnsi="Times New Roman" w:cs="Times New Roman"/>
          <w:sz w:val="28"/>
          <w:szCs w:val="28"/>
        </w:rPr>
        <w:t xml:space="preserve"> </w:t>
      </w:r>
      <w:r w:rsidR="008967A4" w:rsidRPr="009B2D7E">
        <w:rPr>
          <w:rFonts w:ascii="Times New Roman" w:hAnsi="Times New Roman" w:cs="Times New Roman"/>
          <w:sz w:val="28"/>
          <w:szCs w:val="28"/>
        </w:rPr>
        <w:t xml:space="preserve">на базе высшего образования </w:t>
      </w:r>
      <w:r w:rsidR="008967A4" w:rsidRPr="009B2D7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967A4" w:rsidRPr="009B2D7E">
        <w:rPr>
          <w:rFonts w:ascii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 w:rsidR="008967A4" w:rsidRPr="009B2D7E">
        <w:rPr>
          <w:rFonts w:ascii="Times New Roman" w:hAnsi="Times New Roman" w:cs="Times New Roman"/>
          <w:color w:val="000000"/>
          <w:sz w:val="28"/>
          <w:szCs w:val="28"/>
        </w:rPr>
        <w:t xml:space="preserve">, магистратура) </w:t>
      </w:r>
      <w:r w:rsidR="008967A4">
        <w:rPr>
          <w:rFonts w:ascii="Times New Roman" w:hAnsi="Times New Roman" w:cs="Times New Roman"/>
          <w:sz w:val="28"/>
          <w:szCs w:val="28"/>
        </w:rPr>
        <w:t xml:space="preserve">– </w:t>
      </w:r>
      <w:r w:rsidR="008967A4" w:rsidRPr="009B2D7E">
        <w:rPr>
          <w:rFonts w:ascii="Times New Roman" w:hAnsi="Times New Roman" w:cs="Times New Roman"/>
          <w:sz w:val="28"/>
          <w:szCs w:val="28"/>
        </w:rPr>
        <w:t>профессиональную переподготовку</w:t>
      </w:r>
      <w:r w:rsidR="008967A4">
        <w:rPr>
          <w:rFonts w:ascii="Times New Roman" w:hAnsi="Times New Roman" w:cs="Times New Roman"/>
          <w:sz w:val="28"/>
          <w:szCs w:val="28"/>
        </w:rPr>
        <w:t>,</w:t>
      </w:r>
      <w:r w:rsidR="008967A4" w:rsidRPr="009B2D7E">
        <w:rPr>
          <w:rFonts w:ascii="Times New Roman" w:hAnsi="Times New Roman" w:cs="Times New Roman"/>
          <w:sz w:val="28"/>
          <w:szCs w:val="28"/>
        </w:rPr>
        <w:t xml:space="preserve"> направленность (профиль) которо</w:t>
      </w:r>
      <w:r w:rsidR="008967A4">
        <w:rPr>
          <w:rFonts w:ascii="Times New Roman" w:hAnsi="Times New Roman" w:cs="Times New Roman"/>
          <w:sz w:val="28"/>
          <w:szCs w:val="28"/>
        </w:rPr>
        <w:t>й</w:t>
      </w:r>
      <w:r w:rsidR="008967A4" w:rsidRPr="009B2D7E">
        <w:rPr>
          <w:rFonts w:ascii="Times New Roman" w:hAnsi="Times New Roman" w:cs="Times New Roman"/>
          <w:sz w:val="28"/>
          <w:szCs w:val="28"/>
        </w:rPr>
        <w:t xml:space="preserve"> соответствует преподаваемому учебному курсу, дисциплине (модулю).</w:t>
      </w:r>
    </w:p>
    <w:p w:rsidR="007503BF" w:rsidRPr="009A66EF" w:rsidRDefault="00C95153" w:rsidP="007503BF">
      <w:pPr>
        <w:pStyle w:val="2"/>
        <w:shd w:val="clear" w:color="auto" w:fill="auto"/>
        <w:spacing w:before="0" w:line="360" w:lineRule="auto"/>
        <w:ind w:firstLine="709"/>
        <w:contextualSpacing/>
      </w:pPr>
      <w:r>
        <w:t xml:space="preserve">В случае </w:t>
      </w:r>
      <w:r w:rsidRPr="009A66EF">
        <w:t>несоответстви</w:t>
      </w:r>
      <w:r>
        <w:t>я</w:t>
      </w:r>
      <w:r w:rsidR="007503BF" w:rsidRPr="009A66EF">
        <w:t xml:space="preserve"> направленности (проф</w:t>
      </w:r>
      <w:r w:rsidR="007503BF">
        <w:t>иля</w:t>
      </w:r>
      <w:r w:rsidR="007503BF" w:rsidRPr="009A66EF">
        <w:t xml:space="preserve">) образования </w:t>
      </w:r>
      <w:r w:rsidR="000A643B">
        <w:t>старш</w:t>
      </w:r>
      <w:r w:rsidR="007F7DEC">
        <w:t>его</w:t>
      </w:r>
      <w:r w:rsidR="000A643B">
        <w:t xml:space="preserve"> преподавател</w:t>
      </w:r>
      <w:r w:rsidR="007F7DEC">
        <w:t>я</w:t>
      </w:r>
      <w:r>
        <w:t xml:space="preserve"> </w:t>
      </w:r>
      <w:r w:rsidR="007503BF" w:rsidRPr="009A66EF">
        <w:t xml:space="preserve">преподаваемому учебному курсу, дисциплине (модулю) </w:t>
      </w:r>
      <w:r w:rsidR="007503BF">
        <w:t xml:space="preserve">требуется </w:t>
      </w:r>
      <w:r>
        <w:t xml:space="preserve">наличие </w:t>
      </w:r>
      <w:r w:rsidRPr="009A66EF">
        <w:t>опыт</w:t>
      </w:r>
      <w:r>
        <w:t>а</w:t>
      </w:r>
      <w:r w:rsidRPr="009A66EF">
        <w:t xml:space="preserve"> </w:t>
      </w:r>
      <w:r w:rsidR="007503BF" w:rsidRPr="009A66EF">
        <w:t xml:space="preserve">работы в области профессиональной деятельности, осваиваемой </w:t>
      </w:r>
      <w:r w:rsidR="007503BF" w:rsidRPr="009A66EF">
        <w:lastRenderedPageBreak/>
        <w:t>обучающимися или соответствующей преподаваемому учебному курсу, дисциплине (модулю)</w:t>
      </w:r>
      <w:r w:rsidR="007503BF">
        <w:t>.</w:t>
      </w:r>
    </w:p>
    <w:p w:rsidR="008967A4" w:rsidRPr="007F7DEC" w:rsidRDefault="008967A4" w:rsidP="008967A4">
      <w:pPr>
        <w:pStyle w:val="21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7A4">
        <w:rPr>
          <w:rFonts w:ascii="Times New Roman" w:hAnsi="Times New Roman" w:cs="Times New Roman"/>
          <w:sz w:val="28"/>
          <w:szCs w:val="28"/>
        </w:rPr>
        <w:t xml:space="preserve">При назначении на должность </w:t>
      </w:r>
      <w:r w:rsidRPr="007F7DEC">
        <w:rPr>
          <w:rFonts w:ascii="Times New Roman" w:hAnsi="Times New Roman" w:cs="Times New Roman"/>
          <w:color w:val="000000"/>
          <w:sz w:val="28"/>
          <w:szCs w:val="28"/>
        </w:rPr>
        <w:t xml:space="preserve">старшего преподав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</w:t>
      </w:r>
      <w:r w:rsidRPr="008967A4">
        <w:rPr>
          <w:rFonts w:ascii="Times New Roman" w:hAnsi="Times New Roman" w:cs="Times New Roman"/>
          <w:sz w:val="28"/>
          <w:szCs w:val="28"/>
        </w:rPr>
        <w:t>с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7A4">
        <w:rPr>
          <w:rFonts w:ascii="Times New Roman" w:hAnsi="Times New Roman" w:cs="Times New Roman"/>
          <w:sz w:val="28"/>
          <w:szCs w:val="28"/>
        </w:rPr>
        <w:t>(прак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967A4">
        <w:rPr>
          <w:rFonts w:ascii="Times New Roman" w:hAnsi="Times New Roman" w:cs="Times New Roman"/>
          <w:sz w:val="28"/>
          <w:szCs w:val="28"/>
        </w:rPr>
        <w:t xml:space="preserve"> опыт)</w:t>
      </w:r>
      <w:r w:rsidRPr="007F7DEC">
        <w:rPr>
          <w:rFonts w:ascii="Times New Roman" w:hAnsi="Times New Roman" w:cs="Times New Roman"/>
          <w:sz w:val="28"/>
          <w:szCs w:val="28"/>
        </w:rPr>
        <w:t xml:space="preserve"> научно-педагогической работы не менее трех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DEC">
        <w:rPr>
          <w:rFonts w:ascii="Times New Roman" w:hAnsi="Times New Roman" w:cs="Times New Roman"/>
          <w:sz w:val="28"/>
          <w:szCs w:val="28"/>
        </w:rPr>
        <w:t xml:space="preserve">При наличии ученой степени кандидата наук (звания) у </w:t>
      </w:r>
      <w:r w:rsidRPr="007F7DEC">
        <w:rPr>
          <w:rFonts w:ascii="Times New Roman" w:hAnsi="Times New Roman" w:cs="Times New Roman"/>
          <w:color w:val="000000"/>
          <w:sz w:val="28"/>
          <w:szCs w:val="28"/>
        </w:rPr>
        <w:t>старшего преподавателя</w:t>
      </w:r>
      <w:r w:rsidRPr="006D4525">
        <w:rPr>
          <w:rFonts w:ascii="Times New Roman" w:hAnsi="Times New Roman" w:cs="Times New Roman"/>
          <w:sz w:val="28"/>
          <w:szCs w:val="28"/>
        </w:rPr>
        <w:t xml:space="preserve"> </w:t>
      </w:r>
      <w:r w:rsidRPr="007F7DEC">
        <w:rPr>
          <w:rFonts w:ascii="Times New Roman" w:hAnsi="Times New Roman" w:cs="Times New Roman"/>
          <w:sz w:val="28"/>
          <w:szCs w:val="28"/>
        </w:rPr>
        <w:t>требований</w:t>
      </w:r>
      <w:r w:rsidRPr="007F7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DEC">
        <w:rPr>
          <w:rFonts w:ascii="Times New Roman" w:hAnsi="Times New Roman" w:cs="Times New Roman"/>
          <w:sz w:val="28"/>
          <w:szCs w:val="28"/>
        </w:rPr>
        <w:t>к стажу работы не предъявляется.</w:t>
      </w:r>
    </w:p>
    <w:p w:rsidR="008967A4" w:rsidRPr="00A319F4" w:rsidRDefault="008967A4" w:rsidP="008967A4">
      <w:pPr>
        <w:pStyle w:val="ConsPlusNormal"/>
        <w:numPr>
          <w:ilvl w:val="0"/>
          <w:numId w:val="1"/>
        </w:numPr>
        <w:spacing w:line="360" w:lineRule="auto"/>
        <w:ind w:left="-142" w:firstLine="851"/>
        <w:contextualSpacing/>
        <w:jc w:val="both"/>
        <w:outlineLvl w:val="0"/>
      </w:pPr>
      <w:r w:rsidRPr="00A319F4">
        <w:t xml:space="preserve">В период временного отсутствия </w:t>
      </w:r>
      <w:r>
        <w:t>старшего преподавателя</w:t>
      </w:r>
      <w:r w:rsidRPr="00A319F4">
        <w:t xml:space="preserve"> (отпуск, болезнь, командировка и другие случаи отсутствия) его обязанности исполняет </w:t>
      </w:r>
      <w:r>
        <w:t xml:space="preserve">один из </w:t>
      </w:r>
      <w:r w:rsidRPr="00A319F4">
        <w:t>работник</w:t>
      </w:r>
      <w:r>
        <w:t>ов по решению заведующего кафедрой</w:t>
      </w:r>
      <w:r w:rsidRPr="00A319F4">
        <w:t xml:space="preserve">, </w:t>
      </w:r>
      <w:r>
        <w:t>руководства Института или Университета.</w:t>
      </w:r>
    </w:p>
    <w:p w:rsidR="007503BF" w:rsidRPr="00B576B0" w:rsidRDefault="000A643B" w:rsidP="007503BF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-142" w:right="49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76B0">
        <w:rPr>
          <w:rFonts w:ascii="Times New Roman" w:hAnsi="Times New Roman"/>
          <w:color w:val="000000"/>
          <w:sz w:val="28"/>
          <w:szCs w:val="28"/>
        </w:rPr>
        <w:t>Старший преподаватель</w:t>
      </w:r>
      <w:r w:rsidR="007503BF" w:rsidRPr="00B576B0">
        <w:rPr>
          <w:rFonts w:ascii="Times New Roman" w:hAnsi="Times New Roman"/>
          <w:color w:val="000000"/>
          <w:sz w:val="28"/>
          <w:szCs w:val="28"/>
        </w:rPr>
        <w:t xml:space="preserve"> должен:</w:t>
      </w:r>
    </w:p>
    <w:p w:rsidR="007503BF" w:rsidRPr="00B576B0" w:rsidRDefault="007503BF" w:rsidP="007503BF">
      <w:pPr>
        <w:widowControl w:val="0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6B0">
        <w:rPr>
          <w:rFonts w:ascii="Times New Roman" w:hAnsi="Times New Roman"/>
          <w:color w:val="000000"/>
          <w:sz w:val="28"/>
          <w:szCs w:val="28"/>
        </w:rPr>
        <w:t xml:space="preserve">Знать: </w:t>
      </w:r>
    </w:p>
    <w:p w:rsidR="00F0099D" w:rsidRPr="00A319F4" w:rsidRDefault="00F0099D" w:rsidP="00F0099D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З</w:t>
      </w:r>
      <w:r w:rsidRPr="00A319F4">
        <w:t>акон</w:t>
      </w:r>
      <w:r>
        <w:t>одательство</w:t>
      </w:r>
      <w:r w:rsidRPr="00A319F4">
        <w:t xml:space="preserve"> Российской Федерации</w:t>
      </w:r>
      <w:r>
        <w:t xml:space="preserve"> об образовании</w:t>
      </w:r>
      <w:r w:rsidRPr="00A319F4">
        <w:t xml:space="preserve">, в </w:t>
      </w:r>
      <w:r>
        <w:t>том числе</w:t>
      </w:r>
      <w:r w:rsidRPr="00A319F4">
        <w:t xml:space="preserve"> Фе</w:t>
      </w:r>
      <w:r>
        <w:t>деральный закон от 29 декабря 2012</w:t>
      </w:r>
      <w:r w:rsidR="005A59C6">
        <w:t> г.</w:t>
      </w:r>
      <w:r>
        <w:t xml:space="preserve"> № </w:t>
      </w:r>
      <w:r w:rsidRPr="00A319F4">
        <w:t xml:space="preserve">273-ФЗ «Об образовании в Российской Федерации», </w:t>
      </w:r>
      <w:r>
        <w:t xml:space="preserve">и </w:t>
      </w:r>
      <w:r w:rsidRPr="00A319F4">
        <w:t>нормативные правовые акты</w:t>
      </w:r>
      <w:r>
        <w:t xml:space="preserve"> о персональных данных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О</w:t>
      </w:r>
      <w:r w:rsidRPr="00A319F4">
        <w:t>сновы административного и трудового законодательства Российской Фе</w:t>
      </w:r>
      <w:r w:rsidR="008967A4">
        <w:t>дерации.</w:t>
      </w:r>
    </w:p>
    <w:p w:rsidR="007503BF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19F4">
        <w:rPr>
          <w:rFonts w:ascii="Times New Roman" w:hAnsi="Times New Roman"/>
          <w:sz w:val="28"/>
          <w:szCs w:val="28"/>
        </w:rPr>
        <w:t xml:space="preserve">Устав и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 w:rsidR="008967A4">
        <w:rPr>
          <w:rFonts w:ascii="Times New Roman" w:hAnsi="Times New Roman"/>
          <w:color w:val="000000"/>
          <w:sz w:val="28"/>
          <w:szCs w:val="28"/>
        </w:rPr>
        <w:t>ллективный договор Университета.</w:t>
      </w:r>
    </w:p>
    <w:p w:rsidR="007503BF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319F4">
        <w:t xml:space="preserve">Правила внутреннего трудового распорядка </w:t>
      </w:r>
      <w:r>
        <w:t xml:space="preserve">Университета и </w:t>
      </w:r>
      <w:r w:rsidRPr="00A319F4">
        <w:t xml:space="preserve">Правила внутреннего распорядка обучающихся </w:t>
      </w:r>
      <w:r w:rsidR="008967A4">
        <w:t>Университета.</w:t>
      </w:r>
    </w:p>
    <w:p w:rsidR="007503BF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П</w:t>
      </w:r>
      <w:r w:rsidRPr="00A319F4">
        <w:t>равила по охран</w:t>
      </w:r>
      <w:r w:rsidR="008967A4">
        <w:t>е труда и пожарной безопасности.</w:t>
      </w:r>
    </w:p>
    <w:p w:rsidR="007503BF" w:rsidRPr="006369BC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Л</w:t>
      </w:r>
      <w:r w:rsidRPr="00A319F4">
        <w:t xml:space="preserve">окальные нормативные акты </w:t>
      </w:r>
      <w:r>
        <w:t>Университета</w:t>
      </w:r>
      <w:r w:rsidR="006369BC" w:rsidRPr="006369BC">
        <w:t>, относящиеся к выполняемым трудовым функциям</w:t>
      </w:r>
      <w:r w:rsidR="008967A4">
        <w:t>.</w:t>
      </w:r>
    </w:p>
    <w:p w:rsidR="007503BF" w:rsidRPr="00A319F4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319F4">
        <w:rPr>
          <w:rFonts w:ascii="Times New Roman" w:hAnsi="Times New Roman"/>
          <w:sz w:val="28"/>
          <w:szCs w:val="28"/>
        </w:rPr>
        <w:t>едеральные государственные образовательные стандарты высш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)</w:t>
      </w:r>
      <w:r w:rsidRPr="00A319F4">
        <w:rPr>
          <w:rFonts w:ascii="Times New Roman" w:hAnsi="Times New Roman"/>
          <w:sz w:val="28"/>
          <w:szCs w:val="28"/>
        </w:rPr>
        <w:t xml:space="preserve"> по соответствующим основным образовательным программам высшего образования</w:t>
      </w:r>
      <w:r>
        <w:rPr>
          <w:rFonts w:ascii="Times New Roman" w:hAnsi="Times New Roman"/>
          <w:sz w:val="28"/>
          <w:szCs w:val="28"/>
        </w:rPr>
        <w:t xml:space="preserve"> и требования профессиональных стандартов</w:t>
      </w:r>
      <w:r w:rsidR="008967A4">
        <w:rPr>
          <w:rFonts w:ascii="Times New Roman" w:hAnsi="Times New Roman"/>
          <w:sz w:val="28"/>
          <w:szCs w:val="28"/>
        </w:rPr>
        <w:t>.</w:t>
      </w:r>
    </w:p>
    <w:p w:rsidR="007503BF" w:rsidRPr="00314285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14285">
        <w:t>Правила ведения документации п</w:t>
      </w:r>
      <w:r w:rsidR="008967A4">
        <w:t xml:space="preserve">о учебной работе в </w:t>
      </w:r>
      <w:r w:rsidR="008967A4">
        <w:lastRenderedPageBreak/>
        <w:t>Университете.</w:t>
      </w:r>
    </w:p>
    <w:p w:rsidR="007503BF" w:rsidRPr="00314285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14285">
        <w:t>Основы пед</w:t>
      </w:r>
      <w:r w:rsidR="008967A4">
        <w:t>агогики, психологии, физиологии.</w:t>
      </w:r>
    </w:p>
    <w:p w:rsidR="007503BF" w:rsidRPr="00314285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14285">
        <w:t>Требования, предъявляемые профессией к человеку, набор медицинских и иных противопоказаний при выборе профессии, содержание, условия труда и образ жи</w:t>
      </w:r>
      <w:r w:rsidR="008967A4">
        <w:t>зни работников данной профессии.</w:t>
      </w:r>
    </w:p>
    <w:p w:rsidR="007503BF" w:rsidRPr="00314285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14285">
        <w:t>Законы риторики, требования к публичному выступлению, особенности научного и</w:t>
      </w:r>
      <w:r w:rsidR="008967A4">
        <w:t xml:space="preserve"> научно-публицистического стиля.</w:t>
      </w:r>
    </w:p>
    <w:p w:rsidR="007503BF" w:rsidRPr="00314285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14285">
        <w:t>Осн</w:t>
      </w:r>
      <w:r w:rsidR="008967A4">
        <w:t>овы экологии, права, социологии.</w:t>
      </w:r>
    </w:p>
    <w:p w:rsidR="007503BF" w:rsidRPr="00314285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14285">
        <w:t>Современные формы и методы обучения и вос</w:t>
      </w:r>
      <w:r w:rsidR="008967A4">
        <w:t>питания.</w:t>
      </w:r>
    </w:p>
    <w:p w:rsidR="007503BF" w:rsidRPr="00314285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14285">
        <w:t xml:space="preserve">Особенности построения </w:t>
      </w:r>
      <w:proofErr w:type="spellStart"/>
      <w:r w:rsidRPr="00314285">
        <w:t>компетентностно</w:t>
      </w:r>
      <w:proofErr w:type="spellEnd"/>
      <w:r w:rsidR="005A59C6">
        <w:t>-</w:t>
      </w:r>
      <w:r w:rsidRPr="00314285">
        <w:t>ориентирова</w:t>
      </w:r>
      <w:r w:rsidR="008967A4">
        <w:t>нного образовательного процесса.</w:t>
      </w:r>
    </w:p>
    <w:p w:rsidR="007503BF" w:rsidRPr="00314285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14285">
        <w:t>Порядок разработки и применения учебных планов и примерных или т</w:t>
      </w:r>
      <w:r w:rsidR="008967A4">
        <w:t>иповых образовательных программ.</w:t>
      </w:r>
    </w:p>
    <w:p w:rsidR="007503BF" w:rsidRPr="00314285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14285">
        <w:t>Порядок разработки и применения контрольно-измерительных и контрольно-о</w:t>
      </w:r>
      <w:r w:rsidR="008967A4">
        <w:t>ценочных средств в Университете.</w:t>
      </w:r>
    </w:p>
    <w:p w:rsidR="007503BF" w:rsidRPr="00506139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Методологические основы и с</w:t>
      </w:r>
      <w:r w:rsidRPr="00A319F4">
        <w:t xml:space="preserve">пособы </w:t>
      </w:r>
      <w:r>
        <w:t xml:space="preserve">организации современного образовательного процесса при реализации </w:t>
      </w:r>
      <w:r w:rsidRPr="00A319F4">
        <w:t>профессионального обучения</w:t>
      </w:r>
      <w:r>
        <w:t xml:space="preserve"> по </w:t>
      </w:r>
      <w:r w:rsidR="00937085" w:rsidRPr="00A319F4">
        <w:t>соответствующим основным образовательным программам высшего образования</w:t>
      </w:r>
      <w:r w:rsidR="00966FFE">
        <w:t xml:space="preserve"> </w:t>
      </w:r>
      <w:r w:rsidR="00966FFE" w:rsidRPr="0094042E">
        <w:t>и</w:t>
      </w:r>
      <w:r w:rsidR="00966FFE">
        <w:t>(или) ДПП.</w:t>
      </w:r>
    </w:p>
    <w:p w:rsidR="007503BF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Методические основы развития мотивации, организации и контроля учебной деятельно</w:t>
      </w:r>
      <w:r w:rsidR="008967A4">
        <w:t>сти на занятиях различного вида.</w:t>
      </w:r>
    </w:p>
    <w:p w:rsidR="007503BF" w:rsidRPr="00937085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7085">
        <w:t xml:space="preserve">Цели и задачи деятельности по сопровождению профессионального самоопределения обучающихся </w:t>
      </w:r>
      <w:r w:rsidR="00937085" w:rsidRPr="00937085">
        <w:t>по соответствующим основным образовательным программам высшего образования</w:t>
      </w:r>
      <w:r w:rsidR="00966FFE">
        <w:t xml:space="preserve"> </w:t>
      </w:r>
      <w:r w:rsidR="00966FFE" w:rsidRPr="0094042E">
        <w:t>и</w:t>
      </w:r>
      <w:r w:rsidR="00966FFE">
        <w:t>(или) ДПП.</w:t>
      </w:r>
    </w:p>
    <w:p w:rsidR="007503BF" w:rsidRPr="00506139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6139">
        <w:rPr>
          <w:rFonts w:ascii="Times New Roman" w:hAnsi="Times New Roman"/>
          <w:color w:val="000000"/>
          <w:sz w:val="28"/>
          <w:szCs w:val="28"/>
        </w:rPr>
        <w:t xml:space="preserve">Основы и методики применения технических средств обучения, информационно-коммуникационных технологий, электронных образовательных и </w:t>
      </w:r>
      <w:r w:rsidR="008676C1">
        <w:rPr>
          <w:rFonts w:ascii="Times New Roman" w:hAnsi="Times New Roman"/>
          <w:color w:val="000000"/>
          <w:sz w:val="28"/>
          <w:szCs w:val="28"/>
        </w:rPr>
        <w:t>информационных ресурсов.</w:t>
      </w:r>
    </w:p>
    <w:p w:rsidR="007503BF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О</w:t>
      </w:r>
      <w:r w:rsidRPr="00A319F4">
        <w:t xml:space="preserve">сновные методы поиска, сбора, хранения, обработки, </w:t>
      </w:r>
      <w:r w:rsidRPr="00A319F4">
        <w:lastRenderedPageBreak/>
        <w:t xml:space="preserve">представления, распространения информации, необходимой для осуществления </w:t>
      </w:r>
      <w:r>
        <w:t xml:space="preserve">научно-педагогической и </w:t>
      </w:r>
      <w:r w:rsidRPr="00A319F4">
        <w:t>научно</w:t>
      </w:r>
      <w:r w:rsidR="008676C1">
        <w:t>-исследовательской деятельности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Актуальные проблемы и тенденции развития соответствующей научной области и област</w:t>
      </w:r>
      <w:r w:rsidR="008676C1">
        <w:t>и профессиональной деятельности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Теоретические основы, м</w:t>
      </w:r>
      <w:r w:rsidRPr="00A319F4">
        <w:t>етод</w:t>
      </w:r>
      <w:r>
        <w:t>ы</w:t>
      </w:r>
      <w:r w:rsidRPr="00A319F4">
        <w:t xml:space="preserve"> </w:t>
      </w:r>
      <w:r>
        <w:t xml:space="preserve">организации и </w:t>
      </w:r>
      <w:r w:rsidRPr="00A319F4">
        <w:t xml:space="preserve">проведения научных исследований </w:t>
      </w:r>
      <w:r w:rsidR="008676C1">
        <w:t>в профессиональной деятельности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Т</w:t>
      </w:r>
      <w:r w:rsidRPr="00A319F4">
        <w:t>ехнол</w:t>
      </w:r>
      <w:r>
        <w:t xml:space="preserve">огию проведения методической и </w:t>
      </w:r>
      <w:r w:rsidR="008676C1">
        <w:t>научно-исследовательской работы.</w:t>
      </w:r>
    </w:p>
    <w:p w:rsidR="007503BF" w:rsidRPr="00314285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314285">
        <w:t>Правила и порядок оформления прав интеллектуальной собственности, прое</w:t>
      </w:r>
      <w:r w:rsidR="008676C1">
        <w:t>ктных и исследовательских работ.</w:t>
      </w:r>
    </w:p>
    <w:p w:rsidR="007503BF" w:rsidRPr="00A319F4" w:rsidRDefault="007503BF" w:rsidP="007503BF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Д</w:t>
      </w:r>
      <w:r w:rsidRPr="00A319F4">
        <w:t xml:space="preserve">окументы системы менеджмента качества (далее </w:t>
      </w:r>
      <w:r w:rsidR="00314285">
        <w:t>–</w:t>
      </w:r>
      <w:r w:rsidRPr="00A319F4">
        <w:t xml:space="preserve"> СМК) </w:t>
      </w:r>
      <w:r>
        <w:t>Универси</w:t>
      </w:r>
      <w:r w:rsidR="008676C1">
        <w:t>тета по соответствующей кафедре.</w:t>
      </w:r>
    </w:p>
    <w:p w:rsidR="001E5665" w:rsidRPr="00381BE0" w:rsidRDefault="001E5665" w:rsidP="001E5665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81BE0">
        <w:rPr>
          <w:rFonts w:ascii="Times New Roman" w:hAnsi="Times New Roman"/>
          <w:color w:val="000000"/>
          <w:sz w:val="28"/>
          <w:szCs w:val="28"/>
        </w:rPr>
        <w:t>Требования охраны труда при проведении учебных занятий и иной деятельности обучающихся.</w:t>
      </w:r>
    </w:p>
    <w:p w:rsidR="007503BF" w:rsidRDefault="007503BF" w:rsidP="007503BF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ы ответственности педагогических работников за жизнь и здоровье обучающихся.</w:t>
      </w:r>
    </w:p>
    <w:p w:rsidR="007503BF" w:rsidRPr="006369BC" w:rsidRDefault="007503BF" w:rsidP="007503BF">
      <w:pPr>
        <w:widowControl w:val="0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69BC">
        <w:rPr>
          <w:rFonts w:ascii="Times New Roman" w:hAnsi="Times New Roman"/>
          <w:sz w:val="28"/>
          <w:szCs w:val="28"/>
        </w:rPr>
        <w:t>Уметь: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 xml:space="preserve">Использовать педагогически обоснованные формы, методы и приемы организации аудиторной и самостоятельной работы обучающихся, применять </w:t>
      </w:r>
      <w:r>
        <w:rPr>
          <w:sz w:val="28"/>
          <w:szCs w:val="28"/>
        </w:rPr>
        <w:t xml:space="preserve">современные </w:t>
      </w:r>
      <w:r w:rsidRPr="0094042E">
        <w:rPr>
          <w:sz w:val="28"/>
          <w:szCs w:val="28"/>
        </w:rPr>
        <w:t xml:space="preserve">образовательные технологии, включая интерактивные, имитационные, информационные </w:t>
      </w:r>
      <w:r>
        <w:rPr>
          <w:sz w:val="28"/>
          <w:szCs w:val="28"/>
        </w:rPr>
        <w:t>и технические</w:t>
      </w:r>
      <w:r w:rsidR="005A59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042E">
        <w:rPr>
          <w:sz w:val="28"/>
          <w:szCs w:val="28"/>
        </w:rPr>
        <w:t xml:space="preserve">с учетом специфики </w:t>
      </w:r>
      <w:r w:rsidR="00937085" w:rsidRPr="00A319F4">
        <w:rPr>
          <w:sz w:val="28"/>
          <w:szCs w:val="28"/>
        </w:rPr>
        <w:t>соответствующи</w:t>
      </w:r>
      <w:r w:rsidR="00937085">
        <w:rPr>
          <w:sz w:val="28"/>
          <w:szCs w:val="28"/>
        </w:rPr>
        <w:t>х</w:t>
      </w:r>
      <w:r w:rsidR="00937085" w:rsidRPr="00A319F4">
        <w:rPr>
          <w:sz w:val="28"/>
          <w:szCs w:val="28"/>
        </w:rPr>
        <w:t xml:space="preserve"> основны</w:t>
      </w:r>
      <w:r w:rsidR="00937085">
        <w:rPr>
          <w:sz w:val="28"/>
          <w:szCs w:val="28"/>
        </w:rPr>
        <w:t>х</w:t>
      </w:r>
      <w:r w:rsidR="00937085" w:rsidRPr="00A319F4">
        <w:rPr>
          <w:sz w:val="28"/>
          <w:szCs w:val="28"/>
        </w:rPr>
        <w:t xml:space="preserve"> образовательны</w:t>
      </w:r>
      <w:r w:rsidR="00937085">
        <w:rPr>
          <w:sz w:val="28"/>
          <w:szCs w:val="28"/>
        </w:rPr>
        <w:t>х</w:t>
      </w:r>
      <w:r w:rsidR="00937085" w:rsidRPr="00A319F4">
        <w:rPr>
          <w:sz w:val="28"/>
          <w:szCs w:val="28"/>
        </w:rPr>
        <w:t xml:space="preserve"> программ высшего образования</w:t>
      </w:r>
      <w:r w:rsidR="00966FFE">
        <w:rPr>
          <w:sz w:val="28"/>
          <w:szCs w:val="28"/>
        </w:rPr>
        <w:t xml:space="preserve"> </w:t>
      </w:r>
      <w:r w:rsidR="00966FFE" w:rsidRPr="0094042E">
        <w:rPr>
          <w:sz w:val="28"/>
          <w:szCs w:val="28"/>
        </w:rPr>
        <w:t>и</w:t>
      </w:r>
      <w:r w:rsidR="00966FFE">
        <w:rPr>
          <w:sz w:val="28"/>
          <w:szCs w:val="28"/>
        </w:rPr>
        <w:t>(или) ДПП</w:t>
      </w:r>
      <w:r w:rsidRPr="0094042E">
        <w:rPr>
          <w:sz w:val="28"/>
          <w:szCs w:val="28"/>
        </w:rPr>
        <w:t>, стадии профессионального развития</w:t>
      </w:r>
      <w:r>
        <w:rPr>
          <w:sz w:val="28"/>
          <w:szCs w:val="28"/>
        </w:rPr>
        <w:t>, возрастных и индивидуальных особенностей</w:t>
      </w:r>
      <w:r w:rsidR="008676C1">
        <w:rPr>
          <w:sz w:val="28"/>
          <w:szCs w:val="28"/>
        </w:rPr>
        <w:t xml:space="preserve"> обучающихся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>Устанавливать педагогически целесообразные отношения с обучающимися</w:t>
      </w:r>
      <w:r w:rsidR="008676C1">
        <w:rPr>
          <w:sz w:val="28"/>
          <w:szCs w:val="28"/>
        </w:rPr>
        <w:t>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lastRenderedPageBreak/>
        <w:t>Создавать на занятиях проблемно</w:t>
      </w:r>
      <w:r w:rsidR="005A59C6">
        <w:rPr>
          <w:sz w:val="28"/>
          <w:szCs w:val="28"/>
        </w:rPr>
        <w:t>-</w:t>
      </w:r>
      <w:r w:rsidRPr="0094042E">
        <w:rPr>
          <w:sz w:val="28"/>
          <w:szCs w:val="28"/>
        </w:rPr>
        <w:t>ориентированную образовательную среду, обеспечивающую формирование у обучающихся компетенций, предусмотренных ФГОС и(и</w:t>
      </w:r>
      <w:r w:rsidR="008676C1">
        <w:rPr>
          <w:sz w:val="28"/>
          <w:szCs w:val="28"/>
        </w:rPr>
        <w:t>ли) об</w:t>
      </w:r>
      <w:r w:rsidR="008676C1" w:rsidRPr="00966FFE">
        <w:rPr>
          <w:sz w:val="28"/>
          <w:szCs w:val="28"/>
        </w:rPr>
        <w:t>разоват</w:t>
      </w:r>
      <w:r w:rsidR="008676C1">
        <w:rPr>
          <w:sz w:val="28"/>
          <w:szCs w:val="28"/>
        </w:rPr>
        <w:t>ельной программой.</w:t>
      </w:r>
    </w:p>
    <w:p w:rsidR="007503BF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>Использовать педагогически обоснованные формы, методы, способы и приемы организации контроля и оценки освоения учебного курса</w:t>
      </w:r>
      <w:r w:rsidR="00A21022">
        <w:rPr>
          <w:sz w:val="28"/>
          <w:szCs w:val="28"/>
        </w:rPr>
        <w:t>,</w:t>
      </w:r>
      <w:r w:rsidRPr="0094042E">
        <w:rPr>
          <w:sz w:val="28"/>
          <w:szCs w:val="28"/>
        </w:rPr>
        <w:t xml:space="preserve"> дисциплины (модуля), применять современные контрольно-измерительные и контрольно-оценочные средства, обе</w:t>
      </w:r>
      <w:r w:rsidR="008676C1">
        <w:rPr>
          <w:sz w:val="28"/>
          <w:szCs w:val="28"/>
        </w:rPr>
        <w:t>спечивать объективность оценки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>Осуществлять текущий и итоговый контроль, оценивать динамику подготовленности и мотивации обучающихся в процессе изучения учебного курса</w:t>
      </w:r>
      <w:r w:rsidR="005A59C6">
        <w:rPr>
          <w:sz w:val="28"/>
          <w:szCs w:val="28"/>
        </w:rPr>
        <w:t>,</w:t>
      </w:r>
      <w:r w:rsidRPr="0094042E">
        <w:rPr>
          <w:sz w:val="28"/>
          <w:szCs w:val="28"/>
        </w:rPr>
        <w:t xml:space="preserve"> дисциплины (модуля</w:t>
      </w:r>
      <w:r w:rsidR="008676C1">
        <w:rPr>
          <w:sz w:val="28"/>
          <w:szCs w:val="28"/>
        </w:rPr>
        <w:t>).</w:t>
      </w:r>
    </w:p>
    <w:p w:rsidR="007503BF" w:rsidRPr="00966FF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темы проектных и исследовательских работ для обучающихся по</w:t>
      </w:r>
      <w:r w:rsidRPr="0094042E">
        <w:rPr>
          <w:sz w:val="28"/>
          <w:szCs w:val="28"/>
        </w:rPr>
        <w:t xml:space="preserve"> </w:t>
      </w:r>
      <w:r w:rsidR="00937085" w:rsidRPr="00A319F4">
        <w:rPr>
          <w:sz w:val="28"/>
          <w:szCs w:val="28"/>
        </w:rPr>
        <w:t>соответствующим основным образовательным программам высшего образования</w:t>
      </w:r>
      <w:r w:rsidR="00937085">
        <w:rPr>
          <w:sz w:val="28"/>
          <w:szCs w:val="28"/>
        </w:rPr>
        <w:t xml:space="preserve"> </w:t>
      </w:r>
      <w:r w:rsidRPr="00966FFE">
        <w:rPr>
          <w:sz w:val="28"/>
          <w:szCs w:val="28"/>
        </w:rPr>
        <w:t>и</w:t>
      </w:r>
      <w:r w:rsidR="008676C1" w:rsidRPr="00966FFE">
        <w:rPr>
          <w:sz w:val="28"/>
          <w:szCs w:val="28"/>
        </w:rPr>
        <w:t>(или) ДПП.</w:t>
      </w:r>
    </w:p>
    <w:p w:rsidR="007503BF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азывать методическую помощь обучающимся в выборе темы и выполнении основных этапов проектных и исследовательских работ с учетом рекомендаций специал</w:t>
      </w:r>
      <w:r w:rsidR="008676C1">
        <w:rPr>
          <w:sz w:val="28"/>
          <w:szCs w:val="28"/>
        </w:rPr>
        <w:t>иста более высокой квалификации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 xml:space="preserve">Осуществлять педагогическую поддержку профессионального самоопределения и профессионального развития обучающихся </w:t>
      </w:r>
      <w:r w:rsidR="00966FFE">
        <w:rPr>
          <w:sz w:val="28"/>
          <w:szCs w:val="28"/>
        </w:rPr>
        <w:t xml:space="preserve">по </w:t>
      </w:r>
      <w:r w:rsidR="00966FFE" w:rsidRPr="00A319F4">
        <w:rPr>
          <w:sz w:val="28"/>
          <w:szCs w:val="28"/>
        </w:rPr>
        <w:t>основны</w:t>
      </w:r>
      <w:r w:rsidR="00966FFE">
        <w:rPr>
          <w:sz w:val="28"/>
          <w:szCs w:val="28"/>
        </w:rPr>
        <w:t>м</w:t>
      </w:r>
      <w:r w:rsidR="00966FFE" w:rsidRPr="00A319F4">
        <w:rPr>
          <w:sz w:val="28"/>
          <w:szCs w:val="28"/>
        </w:rPr>
        <w:t xml:space="preserve"> образовательны</w:t>
      </w:r>
      <w:r w:rsidR="00966FFE">
        <w:rPr>
          <w:sz w:val="28"/>
          <w:szCs w:val="28"/>
        </w:rPr>
        <w:t>м</w:t>
      </w:r>
      <w:r w:rsidR="00966FFE" w:rsidRPr="00A319F4">
        <w:rPr>
          <w:sz w:val="28"/>
          <w:szCs w:val="28"/>
        </w:rPr>
        <w:t xml:space="preserve"> программам высшего образования</w:t>
      </w:r>
      <w:r w:rsidR="00966FFE" w:rsidRPr="0094042E">
        <w:rPr>
          <w:sz w:val="28"/>
          <w:szCs w:val="28"/>
        </w:rPr>
        <w:t xml:space="preserve"> </w:t>
      </w:r>
      <w:r w:rsidRPr="0094042E">
        <w:rPr>
          <w:sz w:val="28"/>
          <w:szCs w:val="28"/>
        </w:rPr>
        <w:t>и</w:t>
      </w:r>
      <w:r>
        <w:rPr>
          <w:sz w:val="28"/>
          <w:szCs w:val="28"/>
        </w:rPr>
        <w:t>(или)</w:t>
      </w:r>
      <w:r w:rsidRPr="0094042E">
        <w:rPr>
          <w:sz w:val="28"/>
          <w:szCs w:val="28"/>
        </w:rPr>
        <w:t xml:space="preserve"> ДПП</w:t>
      </w:r>
      <w:r w:rsidR="008676C1">
        <w:rPr>
          <w:sz w:val="28"/>
          <w:szCs w:val="28"/>
        </w:rPr>
        <w:t>.</w:t>
      </w:r>
    </w:p>
    <w:p w:rsidR="007503BF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 xml:space="preserve">Вносить коррективы в рабочую программу, план изучения </w:t>
      </w:r>
      <w:r w:rsidR="00855867">
        <w:rPr>
          <w:sz w:val="28"/>
          <w:szCs w:val="28"/>
        </w:rPr>
        <w:t xml:space="preserve">учебного </w:t>
      </w:r>
      <w:r w:rsidRPr="0094042E">
        <w:rPr>
          <w:sz w:val="28"/>
          <w:szCs w:val="28"/>
        </w:rPr>
        <w:t xml:space="preserve">курса, дисциплины (модуля), образовательные технологии, </w:t>
      </w:r>
      <w:r w:rsidR="00855867" w:rsidRPr="00855867">
        <w:rPr>
          <w:color w:val="auto"/>
          <w:sz w:val="28"/>
          <w:szCs w:val="28"/>
        </w:rPr>
        <w:t>корректировать</w:t>
      </w:r>
      <w:r w:rsidR="00855867" w:rsidRPr="0094042E">
        <w:rPr>
          <w:sz w:val="28"/>
          <w:szCs w:val="28"/>
        </w:rPr>
        <w:t xml:space="preserve"> </w:t>
      </w:r>
      <w:r w:rsidRPr="0094042E">
        <w:rPr>
          <w:sz w:val="28"/>
          <w:szCs w:val="28"/>
        </w:rPr>
        <w:t xml:space="preserve">собственную профессиональную деятельность на основании анализа процесса и </w:t>
      </w:r>
      <w:r w:rsidR="008676C1">
        <w:rPr>
          <w:sz w:val="28"/>
          <w:szCs w:val="28"/>
        </w:rPr>
        <w:t>результатов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042E">
        <w:rPr>
          <w:sz w:val="28"/>
          <w:szCs w:val="28"/>
        </w:rPr>
        <w:t xml:space="preserve">Контролировать </w:t>
      </w:r>
      <w:r>
        <w:rPr>
          <w:sz w:val="28"/>
          <w:szCs w:val="28"/>
        </w:rPr>
        <w:t xml:space="preserve">соблюдение требований охраны труда и </w:t>
      </w:r>
      <w:r w:rsidRPr="0094042E">
        <w:rPr>
          <w:sz w:val="28"/>
          <w:szCs w:val="28"/>
        </w:rPr>
        <w:t>выполнение на занятиях санитарно-гигиенических норм и правил, правил пожарной безопасности, электробезопасности и др</w:t>
      </w:r>
      <w:r w:rsidR="008676C1">
        <w:rPr>
          <w:sz w:val="28"/>
          <w:szCs w:val="28"/>
        </w:rPr>
        <w:t>.</w:t>
      </w:r>
    </w:p>
    <w:p w:rsidR="007503BF" w:rsidRPr="0094042E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атывать учебное и методическое обеспечение преподаваемых учебных курсов, дисциплин (модулей) и отдельных занятий </w:t>
      </w:r>
      <w:r w:rsidR="00966FFE">
        <w:rPr>
          <w:sz w:val="28"/>
          <w:szCs w:val="28"/>
        </w:rPr>
        <w:t xml:space="preserve">по </w:t>
      </w:r>
      <w:r w:rsidR="00966FFE" w:rsidRPr="00A319F4">
        <w:rPr>
          <w:sz w:val="28"/>
          <w:szCs w:val="28"/>
        </w:rPr>
        <w:t>основны</w:t>
      </w:r>
      <w:r w:rsidR="00966FFE">
        <w:rPr>
          <w:sz w:val="28"/>
          <w:szCs w:val="28"/>
        </w:rPr>
        <w:t>м</w:t>
      </w:r>
      <w:r w:rsidR="00966FFE" w:rsidRPr="00A319F4">
        <w:rPr>
          <w:sz w:val="28"/>
          <w:szCs w:val="28"/>
        </w:rPr>
        <w:t xml:space="preserve"> образовательны</w:t>
      </w:r>
      <w:r w:rsidR="00966FFE">
        <w:rPr>
          <w:sz w:val="28"/>
          <w:szCs w:val="28"/>
        </w:rPr>
        <w:t>м</w:t>
      </w:r>
      <w:r w:rsidR="00966FFE" w:rsidRPr="00A319F4">
        <w:rPr>
          <w:sz w:val="28"/>
          <w:szCs w:val="28"/>
        </w:rPr>
        <w:t xml:space="preserve"> программам высшего образования</w:t>
      </w:r>
      <w:r w:rsidR="00966FFE" w:rsidRPr="0094042E">
        <w:rPr>
          <w:sz w:val="28"/>
          <w:szCs w:val="28"/>
        </w:rPr>
        <w:t xml:space="preserve"> </w:t>
      </w:r>
      <w:r w:rsidRPr="0094042E">
        <w:rPr>
          <w:sz w:val="28"/>
          <w:szCs w:val="28"/>
        </w:rPr>
        <w:t>и</w:t>
      </w:r>
      <w:r>
        <w:rPr>
          <w:sz w:val="28"/>
          <w:szCs w:val="28"/>
        </w:rPr>
        <w:t>(или)</w:t>
      </w:r>
      <w:r w:rsidRPr="0094042E">
        <w:rPr>
          <w:sz w:val="28"/>
          <w:szCs w:val="28"/>
        </w:rPr>
        <w:t xml:space="preserve"> ДПП</w:t>
      </w:r>
      <w:r>
        <w:rPr>
          <w:sz w:val="28"/>
          <w:szCs w:val="28"/>
        </w:rPr>
        <w:t>.</w:t>
      </w:r>
    </w:p>
    <w:p w:rsidR="007503BF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ить профессиональное общение</w:t>
      </w:r>
      <w:r w:rsidR="008676C1">
        <w:rPr>
          <w:sz w:val="28"/>
          <w:szCs w:val="28"/>
        </w:rPr>
        <w:t xml:space="preserve"> с соблюдением делового этикета.</w:t>
      </w:r>
    </w:p>
    <w:p w:rsidR="007503BF" w:rsidRPr="00CB1E1C" w:rsidRDefault="007503BF" w:rsidP="007503BF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ть методические и учебно-методические материалы с учетом </w:t>
      </w:r>
      <w:r w:rsidRPr="00CB1E1C">
        <w:rPr>
          <w:sz w:val="28"/>
          <w:szCs w:val="28"/>
        </w:rPr>
        <w:t>требований научного и научно-публицистического стиля</w:t>
      </w:r>
      <w:r>
        <w:rPr>
          <w:sz w:val="28"/>
          <w:szCs w:val="28"/>
        </w:rPr>
        <w:t>.</w:t>
      </w:r>
    </w:p>
    <w:p w:rsidR="007503BF" w:rsidRPr="00855867" w:rsidRDefault="008676C1" w:rsidP="007503BF">
      <w:pPr>
        <w:pStyle w:val="a7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ть</w:t>
      </w:r>
      <w:r w:rsidR="007503BF" w:rsidRPr="00855867">
        <w:rPr>
          <w:rFonts w:ascii="Times New Roman" w:hAnsi="Times New Roman"/>
          <w:sz w:val="28"/>
          <w:szCs w:val="28"/>
        </w:rPr>
        <w:t>:</w:t>
      </w:r>
    </w:p>
    <w:p w:rsidR="007503BF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скими и аналитическими способностями.</w:t>
      </w:r>
    </w:p>
    <w:p w:rsidR="007503BF" w:rsidRDefault="008676C1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й работоспособностью.</w:t>
      </w:r>
    </w:p>
    <w:p w:rsidR="007503BF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</w:t>
      </w:r>
      <w:r w:rsidR="008676C1">
        <w:rPr>
          <w:rFonts w:ascii="Times New Roman" w:hAnsi="Times New Roman"/>
          <w:sz w:val="28"/>
          <w:szCs w:val="28"/>
        </w:rPr>
        <w:t>ками межличностной коммуникации.</w:t>
      </w:r>
    </w:p>
    <w:p w:rsidR="007503BF" w:rsidRPr="00565D33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5D33">
        <w:rPr>
          <w:rFonts w:ascii="Times New Roman" w:hAnsi="Times New Roman"/>
          <w:sz w:val="28"/>
          <w:szCs w:val="28"/>
        </w:rPr>
        <w:t>Необходимыми знаниями в соответствующей научной области и области профессиональной деятельности</w:t>
      </w:r>
      <w:r w:rsidR="008676C1">
        <w:rPr>
          <w:rFonts w:ascii="Times New Roman" w:hAnsi="Times New Roman"/>
          <w:sz w:val="28"/>
          <w:szCs w:val="28"/>
        </w:rPr>
        <w:t>.</w:t>
      </w:r>
    </w:p>
    <w:p w:rsidR="007503BF" w:rsidRPr="00855867" w:rsidRDefault="007503BF" w:rsidP="007503BF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5D33">
        <w:rPr>
          <w:rFonts w:ascii="Times New Roman" w:hAnsi="Times New Roman"/>
          <w:sz w:val="28"/>
          <w:szCs w:val="28"/>
        </w:rPr>
        <w:t>Приемами</w:t>
      </w:r>
      <w:r>
        <w:rPr>
          <w:rFonts w:ascii="Times New Roman" w:hAnsi="Times New Roman"/>
          <w:sz w:val="28"/>
          <w:szCs w:val="28"/>
        </w:rPr>
        <w:t xml:space="preserve"> планирования и рационального использования </w:t>
      </w:r>
      <w:r w:rsidRPr="00855867">
        <w:rPr>
          <w:rFonts w:ascii="Times New Roman" w:hAnsi="Times New Roman"/>
          <w:sz w:val="28"/>
          <w:szCs w:val="28"/>
        </w:rPr>
        <w:t>времени аудиторных и самостоятельных занятий обучающихся.</w:t>
      </w:r>
    </w:p>
    <w:p w:rsidR="007503BF" w:rsidRPr="00855867" w:rsidRDefault="007503BF" w:rsidP="007503BF">
      <w:pPr>
        <w:pStyle w:val="a7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867">
        <w:rPr>
          <w:rFonts w:ascii="Times New Roman" w:hAnsi="Times New Roman"/>
          <w:sz w:val="28"/>
          <w:szCs w:val="28"/>
        </w:rPr>
        <w:t>Быть:</w:t>
      </w:r>
    </w:p>
    <w:p w:rsidR="007503BF" w:rsidRPr="002F6B6D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B6D">
        <w:rPr>
          <w:rFonts w:ascii="Times New Roman" w:hAnsi="Times New Roman"/>
          <w:sz w:val="28"/>
          <w:szCs w:val="28"/>
        </w:rPr>
        <w:t>Ответственным в исполнении своих должностных обязанностей</w:t>
      </w:r>
      <w:r w:rsidR="00937085">
        <w:rPr>
          <w:rFonts w:ascii="Times New Roman" w:hAnsi="Times New Roman"/>
          <w:sz w:val="28"/>
          <w:szCs w:val="28"/>
        </w:rPr>
        <w:t>.</w:t>
      </w:r>
    </w:p>
    <w:p w:rsidR="007503BF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B6D">
        <w:rPr>
          <w:rFonts w:ascii="Times New Roman" w:hAnsi="Times New Roman"/>
          <w:sz w:val="28"/>
          <w:szCs w:val="28"/>
        </w:rPr>
        <w:t>Отзывчивым</w:t>
      </w:r>
      <w:r>
        <w:rPr>
          <w:rFonts w:ascii="Times New Roman" w:hAnsi="Times New Roman"/>
          <w:sz w:val="28"/>
          <w:szCs w:val="28"/>
        </w:rPr>
        <w:t xml:space="preserve"> и д</w:t>
      </w:r>
      <w:r w:rsidRPr="002F6B6D">
        <w:rPr>
          <w:rFonts w:ascii="Times New Roman" w:hAnsi="Times New Roman"/>
          <w:sz w:val="28"/>
          <w:szCs w:val="28"/>
        </w:rPr>
        <w:t>ружелюбным</w:t>
      </w:r>
      <w:r w:rsidR="00937085">
        <w:rPr>
          <w:rFonts w:ascii="Times New Roman" w:hAnsi="Times New Roman"/>
          <w:sz w:val="28"/>
          <w:szCs w:val="28"/>
        </w:rPr>
        <w:t>.</w:t>
      </w:r>
    </w:p>
    <w:p w:rsidR="007503BF" w:rsidRDefault="00937085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ым и терпеливым.</w:t>
      </w:r>
    </w:p>
    <w:p w:rsidR="007503BF" w:rsidRPr="002F6B6D" w:rsidRDefault="00937085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ным.</w:t>
      </w:r>
    </w:p>
    <w:p w:rsidR="007503BF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ым и с</w:t>
      </w:r>
      <w:r w:rsidRPr="002F6B6D">
        <w:rPr>
          <w:rFonts w:ascii="Times New Roman" w:hAnsi="Times New Roman"/>
          <w:sz w:val="28"/>
          <w:szCs w:val="28"/>
        </w:rPr>
        <w:t>пос</w:t>
      </w:r>
      <w:r w:rsidR="00937085">
        <w:rPr>
          <w:rFonts w:ascii="Times New Roman" w:hAnsi="Times New Roman"/>
          <w:sz w:val="28"/>
          <w:szCs w:val="28"/>
        </w:rPr>
        <w:t>обным признавать свою неправоту.</w:t>
      </w:r>
    </w:p>
    <w:p w:rsidR="007503BF" w:rsidRPr="0059299C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5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299C">
        <w:rPr>
          <w:rFonts w:ascii="Times New Roman" w:hAnsi="Times New Roman"/>
          <w:sz w:val="28"/>
          <w:szCs w:val="28"/>
        </w:rPr>
        <w:t>Готовым к компромиссам при решении проблем в конфликтных ситуациях.</w:t>
      </w:r>
    </w:p>
    <w:p w:rsidR="007503BF" w:rsidRDefault="007503BF" w:rsidP="007503BF">
      <w:pPr>
        <w:pStyle w:val="a7"/>
        <w:numPr>
          <w:ilvl w:val="0"/>
          <w:numId w:val="5"/>
        </w:numPr>
        <w:spacing w:after="0" w:line="360" w:lineRule="auto"/>
        <w:ind w:left="0" w:right="5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интересованным </w:t>
      </w:r>
      <w:r w:rsidR="005A59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9299C">
        <w:rPr>
          <w:rFonts w:ascii="Times New Roman" w:hAnsi="Times New Roman"/>
          <w:sz w:val="28"/>
          <w:szCs w:val="28"/>
        </w:rPr>
        <w:t>истематически</w:t>
      </w:r>
      <w:r w:rsidR="005A59C6">
        <w:rPr>
          <w:rFonts w:ascii="Times New Roman" w:hAnsi="Times New Roman"/>
          <w:sz w:val="28"/>
          <w:szCs w:val="28"/>
        </w:rPr>
        <w:t>х</w:t>
      </w:r>
      <w:r w:rsidRPr="0059299C">
        <w:rPr>
          <w:rFonts w:ascii="Times New Roman" w:hAnsi="Times New Roman"/>
          <w:sz w:val="28"/>
          <w:szCs w:val="28"/>
        </w:rPr>
        <w:t xml:space="preserve"> занятия</w:t>
      </w:r>
      <w:r w:rsidR="005A59C6">
        <w:rPr>
          <w:rFonts w:ascii="Times New Roman" w:hAnsi="Times New Roman"/>
          <w:sz w:val="28"/>
          <w:szCs w:val="28"/>
        </w:rPr>
        <w:t>х</w:t>
      </w:r>
      <w:r w:rsidRPr="0059299C">
        <w:rPr>
          <w:rFonts w:ascii="Times New Roman" w:hAnsi="Times New Roman"/>
          <w:sz w:val="28"/>
          <w:szCs w:val="28"/>
        </w:rPr>
        <w:t xml:space="preserve"> научной, методи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.</w:t>
      </w:r>
    </w:p>
    <w:p w:rsidR="00855867" w:rsidRPr="009F2672" w:rsidRDefault="00855867" w:rsidP="00855867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ind w:left="0" w:firstLine="709"/>
        <w:rPr>
          <w:b/>
          <w:caps/>
        </w:rPr>
      </w:pPr>
      <w:r>
        <w:t>С</w:t>
      </w:r>
      <w:r w:rsidR="000A643B">
        <w:t>тарш</w:t>
      </w:r>
      <w:r>
        <w:t>ий</w:t>
      </w:r>
      <w:r w:rsidR="000A643B">
        <w:t xml:space="preserve"> преподавател</w:t>
      </w:r>
      <w:r>
        <w:t>ь</w:t>
      </w:r>
      <w:r w:rsidR="00FE3017">
        <w:t xml:space="preserve"> </w:t>
      </w:r>
      <w:r>
        <w:t xml:space="preserve">должен проходить обязательные </w:t>
      </w:r>
      <w:r>
        <w:lastRenderedPageBreak/>
        <w:t>предварительные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действующими законодательными и нормативно-правовыми актами.</w:t>
      </w:r>
    </w:p>
    <w:p w:rsidR="00FE3017" w:rsidRPr="00855867" w:rsidRDefault="000A643B" w:rsidP="00BF3FD5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ind w:left="0" w:firstLine="709"/>
        <w:rPr>
          <w:b/>
          <w:caps/>
        </w:rPr>
      </w:pPr>
      <w:r>
        <w:t>Старший преподаватель</w:t>
      </w:r>
      <w:r w:rsidR="00FE3017">
        <w:t xml:space="preserve"> </w:t>
      </w:r>
      <w:r w:rsidR="00FE3017" w:rsidRPr="009D5B53">
        <w:t>не долж</w:t>
      </w:r>
      <w:r w:rsidR="00304EEA">
        <w:t>е</w:t>
      </w:r>
      <w:r w:rsidR="00FE3017" w:rsidRPr="009D5B53">
        <w:t>н иметь ограничений на занятие педагогической деятельностью, установленных законодательством Российской Федерации.</w:t>
      </w:r>
    </w:p>
    <w:p w:rsidR="007503BF" w:rsidRPr="002F6B6D" w:rsidRDefault="007503BF" w:rsidP="004A15FD">
      <w:pPr>
        <w:pStyle w:val="a7"/>
        <w:spacing w:after="0" w:line="360" w:lineRule="auto"/>
        <w:ind w:right="5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3BF" w:rsidRPr="002F6B6D" w:rsidRDefault="007503BF" w:rsidP="007503BF">
      <w:pPr>
        <w:tabs>
          <w:tab w:val="left" w:pos="426"/>
        </w:tabs>
        <w:spacing w:after="0" w:line="360" w:lineRule="auto"/>
        <w:ind w:right="51"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6B6D">
        <w:rPr>
          <w:rFonts w:ascii="Times New Roman" w:hAnsi="Times New Roman"/>
          <w:b/>
          <w:color w:val="000000"/>
          <w:sz w:val="28"/>
          <w:szCs w:val="28"/>
        </w:rPr>
        <w:t xml:space="preserve">2. Функции </w:t>
      </w:r>
      <w:r w:rsidR="000A643B">
        <w:rPr>
          <w:rFonts w:ascii="Times New Roman" w:hAnsi="Times New Roman"/>
          <w:b/>
          <w:color w:val="000000"/>
          <w:sz w:val="28"/>
          <w:szCs w:val="28"/>
        </w:rPr>
        <w:t>старш</w:t>
      </w:r>
      <w:r w:rsidR="00E04838">
        <w:rPr>
          <w:rFonts w:ascii="Times New Roman" w:hAnsi="Times New Roman"/>
          <w:b/>
          <w:color w:val="000000"/>
          <w:sz w:val="28"/>
          <w:szCs w:val="28"/>
        </w:rPr>
        <w:t>его</w:t>
      </w:r>
      <w:r w:rsidR="000A643B">
        <w:rPr>
          <w:rFonts w:ascii="Times New Roman" w:hAnsi="Times New Roman"/>
          <w:b/>
          <w:color w:val="000000"/>
          <w:sz w:val="28"/>
          <w:szCs w:val="28"/>
        </w:rPr>
        <w:t xml:space="preserve"> преподавател</w:t>
      </w:r>
      <w:r w:rsidR="00E04838">
        <w:rPr>
          <w:rFonts w:ascii="Times New Roman" w:hAnsi="Times New Roman"/>
          <w:b/>
          <w:color w:val="000000"/>
          <w:sz w:val="28"/>
          <w:szCs w:val="28"/>
        </w:rPr>
        <w:t>я</w:t>
      </w:r>
    </w:p>
    <w:p w:rsidR="007503BF" w:rsidRPr="00DE1E2B" w:rsidRDefault="007503BF" w:rsidP="004A15FD">
      <w:pPr>
        <w:spacing w:after="0" w:line="360" w:lineRule="auto"/>
        <w:ind w:right="5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DE1E2B" w:rsidRDefault="007503BF" w:rsidP="007503BF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E1E2B">
        <w:rPr>
          <w:sz w:val="28"/>
          <w:szCs w:val="28"/>
        </w:rPr>
        <w:t xml:space="preserve">Обобщенная трудовая функция </w:t>
      </w:r>
      <w:r w:rsidR="000A643B">
        <w:rPr>
          <w:sz w:val="28"/>
          <w:szCs w:val="28"/>
        </w:rPr>
        <w:t>старш</w:t>
      </w:r>
      <w:r w:rsidR="00E04838">
        <w:rPr>
          <w:sz w:val="28"/>
          <w:szCs w:val="28"/>
        </w:rPr>
        <w:t>его</w:t>
      </w:r>
      <w:r w:rsidR="000A643B">
        <w:rPr>
          <w:sz w:val="28"/>
          <w:szCs w:val="28"/>
        </w:rPr>
        <w:t xml:space="preserve"> преподавател</w:t>
      </w:r>
      <w:r w:rsidR="00E04838">
        <w:rPr>
          <w:sz w:val="28"/>
          <w:szCs w:val="28"/>
        </w:rPr>
        <w:t>я</w:t>
      </w:r>
      <w:r w:rsidRPr="00DE1E2B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DE1E2B">
        <w:rPr>
          <w:sz w:val="28"/>
          <w:szCs w:val="28"/>
        </w:rPr>
        <w:t xml:space="preserve">реподавание по программам </w:t>
      </w:r>
      <w:r w:rsidRPr="00506139">
        <w:rPr>
          <w:sz w:val="28"/>
          <w:szCs w:val="28"/>
        </w:rPr>
        <w:t>бакалавриата</w:t>
      </w:r>
      <w:r w:rsidR="00314285">
        <w:rPr>
          <w:sz w:val="28"/>
          <w:szCs w:val="28"/>
        </w:rPr>
        <w:t xml:space="preserve">, </w:t>
      </w:r>
      <w:proofErr w:type="spellStart"/>
      <w:r w:rsidR="00314285">
        <w:rPr>
          <w:sz w:val="28"/>
          <w:szCs w:val="28"/>
        </w:rPr>
        <w:t>специалитета</w:t>
      </w:r>
      <w:proofErr w:type="spellEnd"/>
      <w:r w:rsidRPr="00506139">
        <w:rPr>
          <w:sz w:val="28"/>
          <w:szCs w:val="28"/>
        </w:rPr>
        <w:t xml:space="preserve"> и ДПП,</w:t>
      </w:r>
      <w:r w:rsidRPr="00DE1E2B">
        <w:rPr>
          <w:sz w:val="28"/>
          <w:szCs w:val="28"/>
        </w:rPr>
        <w:t xml:space="preserve"> ориентированным на соответствующий уровень квалификации</w:t>
      </w:r>
      <w:r>
        <w:rPr>
          <w:sz w:val="28"/>
          <w:szCs w:val="28"/>
        </w:rPr>
        <w:t>.</w:t>
      </w:r>
    </w:p>
    <w:p w:rsidR="007503BF" w:rsidRDefault="007503BF" w:rsidP="007503BF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удовыми функциями </w:t>
      </w:r>
      <w:r w:rsidR="000A643B">
        <w:rPr>
          <w:rFonts w:ascii="Times New Roman" w:hAnsi="Times New Roman"/>
          <w:color w:val="000000"/>
          <w:sz w:val="28"/>
          <w:szCs w:val="28"/>
        </w:rPr>
        <w:t>старш</w:t>
      </w:r>
      <w:r w:rsidR="00E04838">
        <w:rPr>
          <w:rFonts w:ascii="Times New Roman" w:hAnsi="Times New Roman"/>
          <w:color w:val="000000"/>
          <w:sz w:val="28"/>
          <w:szCs w:val="28"/>
        </w:rPr>
        <w:t>его</w:t>
      </w:r>
      <w:r w:rsidR="000A643B">
        <w:rPr>
          <w:rFonts w:ascii="Times New Roman" w:hAnsi="Times New Roman"/>
          <w:color w:val="000000"/>
          <w:sz w:val="28"/>
          <w:szCs w:val="28"/>
        </w:rPr>
        <w:t xml:space="preserve"> преподавател</w:t>
      </w:r>
      <w:r w:rsidR="00E0483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7503BF" w:rsidRPr="00E04838" w:rsidRDefault="007503BF" w:rsidP="007503BF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04838">
        <w:rPr>
          <w:sz w:val="28"/>
          <w:szCs w:val="28"/>
        </w:rPr>
        <w:t>Преподавание учебных курсов, дисциплин (модулей) или проведение отдельных видов учебных занятий по программам бакалавриата</w:t>
      </w:r>
      <w:r w:rsidR="00314285">
        <w:rPr>
          <w:sz w:val="28"/>
          <w:szCs w:val="28"/>
        </w:rPr>
        <w:t xml:space="preserve">, </w:t>
      </w:r>
      <w:proofErr w:type="spellStart"/>
      <w:r w:rsidR="00314285">
        <w:rPr>
          <w:sz w:val="28"/>
          <w:szCs w:val="28"/>
        </w:rPr>
        <w:t>специалитета</w:t>
      </w:r>
      <w:proofErr w:type="spellEnd"/>
      <w:r w:rsidR="0036081E">
        <w:rPr>
          <w:sz w:val="28"/>
          <w:szCs w:val="28"/>
        </w:rPr>
        <w:t xml:space="preserve"> и (или) ДПП.</w:t>
      </w:r>
    </w:p>
    <w:p w:rsidR="00E04838" w:rsidRPr="00E04838" w:rsidRDefault="007503BF" w:rsidP="00E04838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04838">
        <w:rPr>
          <w:sz w:val="28"/>
          <w:szCs w:val="28"/>
        </w:rPr>
        <w:t>Организация научно-исследовательской, проектной, учебно-профессиональной и иной деятельности обучающихся по программам бакалавриата</w:t>
      </w:r>
      <w:r w:rsidR="00314285">
        <w:rPr>
          <w:sz w:val="28"/>
          <w:szCs w:val="28"/>
        </w:rPr>
        <w:t xml:space="preserve">, </w:t>
      </w:r>
      <w:proofErr w:type="spellStart"/>
      <w:r w:rsidR="00314285">
        <w:rPr>
          <w:sz w:val="28"/>
          <w:szCs w:val="28"/>
        </w:rPr>
        <w:t>специалитета</w:t>
      </w:r>
      <w:proofErr w:type="spellEnd"/>
      <w:r w:rsidRPr="00E04838">
        <w:rPr>
          <w:sz w:val="28"/>
          <w:szCs w:val="28"/>
        </w:rPr>
        <w:t xml:space="preserve"> и(или) ДПП под руководством специал</w:t>
      </w:r>
      <w:r w:rsidR="0036081E">
        <w:rPr>
          <w:sz w:val="28"/>
          <w:szCs w:val="28"/>
        </w:rPr>
        <w:t>иста более высокой квалификации.</w:t>
      </w:r>
    </w:p>
    <w:p w:rsidR="00E04838" w:rsidRPr="00E04838" w:rsidRDefault="00E04838" w:rsidP="00E04838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04838">
        <w:rPr>
          <w:sz w:val="28"/>
          <w:szCs w:val="28"/>
        </w:rPr>
        <w:t>Профессиональная поддержка ассистентов и преподавателей, контроль качества проводим</w:t>
      </w:r>
      <w:r w:rsidR="0036081E">
        <w:rPr>
          <w:sz w:val="28"/>
          <w:szCs w:val="28"/>
        </w:rPr>
        <w:t>ых ими учебных занятий.</w:t>
      </w:r>
    </w:p>
    <w:p w:rsidR="007503BF" w:rsidRPr="00E04838" w:rsidRDefault="007503BF" w:rsidP="00E04838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04838">
        <w:rPr>
          <w:sz w:val="28"/>
          <w:szCs w:val="28"/>
        </w:rPr>
        <w:t xml:space="preserve">Разработка под руководством специалиста более высокой квалификации учебно-методического обеспечения реализации учебных курсов, дисциплин (модулей) или отдельных видов учебных занятий </w:t>
      </w:r>
      <w:r w:rsidR="005A59C6">
        <w:rPr>
          <w:sz w:val="28"/>
          <w:szCs w:val="28"/>
        </w:rPr>
        <w:t xml:space="preserve">по </w:t>
      </w:r>
      <w:r w:rsidRPr="00E04838">
        <w:rPr>
          <w:sz w:val="28"/>
          <w:szCs w:val="28"/>
        </w:rPr>
        <w:t>программ</w:t>
      </w:r>
      <w:r w:rsidR="005A59C6">
        <w:rPr>
          <w:sz w:val="28"/>
          <w:szCs w:val="28"/>
        </w:rPr>
        <w:t>ам</w:t>
      </w:r>
      <w:r w:rsidRPr="00E04838">
        <w:rPr>
          <w:sz w:val="28"/>
          <w:szCs w:val="28"/>
        </w:rPr>
        <w:t xml:space="preserve"> бакалавриата</w:t>
      </w:r>
      <w:r w:rsidR="00314285">
        <w:rPr>
          <w:sz w:val="28"/>
          <w:szCs w:val="28"/>
        </w:rPr>
        <w:t xml:space="preserve">, </w:t>
      </w:r>
      <w:proofErr w:type="spellStart"/>
      <w:r w:rsidR="00314285">
        <w:rPr>
          <w:sz w:val="28"/>
          <w:szCs w:val="28"/>
        </w:rPr>
        <w:t>специалитета</w:t>
      </w:r>
      <w:proofErr w:type="spellEnd"/>
      <w:r w:rsidRPr="00E04838">
        <w:rPr>
          <w:sz w:val="28"/>
          <w:szCs w:val="28"/>
        </w:rPr>
        <w:t xml:space="preserve"> и(или) ДПП.</w:t>
      </w:r>
    </w:p>
    <w:p w:rsidR="007503BF" w:rsidRDefault="007503BF" w:rsidP="004A15FD">
      <w:pPr>
        <w:spacing w:after="0" w:line="360" w:lineRule="auto"/>
        <w:ind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2F6B6D" w:rsidRDefault="007503BF" w:rsidP="007503BF">
      <w:pPr>
        <w:pStyle w:val="Heading"/>
        <w:spacing w:line="360" w:lineRule="auto"/>
        <w:ind w:right="49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F6B6D"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2F6B6D">
        <w:rPr>
          <w:rFonts w:ascii="Times New Roman" w:hAnsi="Times New Roman"/>
          <w:color w:val="000000"/>
          <w:sz w:val="28"/>
          <w:szCs w:val="28"/>
        </w:rPr>
        <w:t xml:space="preserve">олжностные обязанности </w:t>
      </w:r>
      <w:r w:rsidR="000A643B">
        <w:rPr>
          <w:rFonts w:ascii="Times New Roman" w:hAnsi="Times New Roman"/>
          <w:color w:val="000000"/>
          <w:sz w:val="28"/>
          <w:szCs w:val="28"/>
        </w:rPr>
        <w:t>старш</w:t>
      </w:r>
      <w:r w:rsidR="00FE0988">
        <w:rPr>
          <w:rFonts w:ascii="Times New Roman" w:hAnsi="Times New Roman"/>
          <w:color w:val="000000"/>
          <w:sz w:val="28"/>
          <w:szCs w:val="28"/>
        </w:rPr>
        <w:t>его</w:t>
      </w:r>
      <w:r w:rsidR="000A643B">
        <w:rPr>
          <w:rFonts w:ascii="Times New Roman" w:hAnsi="Times New Roman"/>
          <w:color w:val="000000"/>
          <w:sz w:val="28"/>
          <w:szCs w:val="28"/>
        </w:rPr>
        <w:t xml:space="preserve"> преподавател</w:t>
      </w:r>
      <w:r w:rsidR="00FE0988">
        <w:rPr>
          <w:rFonts w:ascii="Times New Roman" w:hAnsi="Times New Roman"/>
          <w:color w:val="000000"/>
          <w:sz w:val="28"/>
          <w:szCs w:val="28"/>
        </w:rPr>
        <w:t>я</w:t>
      </w:r>
    </w:p>
    <w:p w:rsidR="007503BF" w:rsidRDefault="007503BF" w:rsidP="004A15FD">
      <w:pPr>
        <w:spacing w:after="0" w:line="360" w:lineRule="auto"/>
        <w:ind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E41A9D" w:rsidRDefault="000A643B" w:rsidP="00FE0988">
      <w:pPr>
        <w:spacing w:after="0" w:line="360" w:lineRule="auto"/>
        <w:ind w:right="49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й преподаватель</w:t>
      </w:r>
      <w:r w:rsidR="007503BF" w:rsidRPr="00E41A9D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трудовых функций, указанных в разделе 2 настоящей должностной инструкции</w:t>
      </w:r>
      <w:r w:rsidR="007503BF">
        <w:rPr>
          <w:rFonts w:ascii="Times New Roman" w:hAnsi="Times New Roman"/>
          <w:color w:val="000000"/>
          <w:sz w:val="28"/>
          <w:szCs w:val="28"/>
        </w:rPr>
        <w:t>, исполняет</w:t>
      </w:r>
      <w:r w:rsidR="007503BF" w:rsidRPr="00AE7D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3BF" w:rsidRPr="00E41A9D">
        <w:rPr>
          <w:rFonts w:ascii="Times New Roman" w:hAnsi="Times New Roman" w:cs="Times New Roman"/>
          <w:color w:val="000000"/>
          <w:sz w:val="28"/>
          <w:szCs w:val="28"/>
        </w:rPr>
        <w:t>следующие должностные обязанности (трудовые действия):</w:t>
      </w:r>
    </w:p>
    <w:p w:rsidR="007503BF" w:rsidRPr="0079536E" w:rsidRDefault="007503BF" w:rsidP="00FE0988">
      <w:pPr>
        <w:widowControl w:val="0"/>
        <w:numPr>
          <w:ilvl w:val="0"/>
          <w:numId w:val="9"/>
        </w:numPr>
        <w:kinsoku w:val="0"/>
        <w:overflowPunct w:val="0"/>
        <w:spacing w:after="0" w:line="360" w:lineRule="auto"/>
        <w:ind w:left="0" w:right="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79536E">
        <w:rPr>
          <w:rFonts w:ascii="Times New Roman" w:hAnsi="Times New Roman" w:cs="Times New Roman"/>
          <w:spacing w:val="-1"/>
          <w:sz w:val="28"/>
          <w:szCs w:val="28"/>
        </w:rPr>
        <w:t>аудиторные</w:t>
      </w:r>
      <w:r w:rsidRPr="0079536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9536E">
        <w:rPr>
          <w:rFonts w:ascii="Times New Roman" w:hAnsi="Times New Roman" w:cs="Times New Roman"/>
          <w:spacing w:val="-1"/>
          <w:sz w:val="28"/>
          <w:szCs w:val="28"/>
        </w:rPr>
        <w:t>заняти</w:t>
      </w:r>
      <w:r w:rsidR="005A59C6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79536E">
        <w:rPr>
          <w:rFonts w:ascii="Times New Roman" w:hAnsi="Times New Roman" w:cs="Times New Roman"/>
          <w:sz w:val="28"/>
          <w:szCs w:val="28"/>
        </w:rPr>
        <w:t xml:space="preserve"> по</w:t>
      </w:r>
      <w:r w:rsidRPr="0079536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9536E">
        <w:rPr>
          <w:rFonts w:ascii="Times New Roman" w:hAnsi="Times New Roman" w:cs="Times New Roman"/>
          <w:spacing w:val="-1"/>
          <w:sz w:val="28"/>
          <w:szCs w:val="28"/>
        </w:rPr>
        <w:t>программам</w:t>
      </w:r>
      <w:r w:rsidRPr="0079536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9536E">
        <w:rPr>
          <w:rFonts w:ascii="Times New Roman" w:hAnsi="Times New Roman" w:cs="Times New Roman"/>
          <w:spacing w:val="-1"/>
          <w:sz w:val="28"/>
          <w:szCs w:val="28"/>
        </w:rPr>
        <w:t>бакалавриата</w:t>
      </w:r>
      <w:r w:rsidR="00A61C4B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A61C4B" w:rsidRPr="00A61C4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61C4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FE0988" w:rsidRPr="00A61C4B">
        <w:rPr>
          <w:rFonts w:ascii="Times New Roman" w:hAnsi="Times New Roman" w:cs="Times New Roman"/>
          <w:sz w:val="28"/>
          <w:szCs w:val="28"/>
        </w:rPr>
        <w:t>и</w:t>
      </w:r>
      <w:r w:rsidRPr="00A61C4B">
        <w:rPr>
          <w:rFonts w:ascii="Times New Roman" w:hAnsi="Times New Roman" w:cs="Times New Roman"/>
          <w:sz w:val="28"/>
          <w:szCs w:val="28"/>
        </w:rPr>
        <w:t>(</w:t>
      </w:r>
      <w:r w:rsidR="0036081E">
        <w:rPr>
          <w:rFonts w:ascii="Times New Roman" w:hAnsi="Times New Roman" w:cs="Times New Roman"/>
          <w:sz w:val="28"/>
          <w:szCs w:val="28"/>
        </w:rPr>
        <w:t>или) ДПП.</w:t>
      </w:r>
    </w:p>
    <w:p w:rsidR="007503BF" w:rsidRPr="0079536E" w:rsidRDefault="007503BF" w:rsidP="00FE0988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 xml:space="preserve">Изучает под руководством специалиста более высокой квалификации тенденции развития соответствующей области научного знания, запросов рынка труда, </w:t>
      </w:r>
      <w:proofErr w:type="gramStart"/>
      <w:r w:rsidRPr="0079536E">
        <w:rPr>
          <w:rFonts w:ascii="Times New Roman" w:hAnsi="Times New Roman"/>
          <w:sz w:val="28"/>
          <w:szCs w:val="28"/>
        </w:rPr>
        <w:t>образовательных потребностей</w:t>
      </w:r>
      <w:proofErr w:type="gramEnd"/>
      <w:r w:rsidRPr="0079536E">
        <w:rPr>
          <w:rFonts w:ascii="Times New Roman" w:hAnsi="Times New Roman"/>
          <w:sz w:val="28"/>
          <w:szCs w:val="28"/>
        </w:rPr>
        <w:t xml:space="preserve"> обучающихся с целью определения содержания и требований к результатам исследовательской, проектной и иной деятельности обучающихся по программам бакалавриата</w:t>
      </w:r>
      <w:r w:rsidR="00AD45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4599" w:rsidRPr="00A61C4B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36081E">
        <w:rPr>
          <w:rFonts w:ascii="Times New Roman" w:hAnsi="Times New Roman"/>
          <w:sz w:val="28"/>
          <w:szCs w:val="28"/>
        </w:rPr>
        <w:t xml:space="preserve"> и(или) ДПП.</w:t>
      </w:r>
    </w:p>
    <w:p w:rsidR="007503BF" w:rsidRPr="0079536E" w:rsidRDefault="007503BF" w:rsidP="00FE0988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Ведет документацию, обеспечивающую реализацию учебных курсов, дисциплин (модулей) программ бакалавриата</w:t>
      </w:r>
      <w:r w:rsidR="00AD45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4599" w:rsidRPr="00A61C4B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36081E">
        <w:rPr>
          <w:rFonts w:ascii="Times New Roman" w:hAnsi="Times New Roman"/>
          <w:sz w:val="28"/>
          <w:szCs w:val="28"/>
        </w:rPr>
        <w:t xml:space="preserve"> и(или) ДПП.</w:t>
      </w:r>
    </w:p>
    <w:p w:rsidR="007503BF" w:rsidRPr="0079536E" w:rsidRDefault="007503BF" w:rsidP="00FE0988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Организует научно-исследовательскую, проектную и иную деятельность обучающихся по программам бакалавриата</w:t>
      </w:r>
      <w:r w:rsidR="004C7F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7FA6" w:rsidRPr="00A61C4B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36081E">
        <w:rPr>
          <w:rFonts w:ascii="Times New Roman" w:hAnsi="Times New Roman"/>
          <w:sz w:val="28"/>
          <w:szCs w:val="28"/>
        </w:rPr>
        <w:t xml:space="preserve"> и(или) ДПП.</w:t>
      </w:r>
    </w:p>
    <w:p w:rsidR="007503BF" w:rsidRPr="00FE0988" w:rsidRDefault="007503BF" w:rsidP="00FE0988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существляет</w:t>
      </w:r>
      <w:r w:rsidRPr="0079536E">
        <w:rPr>
          <w:rFonts w:ascii="Times New Roman" w:hAnsi="Times New Roman"/>
          <w:spacing w:val="-1"/>
          <w:sz w:val="28"/>
          <w:szCs w:val="28"/>
        </w:rPr>
        <w:t xml:space="preserve"> контроль</w:t>
      </w:r>
      <w:r w:rsidRPr="0079536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9536E">
        <w:rPr>
          <w:rFonts w:ascii="Times New Roman" w:hAnsi="Times New Roman"/>
          <w:sz w:val="28"/>
          <w:szCs w:val="28"/>
        </w:rPr>
        <w:t>и</w:t>
      </w:r>
      <w:r w:rsidRPr="0079536E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оценку</w:t>
      </w:r>
      <w:r w:rsidRPr="0079536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освоения</w:t>
      </w:r>
      <w:r w:rsidRPr="0079536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обучающимися</w:t>
      </w:r>
      <w:r w:rsidRPr="0079536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учебных</w:t>
      </w:r>
      <w:r w:rsidRPr="0079536E">
        <w:rPr>
          <w:rFonts w:ascii="Times New Roman" w:hAnsi="Times New Roman"/>
          <w:sz w:val="28"/>
          <w:szCs w:val="28"/>
        </w:rPr>
        <w:t xml:space="preserve"> </w:t>
      </w:r>
      <w:r w:rsidRPr="0079536E">
        <w:rPr>
          <w:rFonts w:ascii="Times New Roman" w:hAnsi="Times New Roman"/>
          <w:spacing w:val="-1"/>
          <w:sz w:val="28"/>
          <w:szCs w:val="28"/>
        </w:rPr>
        <w:t>курсов,</w:t>
      </w:r>
      <w:r w:rsidRPr="0079536E">
        <w:rPr>
          <w:rFonts w:ascii="Times New Roman" w:hAnsi="Times New Roman"/>
          <w:sz w:val="28"/>
          <w:szCs w:val="28"/>
        </w:rPr>
        <w:t xml:space="preserve"> </w:t>
      </w:r>
      <w:r w:rsidRPr="00FE0988">
        <w:rPr>
          <w:rFonts w:ascii="Times New Roman" w:hAnsi="Times New Roman"/>
          <w:spacing w:val="-1"/>
          <w:sz w:val="28"/>
          <w:szCs w:val="28"/>
        </w:rPr>
        <w:t>дисциплин</w:t>
      </w:r>
      <w:r w:rsidRPr="00FE098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E0988">
        <w:rPr>
          <w:rFonts w:ascii="Times New Roman" w:hAnsi="Times New Roman"/>
          <w:spacing w:val="-1"/>
          <w:sz w:val="28"/>
          <w:szCs w:val="28"/>
        </w:rPr>
        <w:t>(модулей)</w:t>
      </w:r>
      <w:r w:rsidRPr="00FE0988">
        <w:rPr>
          <w:rFonts w:ascii="Times New Roman" w:hAnsi="Times New Roman"/>
          <w:sz w:val="28"/>
          <w:szCs w:val="28"/>
        </w:rPr>
        <w:t xml:space="preserve"> </w:t>
      </w:r>
      <w:r w:rsidRPr="00FE0988">
        <w:rPr>
          <w:rFonts w:ascii="Times New Roman" w:hAnsi="Times New Roman"/>
          <w:spacing w:val="-1"/>
          <w:sz w:val="28"/>
          <w:szCs w:val="28"/>
        </w:rPr>
        <w:t>программ</w:t>
      </w:r>
      <w:r w:rsidRPr="00FE0988">
        <w:rPr>
          <w:rFonts w:ascii="Times New Roman" w:hAnsi="Times New Roman"/>
          <w:sz w:val="28"/>
          <w:szCs w:val="28"/>
        </w:rPr>
        <w:t xml:space="preserve"> бакалавриата</w:t>
      </w:r>
      <w:r w:rsidR="004C7F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7FA6" w:rsidRPr="00A61C4B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36081E">
        <w:rPr>
          <w:rFonts w:ascii="Times New Roman" w:hAnsi="Times New Roman"/>
          <w:sz w:val="28"/>
          <w:szCs w:val="28"/>
        </w:rPr>
        <w:t xml:space="preserve"> и(или) ДПП.</w:t>
      </w:r>
    </w:p>
    <w:p w:rsidR="00FE0988" w:rsidRPr="00FE0988" w:rsidRDefault="007503BF" w:rsidP="00FE0988">
      <w:pPr>
        <w:pStyle w:val="a7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0988">
        <w:rPr>
          <w:rFonts w:ascii="Times New Roman" w:hAnsi="Times New Roman"/>
          <w:spacing w:val="-1"/>
          <w:sz w:val="28"/>
          <w:szCs w:val="28"/>
        </w:rPr>
        <w:t>Организует самостоятельную</w:t>
      </w:r>
      <w:r w:rsidRPr="00FE098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FE0988">
        <w:rPr>
          <w:rFonts w:ascii="Times New Roman" w:hAnsi="Times New Roman"/>
          <w:sz w:val="28"/>
          <w:szCs w:val="28"/>
        </w:rPr>
        <w:t>работу</w:t>
      </w:r>
      <w:r w:rsidRPr="00FE098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FE0988">
        <w:rPr>
          <w:rFonts w:ascii="Times New Roman" w:hAnsi="Times New Roman"/>
          <w:spacing w:val="-1"/>
          <w:sz w:val="28"/>
          <w:szCs w:val="28"/>
        </w:rPr>
        <w:t>обучающихся</w:t>
      </w:r>
      <w:r w:rsidRPr="00FE0988">
        <w:rPr>
          <w:rFonts w:ascii="Times New Roman" w:hAnsi="Times New Roman"/>
          <w:sz w:val="28"/>
          <w:szCs w:val="28"/>
        </w:rPr>
        <w:t xml:space="preserve"> по </w:t>
      </w:r>
      <w:r w:rsidRPr="00FE0988">
        <w:rPr>
          <w:rFonts w:ascii="Times New Roman" w:hAnsi="Times New Roman"/>
          <w:spacing w:val="-1"/>
          <w:sz w:val="28"/>
          <w:szCs w:val="28"/>
        </w:rPr>
        <w:t>программам</w:t>
      </w:r>
      <w:r w:rsidRPr="00FE0988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FE0988">
        <w:rPr>
          <w:rFonts w:ascii="Times New Roman" w:hAnsi="Times New Roman"/>
          <w:spacing w:val="-1"/>
          <w:sz w:val="28"/>
          <w:szCs w:val="28"/>
        </w:rPr>
        <w:t>бакалавриата</w:t>
      </w:r>
      <w:r w:rsidR="004C7FA6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4C7FA6" w:rsidRPr="00A61C4B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36081E">
        <w:rPr>
          <w:rFonts w:ascii="Times New Roman" w:hAnsi="Times New Roman"/>
          <w:sz w:val="28"/>
          <w:szCs w:val="28"/>
        </w:rPr>
        <w:t xml:space="preserve"> и(или) ДПП.</w:t>
      </w:r>
    </w:p>
    <w:p w:rsidR="00FE0988" w:rsidRPr="00FE0988" w:rsidRDefault="00FE0988" w:rsidP="00FE0988">
      <w:pPr>
        <w:pStyle w:val="a7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0988">
        <w:rPr>
          <w:rFonts w:ascii="Times New Roman" w:hAnsi="Times New Roman"/>
          <w:color w:val="000000"/>
          <w:sz w:val="28"/>
          <w:szCs w:val="28"/>
        </w:rPr>
        <w:t>Организует и проводит консультации д</w:t>
      </w:r>
      <w:r w:rsidR="0036081E">
        <w:rPr>
          <w:rFonts w:ascii="Times New Roman" w:hAnsi="Times New Roman"/>
          <w:color w:val="000000"/>
          <w:sz w:val="28"/>
          <w:szCs w:val="28"/>
        </w:rPr>
        <w:t>ля ассистентов и преподавателей.</w:t>
      </w:r>
    </w:p>
    <w:p w:rsidR="00FE0988" w:rsidRPr="00FE0988" w:rsidRDefault="00FE0988" w:rsidP="00FE0988">
      <w:pPr>
        <w:pStyle w:val="a7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0988">
        <w:rPr>
          <w:rFonts w:ascii="Times New Roman" w:hAnsi="Times New Roman"/>
          <w:color w:val="000000"/>
          <w:sz w:val="28"/>
          <w:szCs w:val="28"/>
        </w:rPr>
        <w:t xml:space="preserve">Посещает и анализирует занятия, проводимые ассистентами и преподавателями, с целью </w:t>
      </w:r>
      <w:r w:rsidR="0036081E">
        <w:rPr>
          <w:rFonts w:ascii="Times New Roman" w:hAnsi="Times New Roman"/>
          <w:color w:val="000000"/>
          <w:sz w:val="28"/>
          <w:szCs w:val="28"/>
        </w:rPr>
        <w:t>контроля их качества.</w:t>
      </w:r>
    </w:p>
    <w:p w:rsidR="007503BF" w:rsidRPr="00FE0988" w:rsidRDefault="007503BF" w:rsidP="00FE0988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0988">
        <w:rPr>
          <w:rFonts w:ascii="Times New Roman" w:hAnsi="Times New Roman"/>
          <w:sz w:val="28"/>
          <w:szCs w:val="28"/>
        </w:rPr>
        <w:t>Участв</w:t>
      </w:r>
      <w:r w:rsidR="00FE0988">
        <w:rPr>
          <w:rFonts w:ascii="Times New Roman" w:hAnsi="Times New Roman"/>
          <w:sz w:val="28"/>
          <w:szCs w:val="28"/>
        </w:rPr>
        <w:t>ует</w:t>
      </w:r>
      <w:r w:rsidRPr="00FE0988">
        <w:rPr>
          <w:rFonts w:ascii="Times New Roman" w:hAnsi="Times New Roman"/>
          <w:sz w:val="28"/>
          <w:szCs w:val="28"/>
        </w:rPr>
        <w:t xml:space="preserve"> в подготовке и проведении студенческих научных конференций, конкурсов проектных и исследовательских работ</w:t>
      </w:r>
      <w:r w:rsidR="00FE0988">
        <w:rPr>
          <w:rFonts w:ascii="Times New Roman" w:hAnsi="Times New Roman"/>
          <w:sz w:val="28"/>
          <w:szCs w:val="28"/>
        </w:rPr>
        <w:t xml:space="preserve"> </w:t>
      </w:r>
      <w:r w:rsidR="00FE0988" w:rsidRPr="0079536E">
        <w:rPr>
          <w:rFonts w:ascii="Times New Roman" w:hAnsi="Times New Roman"/>
          <w:spacing w:val="-1"/>
          <w:sz w:val="28"/>
          <w:szCs w:val="28"/>
        </w:rPr>
        <w:t>обучающихся</w:t>
      </w:r>
      <w:r w:rsidR="0036081E">
        <w:rPr>
          <w:rFonts w:ascii="Times New Roman" w:hAnsi="Times New Roman"/>
          <w:sz w:val="28"/>
          <w:szCs w:val="28"/>
        </w:rPr>
        <w:t>.</w:t>
      </w:r>
    </w:p>
    <w:p w:rsidR="007503BF" w:rsidRPr="00371799" w:rsidRDefault="007503BF" w:rsidP="00FE0988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371799">
        <w:rPr>
          <w:rFonts w:ascii="Times New Roman" w:hAnsi="Times New Roman"/>
          <w:sz w:val="28"/>
          <w:szCs w:val="28"/>
        </w:rPr>
        <w:lastRenderedPageBreak/>
        <w:t>Участв</w:t>
      </w:r>
      <w:r w:rsidR="00FE0988" w:rsidRPr="00371799">
        <w:rPr>
          <w:rFonts w:ascii="Times New Roman" w:hAnsi="Times New Roman"/>
          <w:sz w:val="28"/>
          <w:szCs w:val="28"/>
        </w:rPr>
        <w:t>ует</w:t>
      </w:r>
      <w:r w:rsidRPr="00371799">
        <w:rPr>
          <w:rFonts w:ascii="Times New Roman" w:hAnsi="Times New Roman"/>
          <w:sz w:val="28"/>
          <w:szCs w:val="28"/>
        </w:rPr>
        <w:t xml:space="preserve"> в разработке (под руководством специалиста более высокого уровня квалификации) учебных пособий, методических и учебно-методических материалов, в том числе контрольно-оценочных средств, обеспечивающих реализацию учебных </w:t>
      </w:r>
      <w:r w:rsidR="00FE0988" w:rsidRPr="00371799">
        <w:rPr>
          <w:rFonts w:ascii="Times New Roman" w:hAnsi="Times New Roman"/>
          <w:sz w:val="28"/>
          <w:szCs w:val="28"/>
        </w:rPr>
        <w:t xml:space="preserve">курсов, </w:t>
      </w:r>
      <w:r w:rsidRPr="00371799">
        <w:rPr>
          <w:rFonts w:ascii="Times New Roman" w:hAnsi="Times New Roman"/>
          <w:sz w:val="28"/>
          <w:szCs w:val="28"/>
        </w:rPr>
        <w:t>дисциплин (модулей) программ бакалавриата</w:t>
      </w:r>
      <w:r w:rsidR="004C7FA6" w:rsidRPr="003717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7FA6" w:rsidRPr="00371799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371799">
        <w:rPr>
          <w:rFonts w:ascii="Times New Roman" w:hAnsi="Times New Roman"/>
          <w:sz w:val="28"/>
          <w:szCs w:val="28"/>
        </w:rPr>
        <w:t xml:space="preserve"> и</w:t>
      </w:r>
      <w:r w:rsidR="00FE0988" w:rsidRPr="00371799">
        <w:rPr>
          <w:rFonts w:ascii="Times New Roman" w:hAnsi="Times New Roman"/>
          <w:sz w:val="28"/>
          <w:szCs w:val="28"/>
        </w:rPr>
        <w:t>(или)</w:t>
      </w:r>
      <w:r w:rsidR="0036081E">
        <w:rPr>
          <w:rFonts w:ascii="Times New Roman" w:hAnsi="Times New Roman"/>
          <w:sz w:val="28"/>
          <w:szCs w:val="28"/>
        </w:rPr>
        <w:t xml:space="preserve"> ДПП.</w:t>
      </w:r>
    </w:p>
    <w:p w:rsidR="006838B5" w:rsidRPr="0079536E" w:rsidRDefault="006838B5" w:rsidP="006838B5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Разрабатывает и обновляет (под руководством специалиста более высокого уровня квалификации) рабочие программы учебных курсов, дисциплин (модулей) программ бакалавриата</w:t>
      </w:r>
      <w:r w:rsidR="004C7F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7FA6" w:rsidRPr="00A61C4B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79536E">
        <w:rPr>
          <w:rFonts w:ascii="Times New Roman" w:hAnsi="Times New Roman"/>
          <w:sz w:val="28"/>
          <w:szCs w:val="28"/>
        </w:rPr>
        <w:t xml:space="preserve"> и(или)</w:t>
      </w:r>
      <w:r w:rsidR="0036081E">
        <w:rPr>
          <w:rFonts w:ascii="Times New Roman" w:hAnsi="Times New Roman"/>
          <w:sz w:val="28"/>
          <w:szCs w:val="28"/>
        </w:rPr>
        <w:t xml:space="preserve"> ДПП.</w:t>
      </w:r>
    </w:p>
    <w:p w:rsidR="007503BF" w:rsidRPr="0079536E" w:rsidRDefault="007503BF" w:rsidP="00FE0988">
      <w:pPr>
        <w:pStyle w:val="a7"/>
        <w:numPr>
          <w:ilvl w:val="0"/>
          <w:numId w:val="9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36E">
        <w:rPr>
          <w:rFonts w:ascii="Times New Roman" w:hAnsi="Times New Roman"/>
          <w:sz w:val="28"/>
          <w:szCs w:val="28"/>
        </w:rPr>
        <w:t>Консультирует обучающихся и их родителей (законных представителей) по вопросам профессионального самоопределения, профессионального развития (освоения профессиональных компетенци</w:t>
      </w:r>
      <w:r w:rsidR="00FE0988">
        <w:rPr>
          <w:rFonts w:ascii="Times New Roman" w:hAnsi="Times New Roman"/>
          <w:sz w:val="28"/>
          <w:szCs w:val="28"/>
        </w:rPr>
        <w:t>й) и профессиональной адаптации.</w:t>
      </w:r>
    </w:p>
    <w:p w:rsidR="007503BF" w:rsidRPr="0079536E" w:rsidRDefault="007503BF" w:rsidP="004A15FD">
      <w:pPr>
        <w:pStyle w:val="Heading"/>
        <w:spacing w:line="360" w:lineRule="auto"/>
        <w:ind w:right="49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503BF" w:rsidRPr="00E41A9D" w:rsidRDefault="007503BF" w:rsidP="004A15FD">
      <w:pPr>
        <w:pStyle w:val="Heading"/>
        <w:ind w:right="51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1A9D">
        <w:rPr>
          <w:rFonts w:ascii="Times New Roman" w:hAnsi="Times New Roman"/>
          <w:color w:val="000000"/>
          <w:sz w:val="28"/>
          <w:szCs w:val="28"/>
        </w:rPr>
        <w:t xml:space="preserve">4. Права. Взаимоотношения и связи </w:t>
      </w:r>
      <w:r w:rsidR="000A643B">
        <w:rPr>
          <w:rFonts w:ascii="Times New Roman" w:hAnsi="Times New Roman"/>
          <w:color w:val="000000"/>
          <w:sz w:val="28"/>
          <w:szCs w:val="28"/>
        </w:rPr>
        <w:t>старш</w:t>
      </w:r>
      <w:r w:rsidR="00FE0988">
        <w:rPr>
          <w:rFonts w:ascii="Times New Roman" w:hAnsi="Times New Roman"/>
          <w:color w:val="000000"/>
          <w:sz w:val="28"/>
          <w:szCs w:val="28"/>
        </w:rPr>
        <w:t>его</w:t>
      </w:r>
      <w:r w:rsidR="000A643B">
        <w:rPr>
          <w:rFonts w:ascii="Times New Roman" w:hAnsi="Times New Roman"/>
          <w:color w:val="000000"/>
          <w:sz w:val="28"/>
          <w:szCs w:val="28"/>
        </w:rPr>
        <w:t xml:space="preserve"> преподавател</w:t>
      </w:r>
      <w:r w:rsidR="00FE0988">
        <w:rPr>
          <w:rFonts w:ascii="Times New Roman" w:hAnsi="Times New Roman"/>
          <w:color w:val="000000"/>
          <w:sz w:val="28"/>
          <w:szCs w:val="28"/>
        </w:rPr>
        <w:t>я</w:t>
      </w:r>
    </w:p>
    <w:p w:rsidR="007503BF" w:rsidRPr="00E41A9D" w:rsidRDefault="007503BF" w:rsidP="004A15FD">
      <w:pPr>
        <w:pStyle w:val="Heading"/>
        <w:ind w:right="51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1A9D">
        <w:rPr>
          <w:rFonts w:ascii="Times New Roman" w:hAnsi="Times New Roman"/>
          <w:color w:val="000000"/>
          <w:sz w:val="28"/>
          <w:szCs w:val="28"/>
        </w:rPr>
        <w:t>при исполнении должностных обязанностей</w:t>
      </w:r>
    </w:p>
    <w:p w:rsidR="007503BF" w:rsidRPr="007503BF" w:rsidRDefault="007503BF" w:rsidP="004A1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3BF" w:rsidRPr="0079536E" w:rsidRDefault="000A643B" w:rsidP="007503BF">
      <w:pPr>
        <w:pStyle w:val="ConsPlusNormal"/>
        <w:numPr>
          <w:ilvl w:val="0"/>
          <w:numId w:val="10"/>
        </w:numPr>
        <w:spacing w:line="360" w:lineRule="auto"/>
        <w:ind w:left="0" w:firstLine="709"/>
        <w:contextualSpacing/>
        <w:jc w:val="both"/>
        <w:outlineLvl w:val="0"/>
        <w:rPr>
          <w:rFonts w:eastAsia="Times New Roman,Bold"/>
        </w:rPr>
      </w:pPr>
      <w:r>
        <w:rPr>
          <w:rFonts w:eastAsia="Times New Roman,Bold"/>
        </w:rPr>
        <w:t>Старший преподаватель</w:t>
      </w:r>
      <w:r w:rsidR="007503BF" w:rsidRPr="0079536E">
        <w:rPr>
          <w:rFonts w:eastAsia="Times New Roman,Bold"/>
        </w:rPr>
        <w:t xml:space="preserve"> пользуется следующими академическими правами</w:t>
      </w:r>
      <w:r w:rsidR="0036081E">
        <w:rPr>
          <w:rFonts w:eastAsia="Times New Roman,Bold"/>
        </w:rPr>
        <w:t xml:space="preserve"> и свободами</w:t>
      </w:r>
      <w:r w:rsidR="007503BF" w:rsidRPr="0079536E">
        <w:rPr>
          <w:rFonts w:eastAsia="Times New Roman,Bold"/>
        </w:rPr>
        <w:t>:</w:t>
      </w:r>
    </w:p>
    <w:p w:rsidR="0036081E" w:rsidRDefault="0036081E" w:rsidP="0036081E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Pr="0079536E">
        <w:t>вобод</w:t>
      </w:r>
      <w:r>
        <w:t>а</w:t>
      </w:r>
      <w:r w:rsidRPr="0079536E">
        <w:t xml:space="preserve"> преподавания</w:t>
      </w:r>
      <w:r>
        <w:t xml:space="preserve"> и</w:t>
      </w:r>
      <w:r w:rsidRPr="0079536E">
        <w:t xml:space="preserve"> </w:t>
      </w:r>
      <w:r>
        <w:t>выражения своего мнения.</w:t>
      </w:r>
    </w:p>
    <w:p w:rsidR="0036081E" w:rsidRPr="0079536E" w:rsidRDefault="0036081E" w:rsidP="0036081E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Pr="0079536E">
        <w:t>вобод</w:t>
      </w:r>
      <w:r>
        <w:t>а</w:t>
      </w:r>
      <w:r w:rsidRPr="0079536E">
        <w:t xml:space="preserve"> от вмешательства </w:t>
      </w:r>
      <w:r>
        <w:t>в профессиональную деятельность.</w:t>
      </w:r>
    </w:p>
    <w:p w:rsidR="0036081E" w:rsidRDefault="0036081E" w:rsidP="0036081E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Pr="0079536E">
        <w:t>вобод</w:t>
      </w:r>
      <w:r>
        <w:t>а</w:t>
      </w:r>
      <w:r w:rsidRPr="0079536E">
        <w:t xml:space="preserve"> выбора и использования педагогически обоснованных форм, средств, методов обучения и</w:t>
      </w:r>
      <w:r>
        <w:t xml:space="preserve"> воспитания.</w:t>
      </w:r>
    </w:p>
    <w:p w:rsidR="0036081E" w:rsidRDefault="0036081E" w:rsidP="0036081E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т</w:t>
      </w:r>
      <w:r w:rsidRPr="0079536E">
        <w:t>ворческую инициативу, разработку и применение авторских программ</w:t>
      </w:r>
      <w:r>
        <w:t>,</w:t>
      </w:r>
      <w:r w:rsidRPr="0079536E">
        <w:t xml:space="preserve"> методов обучения и воспитания в пределах реализуемой образовательной программы, отдельного учеб</w:t>
      </w:r>
      <w:r>
        <w:t>ного курса, дисциплины (модуля).</w:t>
      </w:r>
    </w:p>
    <w:p w:rsidR="0036081E" w:rsidRPr="00EC4153" w:rsidRDefault="0036081E" w:rsidP="0036081E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в</w:t>
      </w:r>
      <w:r w:rsidRPr="00EC4153">
        <w:t>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</w:t>
      </w:r>
      <w:r>
        <w:t>аконодательством об образовании.</w:t>
      </w:r>
    </w:p>
    <w:p w:rsidR="0036081E" w:rsidRDefault="0036081E" w:rsidP="0036081E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lastRenderedPageBreak/>
        <w:t>Право на у</w:t>
      </w:r>
      <w:r w:rsidRPr="0079536E">
        <w:t>частие в разработке образовательных программ, в том числе учебных планов, календарных учебных графиков, рабочих учебных курсов, дисциплин (модулей), методических материалов и иных компонентов образовательных программ.</w:t>
      </w:r>
    </w:p>
    <w:p w:rsidR="0036081E" w:rsidRPr="0079536E" w:rsidRDefault="0036081E" w:rsidP="0036081E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Pr="0079536E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6081E" w:rsidRPr="0079536E" w:rsidRDefault="0036081E" w:rsidP="0036081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9536E">
        <w:rPr>
          <w:rFonts w:ascii="Times New Roman" w:hAnsi="Times New Roman" w:cs="Times New Roman"/>
          <w:sz w:val="28"/>
          <w:szCs w:val="28"/>
        </w:rPr>
        <w:t>частвовать в обсуждении проектов решений руководства кафедры, института и У</w:t>
      </w:r>
      <w:r>
        <w:rPr>
          <w:rFonts w:ascii="Times New Roman" w:hAnsi="Times New Roman"/>
          <w:sz w:val="28"/>
          <w:szCs w:val="28"/>
        </w:rPr>
        <w:t>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 по направлениям деятел</w:t>
      </w:r>
      <w:r>
        <w:rPr>
          <w:rFonts w:ascii="Times New Roman" w:hAnsi="Times New Roman" w:cs="Times New Roman"/>
          <w:sz w:val="28"/>
          <w:szCs w:val="28"/>
        </w:rPr>
        <w:t>ьности кафедры.</w:t>
      </w:r>
    </w:p>
    <w:p w:rsidR="0036081E" w:rsidRPr="0079536E" w:rsidRDefault="0036081E" w:rsidP="0036081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9536E">
        <w:rPr>
          <w:rFonts w:ascii="Times New Roman" w:hAnsi="Times New Roman" w:cs="Times New Roman"/>
          <w:sz w:val="28"/>
          <w:szCs w:val="28"/>
        </w:rPr>
        <w:t>частвовать в обсуждении вопросов, касающихся испол</w:t>
      </w:r>
      <w:r>
        <w:rPr>
          <w:rFonts w:ascii="Times New Roman" w:hAnsi="Times New Roman" w:cs="Times New Roman"/>
          <w:sz w:val="28"/>
          <w:szCs w:val="28"/>
        </w:rPr>
        <w:t>няемых должностных обязанностей.</w:t>
      </w:r>
    </w:p>
    <w:p w:rsidR="0036081E" w:rsidRDefault="0036081E" w:rsidP="0036081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9536E">
        <w:rPr>
          <w:rFonts w:ascii="Times New Roman" w:hAnsi="Times New Roman" w:cs="Times New Roman"/>
          <w:sz w:val="28"/>
          <w:szCs w:val="28"/>
        </w:rPr>
        <w:t>частвовать в обсуждении системы менеджмента качества кафедры</w:t>
      </w:r>
      <w:r>
        <w:rPr>
          <w:rFonts w:ascii="Times New Roman" w:hAnsi="Times New Roman"/>
          <w:sz w:val="28"/>
          <w:szCs w:val="28"/>
        </w:rPr>
        <w:t>.</w:t>
      </w:r>
    </w:p>
    <w:p w:rsidR="0036081E" w:rsidRPr="0079536E" w:rsidRDefault="0036081E" w:rsidP="0036081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9536E">
        <w:rPr>
          <w:rFonts w:ascii="Times New Roman" w:hAnsi="Times New Roman" w:cs="Times New Roman"/>
          <w:sz w:val="28"/>
          <w:szCs w:val="28"/>
        </w:rPr>
        <w:t>нициирова</w:t>
      </w:r>
      <w:r>
        <w:rPr>
          <w:rFonts w:ascii="Times New Roman" w:hAnsi="Times New Roman" w:cs="Times New Roman"/>
          <w:sz w:val="28"/>
          <w:szCs w:val="28"/>
        </w:rPr>
        <w:t>ть проведение заседаний кафедры.</w:t>
      </w:r>
    </w:p>
    <w:p w:rsidR="0036081E" w:rsidRPr="0079536E" w:rsidRDefault="0036081E" w:rsidP="0036081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536E">
        <w:rPr>
          <w:rFonts w:ascii="Times New Roman" w:hAnsi="Times New Roman" w:cs="Times New Roman"/>
          <w:sz w:val="28"/>
          <w:szCs w:val="28"/>
        </w:rPr>
        <w:t xml:space="preserve"> установленном порядке избирать и быть избранным в органы управления института и (или) </w:t>
      </w:r>
      <w:r>
        <w:rPr>
          <w:rFonts w:ascii="Times New Roman" w:eastAsia="Times New Roman,Bold" w:hAnsi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81E" w:rsidRPr="0079536E" w:rsidRDefault="0036081E" w:rsidP="0036081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536E">
        <w:rPr>
          <w:rFonts w:ascii="Times New Roman" w:hAnsi="Times New Roman" w:cs="Times New Roman"/>
          <w:sz w:val="28"/>
          <w:szCs w:val="28"/>
        </w:rPr>
        <w:t>заимодействоват</w:t>
      </w:r>
      <w:r>
        <w:rPr>
          <w:rFonts w:ascii="Times New Roman" w:hAnsi="Times New Roman" w:cs="Times New Roman"/>
          <w:sz w:val="28"/>
          <w:szCs w:val="28"/>
        </w:rPr>
        <w:t>ь как с руководством кафедры и И</w:t>
      </w:r>
      <w:r w:rsidRPr="0079536E">
        <w:rPr>
          <w:rFonts w:ascii="Times New Roman" w:hAnsi="Times New Roman" w:cs="Times New Roman"/>
          <w:sz w:val="28"/>
          <w:szCs w:val="28"/>
        </w:rPr>
        <w:t xml:space="preserve">нститута, так и с работниками структурных подразделений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 при решении задач в рамках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</w:t>
      </w:r>
    </w:p>
    <w:p w:rsidR="0036081E" w:rsidRPr="0079536E" w:rsidRDefault="0036081E" w:rsidP="0036081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9536E">
        <w:rPr>
          <w:rFonts w:ascii="Times New Roman" w:hAnsi="Times New Roman" w:cs="Times New Roman"/>
          <w:sz w:val="28"/>
          <w:szCs w:val="28"/>
        </w:rPr>
        <w:t>авать в пределах своих полномочий работникам Университета и гражданам Российской Федерации разъяснения по вопросам, входящим в его компете</w:t>
      </w:r>
      <w:r>
        <w:rPr>
          <w:rFonts w:ascii="Times New Roman" w:hAnsi="Times New Roman"/>
          <w:sz w:val="28"/>
          <w:szCs w:val="28"/>
        </w:rPr>
        <w:t>нцию.</w:t>
      </w:r>
    </w:p>
    <w:p w:rsidR="0036081E" w:rsidRPr="00FE3E95" w:rsidRDefault="0036081E" w:rsidP="0036081E">
      <w:pPr>
        <w:pStyle w:val="af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3E95">
        <w:rPr>
          <w:sz w:val="28"/>
          <w:szCs w:val="28"/>
        </w:rPr>
        <w:t>существл</w:t>
      </w:r>
      <w:r>
        <w:rPr>
          <w:sz w:val="28"/>
          <w:szCs w:val="28"/>
        </w:rPr>
        <w:t>ять</w:t>
      </w:r>
      <w:r w:rsidRPr="00FE3E95">
        <w:rPr>
          <w:sz w:val="28"/>
          <w:szCs w:val="28"/>
        </w:rPr>
        <w:t xml:space="preserve"> научн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научно-техниче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творче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исследователь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FE3E95">
        <w:rPr>
          <w:sz w:val="28"/>
          <w:szCs w:val="28"/>
        </w:rPr>
        <w:t>, участ</w:t>
      </w:r>
      <w:r>
        <w:rPr>
          <w:sz w:val="28"/>
          <w:szCs w:val="28"/>
        </w:rPr>
        <w:t>вовать</w:t>
      </w:r>
      <w:r w:rsidRPr="00FE3E95">
        <w:rPr>
          <w:sz w:val="28"/>
          <w:szCs w:val="28"/>
        </w:rPr>
        <w:t xml:space="preserve"> в экспериментальной и международной деятельности, разра</w:t>
      </w:r>
      <w:r>
        <w:rPr>
          <w:sz w:val="28"/>
          <w:szCs w:val="28"/>
        </w:rPr>
        <w:t>ботках и во внедрении инноваций.</w:t>
      </w:r>
    </w:p>
    <w:p w:rsidR="0036081E" w:rsidRPr="0079536E" w:rsidRDefault="0036081E" w:rsidP="0036081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36E">
        <w:rPr>
          <w:rFonts w:ascii="Times New Roman" w:hAnsi="Times New Roman" w:cs="Times New Roman"/>
          <w:sz w:val="28"/>
          <w:szCs w:val="28"/>
        </w:rPr>
        <w:t xml:space="preserve">ользоваться в установленном порядке услугами читальных залов, библиотек, информационных фондов, учебных и научных подразделений, а также услугами социально-бытовых, лечебных и других структурных подразделений </w:t>
      </w:r>
      <w:r>
        <w:rPr>
          <w:rFonts w:ascii="Times New Roman" w:eastAsia="Times New Roman,Bold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 в соответствии с Уставом, Коллективным договором и локальными нормативными актами </w:t>
      </w:r>
      <w:r>
        <w:rPr>
          <w:rFonts w:ascii="Times New Roman" w:eastAsia="Times New Roman,Bold" w:hAnsi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81E" w:rsidRPr="0079536E" w:rsidRDefault="0036081E" w:rsidP="0036081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36E">
        <w:rPr>
          <w:rFonts w:ascii="Times New Roman" w:hAnsi="Times New Roman" w:cs="Times New Roman"/>
          <w:sz w:val="28"/>
          <w:szCs w:val="28"/>
        </w:rPr>
        <w:t>овы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79536E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536E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536E">
        <w:rPr>
          <w:rFonts w:ascii="Times New Roman" w:hAnsi="Times New Roman" w:cs="Times New Roman"/>
          <w:sz w:val="28"/>
          <w:szCs w:val="28"/>
        </w:rPr>
        <w:t xml:space="preserve"> (дополнительное </w:t>
      </w:r>
      <w:r w:rsidRPr="0079536E">
        <w:rPr>
          <w:rFonts w:ascii="Times New Roman" w:hAnsi="Times New Roman" w:cs="Times New Roman"/>
          <w:sz w:val="28"/>
          <w:szCs w:val="28"/>
        </w:rPr>
        <w:lastRenderedPageBreak/>
        <w:t>профессиональное образование) в установленном в У</w:t>
      </w:r>
      <w:r>
        <w:rPr>
          <w:rFonts w:ascii="Times New Roman" w:eastAsia="Times New Roman,Bold" w:hAnsi="Times New Roman"/>
          <w:sz w:val="28"/>
          <w:szCs w:val="28"/>
        </w:rPr>
        <w:t>ниверситете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641455" w:rsidRPr="0079536E" w:rsidRDefault="00641455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BF" w:rsidRPr="00230CC1" w:rsidRDefault="007503BF" w:rsidP="007503B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CC1">
        <w:rPr>
          <w:rFonts w:ascii="Times New Roman" w:hAnsi="Times New Roman" w:cs="Times New Roman"/>
          <w:b/>
          <w:sz w:val="28"/>
          <w:szCs w:val="28"/>
        </w:rPr>
        <w:t xml:space="preserve">5. Ответственность </w:t>
      </w:r>
      <w:r w:rsidR="000A643B">
        <w:rPr>
          <w:rFonts w:ascii="Times New Roman" w:hAnsi="Times New Roman" w:cs="Times New Roman"/>
          <w:b/>
          <w:sz w:val="28"/>
          <w:szCs w:val="28"/>
        </w:rPr>
        <w:t>старш</w:t>
      </w:r>
      <w:r w:rsidR="00FE0988">
        <w:rPr>
          <w:rFonts w:ascii="Times New Roman" w:hAnsi="Times New Roman" w:cs="Times New Roman"/>
          <w:b/>
          <w:sz w:val="28"/>
          <w:szCs w:val="28"/>
        </w:rPr>
        <w:t>его</w:t>
      </w:r>
      <w:r w:rsidR="000A643B">
        <w:rPr>
          <w:rFonts w:ascii="Times New Roman" w:hAnsi="Times New Roman" w:cs="Times New Roman"/>
          <w:b/>
          <w:sz w:val="28"/>
          <w:szCs w:val="28"/>
        </w:rPr>
        <w:t xml:space="preserve"> преподавател</w:t>
      </w:r>
      <w:r w:rsidR="00FE0988">
        <w:rPr>
          <w:rFonts w:ascii="Times New Roman" w:hAnsi="Times New Roman" w:cs="Times New Roman"/>
          <w:b/>
          <w:sz w:val="28"/>
          <w:szCs w:val="28"/>
        </w:rPr>
        <w:t>я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BF" w:rsidRPr="0079536E" w:rsidRDefault="000A643B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несет ответственность</w:t>
      </w:r>
      <w:r w:rsidR="005A59C6">
        <w:rPr>
          <w:rFonts w:ascii="Times New Roman" w:hAnsi="Times New Roman" w:cs="Times New Roman"/>
          <w:sz w:val="28"/>
          <w:szCs w:val="28"/>
        </w:rPr>
        <w:t>,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5A59C6">
        <w:rPr>
          <w:rFonts w:ascii="Times New Roman" w:hAnsi="Times New Roman" w:cs="Times New Roman"/>
          <w:sz w:val="28"/>
          <w:szCs w:val="28"/>
        </w:rPr>
        <w:t>,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>ненадлежащее исполнение или неисполнение по своей вине должностных обязанностей, предусмотренных настоящей должностной инструкцией</w:t>
      </w:r>
      <w:r>
        <w:rPr>
          <w:rFonts w:ascii="Times New Roman" w:hAnsi="Times New Roman"/>
          <w:sz w:val="28"/>
          <w:szCs w:val="28"/>
        </w:rPr>
        <w:t xml:space="preserve"> и трудовым договором (эффективным контрактом)</w:t>
      </w:r>
      <w:r w:rsidRPr="007953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>нарушение по своей вине Устава У</w:t>
      </w:r>
      <w:r>
        <w:rPr>
          <w:rFonts w:ascii="Times New Roman" w:hAnsi="Times New Roman"/>
          <w:sz w:val="28"/>
          <w:szCs w:val="28"/>
        </w:rPr>
        <w:t>ниверситета</w:t>
      </w:r>
      <w:r w:rsidR="00955607">
        <w:rPr>
          <w:rFonts w:ascii="Times New Roman" w:hAnsi="Times New Roman"/>
          <w:sz w:val="28"/>
          <w:szCs w:val="28"/>
        </w:rPr>
        <w:t xml:space="preserve"> </w:t>
      </w:r>
      <w:r w:rsidR="00955607" w:rsidRPr="00C75818">
        <w:rPr>
          <w:rFonts w:ascii="Times New Roman" w:hAnsi="Times New Roman" w:cs="Times New Roman"/>
          <w:sz w:val="28"/>
          <w:szCs w:val="28"/>
        </w:rPr>
        <w:t xml:space="preserve">и Правил внутреннего трудового распорядка </w:t>
      </w:r>
      <w:r w:rsidR="00955607">
        <w:rPr>
          <w:rFonts w:ascii="Times New Roman" w:hAnsi="Times New Roman" w:cs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>;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ненадлежащее исполнение или неисполнение по своей вине приказов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, а также нарушение норм и правил, установленных локальными нормативными актами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>;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7503BF" w:rsidRPr="0079536E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правонарушения, совершенные в процессе своей </w:t>
      </w:r>
      <w:r>
        <w:rPr>
          <w:rFonts w:ascii="Times New Roman" w:hAnsi="Times New Roman"/>
          <w:sz w:val="28"/>
          <w:szCs w:val="28"/>
        </w:rPr>
        <w:t xml:space="preserve">трудовой </w:t>
      </w:r>
      <w:r w:rsidRPr="0079536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503BF" w:rsidRDefault="007503BF" w:rsidP="007503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воевременное выполнение работ в соответствии с требованиями СМ</w:t>
      </w:r>
      <w:r w:rsidR="00B0711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ниверситета.</w:t>
      </w:r>
    </w:p>
    <w:p w:rsidR="007503BF" w:rsidRDefault="007503BF" w:rsidP="007503B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7503BF" w:rsidSect="003B2361">
          <w:headerReference w:type="first" r:id="rId12"/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7503BF" w:rsidRPr="006F37F0" w:rsidRDefault="007503BF" w:rsidP="007503B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37F0">
        <w:rPr>
          <w:rFonts w:ascii="Times New Roman" w:hAnsi="Times New Roman"/>
          <w:b/>
          <w:sz w:val="28"/>
          <w:szCs w:val="28"/>
        </w:rPr>
        <w:lastRenderedPageBreak/>
        <w:t xml:space="preserve">ЛИСТ ОЗНАКОМЛЕНИЯ РАБОТНИКОВ </w:t>
      </w:r>
    </w:p>
    <w:p w:rsidR="007503BF" w:rsidRDefault="007503BF" w:rsidP="007503BF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37F0">
        <w:rPr>
          <w:rFonts w:ascii="Times New Roman" w:hAnsi="Times New Roman"/>
          <w:b/>
          <w:sz w:val="28"/>
          <w:szCs w:val="28"/>
        </w:rPr>
        <w:t>с должностной инструкцией</w:t>
      </w:r>
    </w:p>
    <w:p w:rsidR="007503BF" w:rsidRPr="006F37F0" w:rsidRDefault="007503BF" w:rsidP="007503BF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3BF" w:rsidRDefault="007503BF" w:rsidP="007503BF">
      <w:pPr>
        <w:ind w:firstLine="709"/>
        <w:jc w:val="center"/>
        <w:rPr>
          <w:rFonts w:ascii="Times New Roman" w:hAnsi="Times New Roman"/>
          <w:sz w:val="16"/>
          <w:szCs w:val="16"/>
        </w:rPr>
      </w:pPr>
      <w:r w:rsidRPr="006F37F0">
        <w:rPr>
          <w:rFonts w:ascii="Times New Roman" w:hAnsi="Times New Roman"/>
          <w:sz w:val="16"/>
          <w:szCs w:val="16"/>
        </w:rPr>
        <w:t>(указывается должность, отдел, структурное подразделение)</w:t>
      </w:r>
    </w:p>
    <w:p w:rsidR="007503BF" w:rsidRDefault="007503BF" w:rsidP="007503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376"/>
        <w:gridCol w:w="1811"/>
        <w:gridCol w:w="1829"/>
      </w:tblGrid>
      <w:tr w:rsidR="007503BF" w:rsidRPr="00FF787D" w:rsidTr="00421B20">
        <w:trPr>
          <w:trHeight w:val="449"/>
        </w:trPr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421B20">
        <w:tc>
          <w:tcPr>
            <w:tcW w:w="959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799" w:rsidRPr="00FF787D" w:rsidTr="00421B20">
        <w:tc>
          <w:tcPr>
            <w:tcW w:w="959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799" w:rsidRPr="00FF787D" w:rsidTr="00421B20">
        <w:tc>
          <w:tcPr>
            <w:tcW w:w="959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799" w:rsidRPr="00FF787D" w:rsidTr="00421B20">
        <w:tc>
          <w:tcPr>
            <w:tcW w:w="959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799" w:rsidRPr="00FF787D" w:rsidTr="00421B20">
        <w:tc>
          <w:tcPr>
            <w:tcW w:w="959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371799" w:rsidRPr="00FF787D" w:rsidRDefault="00371799" w:rsidP="0042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03BF" w:rsidRPr="006F37F0" w:rsidRDefault="007503BF" w:rsidP="007503B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34D" w:rsidRDefault="0009134D"/>
    <w:sectPr w:rsidR="0009134D" w:rsidSect="000B2F2A">
      <w:pgSz w:w="12240" w:h="15840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7E" w:rsidRDefault="0025077E" w:rsidP="003B2361">
      <w:pPr>
        <w:spacing w:after="0" w:line="240" w:lineRule="auto"/>
      </w:pPr>
      <w:r>
        <w:separator/>
      </w:r>
    </w:p>
  </w:endnote>
  <w:endnote w:type="continuationSeparator" w:id="0">
    <w:p w:rsidR="0025077E" w:rsidRDefault="0025077E" w:rsidP="003B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7D" w:rsidRDefault="00CB5D97" w:rsidP="00FF787D">
    <w:pPr>
      <w:pStyle w:val="a9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7E" w:rsidRDefault="0025077E" w:rsidP="003B2361">
      <w:pPr>
        <w:spacing w:after="0" w:line="240" w:lineRule="auto"/>
      </w:pPr>
      <w:r>
        <w:separator/>
      </w:r>
    </w:p>
  </w:footnote>
  <w:footnote w:type="continuationSeparator" w:id="0">
    <w:p w:rsidR="0025077E" w:rsidRDefault="0025077E" w:rsidP="003B2361">
      <w:pPr>
        <w:spacing w:after="0" w:line="240" w:lineRule="auto"/>
      </w:pPr>
      <w:r>
        <w:continuationSeparator/>
      </w:r>
    </w:p>
  </w:footnote>
  <w:footnote w:id="1">
    <w:p w:rsidR="004473E7" w:rsidRPr="00330EE5" w:rsidRDefault="004473E7" w:rsidP="004473E7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330EE5">
        <w:rPr>
          <w:rFonts w:ascii="Times New Roman" w:hAnsi="Times New Roman" w:cs="Times New Roman"/>
        </w:rPr>
        <w:t xml:space="preserve">Должностные инструкции работников </w:t>
      </w:r>
      <w:r>
        <w:rPr>
          <w:rFonts w:ascii="Times New Roman" w:hAnsi="Times New Roman" w:cs="Times New Roman"/>
        </w:rPr>
        <w:t xml:space="preserve">институтов МИРЭА </w:t>
      </w:r>
      <w:r w:rsidRPr="00330EE5">
        <w:rPr>
          <w:rFonts w:ascii="Times New Roman" w:hAnsi="Times New Roman" w:cs="Times New Roman"/>
        </w:rPr>
        <w:t xml:space="preserve">из числа профессорско-преподавательского состава </w:t>
      </w:r>
      <w:r>
        <w:rPr>
          <w:rFonts w:ascii="Times New Roman" w:hAnsi="Times New Roman" w:cs="Times New Roman"/>
        </w:rPr>
        <w:t>по отдельному распоряжению могут утверждаться заместителем первого прорек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F1" w:rsidRDefault="002D5659" w:rsidP="00E842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46F1" w:rsidRDefault="00CB5D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7D" w:rsidRPr="005A59C6" w:rsidRDefault="002D5659" w:rsidP="00ED13FC">
    <w:pPr>
      <w:pStyle w:val="a3"/>
      <w:jc w:val="center"/>
      <w:rPr>
        <w:rFonts w:ascii="Times New Roman" w:hAnsi="Times New Roman"/>
        <w:sz w:val="24"/>
        <w:szCs w:val="24"/>
      </w:rPr>
    </w:pPr>
    <w:r w:rsidRPr="005A59C6">
      <w:rPr>
        <w:rFonts w:ascii="Times New Roman" w:hAnsi="Times New Roman"/>
        <w:sz w:val="24"/>
        <w:szCs w:val="24"/>
      </w:rPr>
      <w:fldChar w:fldCharType="begin"/>
    </w:r>
    <w:r w:rsidRPr="005A59C6">
      <w:rPr>
        <w:rFonts w:ascii="Times New Roman" w:hAnsi="Times New Roman"/>
        <w:sz w:val="24"/>
        <w:szCs w:val="24"/>
      </w:rPr>
      <w:instrText>PAGE   \* MERGEFORMAT</w:instrText>
    </w:r>
    <w:r w:rsidRPr="005A59C6">
      <w:rPr>
        <w:rFonts w:ascii="Times New Roman" w:hAnsi="Times New Roman"/>
        <w:sz w:val="24"/>
        <w:szCs w:val="24"/>
      </w:rPr>
      <w:fldChar w:fldCharType="separate"/>
    </w:r>
    <w:r w:rsidR="00CB5D97">
      <w:rPr>
        <w:rFonts w:ascii="Times New Roman" w:hAnsi="Times New Roman"/>
        <w:noProof/>
        <w:sz w:val="24"/>
        <w:szCs w:val="24"/>
      </w:rPr>
      <w:t>12</w:t>
    </w:r>
    <w:r w:rsidRPr="005A59C6">
      <w:rPr>
        <w:rFonts w:ascii="Times New Roman" w:hAnsi="Times New Roman"/>
        <w:sz w:val="24"/>
        <w:szCs w:val="24"/>
      </w:rPr>
      <w:fldChar w:fldCharType="end"/>
    </w:r>
  </w:p>
  <w:p w:rsidR="002D46F1" w:rsidRPr="00E446B5" w:rsidRDefault="00CB5D97">
    <w:pPr>
      <w:pStyle w:val="a3"/>
      <w:ind w:right="36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61" w:rsidRDefault="003B2361">
    <w:pPr>
      <w:pStyle w:val="a3"/>
      <w:jc w:val="center"/>
    </w:pPr>
  </w:p>
  <w:p w:rsidR="003B2361" w:rsidRDefault="003B236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7573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A1A8C" w:rsidRPr="00FA1A8C" w:rsidRDefault="00FA1A8C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A1A8C">
          <w:rPr>
            <w:rFonts w:ascii="Times New Roman" w:hAnsi="Times New Roman"/>
            <w:sz w:val="24"/>
            <w:szCs w:val="24"/>
          </w:rPr>
          <w:fldChar w:fldCharType="begin"/>
        </w:r>
        <w:r w:rsidRPr="00FA1A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A1A8C">
          <w:rPr>
            <w:rFonts w:ascii="Times New Roman" w:hAnsi="Times New Roman"/>
            <w:sz w:val="24"/>
            <w:szCs w:val="24"/>
          </w:rPr>
          <w:fldChar w:fldCharType="separate"/>
        </w:r>
        <w:r w:rsidR="00CB5D97">
          <w:rPr>
            <w:rFonts w:ascii="Times New Roman" w:hAnsi="Times New Roman"/>
            <w:noProof/>
            <w:sz w:val="24"/>
            <w:szCs w:val="24"/>
          </w:rPr>
          <w:t>13</w:t>
        </w:r>
        <w:r w:rsidRPr="00FA1A8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A1A8C" w:rsidRDefault="00FA1A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C4"/>
    <w:multiLevelType w:val="hybridMultilevel"/>
    <w:tmpl w:val="584A7EDE"/>
    <w:lvl w:ilvl="0" w:tplc="708ABD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05F"/>
    <w:multiLevelType w:val="multilevel"/>
    <w:tmpl w:val="31A27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1.8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35DFD"/>
    <w:multiLevelType w:val="hybridMultilevel"/>
    <w:tmpl w:val="0BC24CCC"/>
    <w:lvl w:ilvl="0" w:tplc="1DEC3F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432"/>
    <w:multiLevelType w:val="hybridMultilevel"/>
    <w:tmpl w:val="DADE09E0"/>
    <w:lvl w:ilvl="0" w:tplc="67A828C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F3734A"/>
    <w:multiLevelType w:val="hybridMultilevel"/>
    <w:tmpl w:val="1D4A1A90"/>
    <w:lvl w:ilvl="0" w:tplc="7F44F9EA">
      <w:start w:val="1"/>
      <w:numFmt w:val="decimal"/>
      <w:lvlText w:val="1.8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D58CB"/>
    <w:multiLevelType w:val="hybridMultilevel"/>
    <w:tmpl w:val="83BAE948"/>
    <w:lvl w:ilvl="0" w:tplc="F8D23CD0">
      <w:start w:val="1"/>
      <w:numFmt w:val="decimal"/>
      <w:lvlText w:val="1.8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E5190F"/>
    <w:multiLevelType w:val="hybridMultilevel"/>
    <w:tmpl w:val="262EFEC6"/>
    <w:lvl w:ilvl="0" w:tplc="892CD918">
      <w:start w:val="1"/>
      <w:numFmt w:val="decimal"/>
      <w:lvlText w:val="1.8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473FDD"/>
    <w:multiLevelType w:val="hybridMultilevel"/>
    <w:tmpl w:val="1722D2F6"/>
    <w:lvl w:ilvl="0" w:tplc="6CF678E0">
      <w:start w:val="7"/>
      <w:numFmt w:val="decimal"/>
      <w:lvlText w:val="1.%1."/>
      <w:lvlJc w:val="left"/>
      <w:pPr>
        <w:ind w:left="7165" w:hanging="360"/>
      </w:pPr>
      <w:rPr>
        <w:rFonts w:hint="default"/>
      </w:rPr>
    </w:lvl>
    <w:lvl w:ilvl="1" w:tplc="1B4801EA">
      <w:start w:val="1"/>
      <w:numFmt w:val="decimal"/>
      <w:lvlText w:val="1.%2."/>
      <w:lvlJc w:val="left"/>
      <w:pPr>
        <w:ind w:left="560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565794E"/>
    <w:multiLevelType w:val="hybridMultilevel"/>
    <w:tmpl w:val="AEB296AC"/>
    <w:lvl w:ilvl="0" w:tplc="2B4A2848">
      <w:start w:val="1"/>
      <w:numFmt w:val="decimal"/>
      <w:lvlText w:val="1.8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3D3F14"/>
    <w:multiLevelType w:val="hybridMultilevel"/>
    <w:tmpl w:val="6742D83C"/>
    <w:lvl w:ilvl="0" w:tplc="67A828CC">
      <w:start w:val="1"/>
      <w:numFmt w:val="decimal"/>
      <w:lvlText w:val="1.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5B981BC2"/>
    <w:multiLevelType w:val="hybridMultilevel"/>
    <w:tmpl w:val="CEFAE7FC"/>
    <w:lvl w:ilvl="0" w:tplc="3A6499E8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736E41"/>
    <w:multiLevelType w:val="hybridMultilevel"/>
    <w:tmpl w:val="F3BE7E98"/>
    <w:lvl w:ilvl="0" w:tplc="2E78411A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500417"/>
    <w:multiLevelType w:val="hybridMultilevel"/>
    <w:tmpl w:val="9BD2770A"/>
    <w:lvl w:ilvl="0" w:tplc="FF1C9752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2F5904"/>
    <w:multiLevelType w:val="hybridMultilevel"/>
    <w:tmpl w:val="8D3A7130"/>
    <w:lvl w:ilvl="0" w:tplc="1FB8371E">
      <w:start w:val="1"/>
      <w:numFmt w:val="decimal"/>
      <w:lvlText w:val="3.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D53A15"/>
    <w:multiLevelType w:val="hybridMultilevel"/>
    <w:tmpl w:val="AB08D080"/>
    <w:lvl w:ilvl="0" w:tplc="BB121C1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BF"/>
    <w:rsid w:val="00000C90"/>
    <w:rsid w:val="00001933"/>
    <w:rsid w:val="00002881"/>
    <w:rsid w:val="00005ABF"/>
    <w:rsid w:val="0000605A"/>
    <w:rsid w:val="00024FC8"/>
    <w:rsid w:val="00031368"/>
    <w:rsid w:val="00040BD3"/>
    <w:rsid w:val="000462CC"/>
    <w:rsid w:val="0006174F"/>
    <w:rsid w:val="00062717"/>
    <w:rsid w:val="00073559"/>
    <w:rsid w:val="0009134D"/>
    <w:rsid w:val="00092CE8"/>
    <w:rsid w:val="000950D8"/>
    <w:rsid w:val="0009551C"/>
    <w:rsid w:val="0009705B"/>
    <w:rsid w:val="000A643B"/>
    <w:rsid w:val="000B6718"/>
    <w:rsid w:val="000C6906"/>
    <w:rsid w:val="000D3198"/>
    <w:rsid w:val="000D38B5"/>
    <w:rsid w:val="000D4A04"/>
    <w:rsid w:val="000E4D78"/>
    <w:rsid w:val="000E7DFB"/>
    <w:rsid w:val="000F2954"/>
    <w:rsid w:val="000F2DF7"/>
    <w:rsid w:val="000F484D"/>
    <w:rsid w:val="000F7A69"/>
    <w:rsid w:val="00106C16"/>
    <w:rsid w:val="00110F39"/>
    <w:rsid w:val="00113DF6"/>
    <w:rsid w:val="00115F02"/>
    <w:rsid w:val="00124BCC"/>
    <w:rsid w:val="001277B7"/>
    <w:rsid w:val="00131FE1"/>
    <w:rsid w:val="001515E7"/>
    <w:rsid w:val="001538D1"/>
    <w:rsid w:val="001612B4"/>
    <w:rsid w:val="00182ADC"/>
    <w:rsid w:val="00187214"/>
    <w:rsid w:val="00192471"/>
    <w:rsid w:val="001A38F1"/>
    <w:rsid w:val="001B36D2"/>
    <w:rsid w:val="001C0832"/>
    <w:rsid w:val="001C24E2"/>
    <w:rsid w:val="001C788B"/>
    <w:rsid w:val="001D22DB"/>
    <w:rsid w:val="001D52C0"/>
    <w:rsid w:val="001D5BE4"/>
    <w:rsid w:val="001E0465"/>
    <w:rsid w:val="001E0528"/>
    <w:rsid w:val="001E5665"/>
    <w:rsid w:val="002039AB"/>
    <w:rsid w:val="002125E0"/>
    <w:rsid w:val="002133FF"/>
    <w:rsid w:val="002155D8"/>
    <w:rsid w:val="0021642F"/>
    <w:rsid w:val="00216C66"/>
    <w:rsid w:val="00220D99"/>
    <w:rsid w:val="002223DD"/>
    <w:rsid w:val="0022353E"/>
    <w:rsid w:val="00232295"/>
    <w:rsid w:val="00233F8B"/>
    <w:rsid w:val="0025077E"/>
    <w:rsid w:val="002561CA"/>
    <w:rsid w:val="0025707C"/>
    <w:rsid w:val="002700F5"/>
    <w:rsid w:val="00273DA6"/>
    <w:rsid w:val="00275170"/>
    <w:rsid w:val="00275523"/>
    <w:rsid w:val="00286210"/>
    <w:rsid w:val="00296005"/>
    <w:rsid w:val="00297204"/>
    <w:rsid w:val="002A03B9"/>
    <w:rsid w:val="002A0844"/>
    <w:rsid w:val="002A4B80"/>
    <w:rsid w:val="002A4D83"/>
    <w:rsid w:val="002A5009"/>
    <w:rsid w:val="002A5A3D"/>
    <w:rsid w:val="002A7BC0"/>
    <w:rsid w:val="002C1362"/>
    <w:rsid w:val="002C2250"/>
    <w:rsid w:val="002C27B7"/>
    <w:rsid w:val="002D1EB6"/>
    <w:rsid w:val="002D34A2"/>
    <w:rsid w:val="002D5659"/>
    <w:rsid w:val="002E0C1B"/>
    <w:rsid w:val="002F28AD"/>
    <w:rsid w:val="002F29B6"/>
    <w:rsid w:val="00304EEA"/>
    <w:rsid w:val="0030607B"/>
    <w:rsid w:val="00312171"/>
    <w:rsid w:val="00312FFE"/>
    <w:rsid w:val="00314285"/>
    <w:rsid w:val="003178E3"/>
    <w:rsid w:val="00351DB9"/>
    <w:rsid w:val="00353C46"/>
    <w:rsid w:val="00354309"/>
    <w:rsid w:val="00355F82"/>
    <w:rsid w:val="0036081E"/>
    <w:rsid w:val="003669FC"/>
    <w:rsid w:val="00367E44"/>
    <w:rsid w:val="0037072D"/>
    <w:rsid w:val="00371799"/>
    <w:rsid w:val="00376407"/>
    <w:rsid w:val="00380025"/>
    <w:rsid w:val="003817DD"/>
    <w:rsid w:val="00393DFD"/>
    <w:rsid w:val="003946E6"/>
    <w:rsid w:val="003B04C8"/>
    <w:rsid w:val="003B2361"/>
    <w:rsid w:val="003B5813"/>
    <w:rsid w:val="003C123C"/>
    <w:rsid w:val="003C2056"/>
    <w:rsid w:val="003C5B9F"/>
    <w:rsid w:val="003C7E0E"/>
    <w:rsid w:val="003D18C5"/>
    <w:rsid w:val="003D5C8A"/>
    <w:rsid w:val="003D65B5"/>
    <w:rsid w:val="003E0834"/>
    <w:rsid w:val="003E4FC3"/>
    <w:rsid w:val="003F7211"/>
    <w:rsid w:val="00401ED8"/>
    <w:rsid w:val="00406F7E"/>
    <w:rsid w:val="00417280"/>
    <w:rsid w:val="00420649"/>
    <w:rsid w:val="00421DC3"/>
    <w:rsid w:val="0042355D"/>
    <w:rsid w:val="00427F58"/>
    <w:rsid w:val="00431869"/>
    <w:rsid w:val="00432302"/>
    <w:rsid w:val="00433163"/>
    <w:rsid w:val="00444477"/>
    <w:rsid w:val="004473E7"/>
    <w:rsid w:val="00452A9F"/>
    <w:rsid w:val="00471736"/>
    <w:rsid w:val="0047206F"/>
    <w:rsid w:val="00481527"/>
    <w:rsid w:val="00484763"/>
    <w:rsid w:val="0049512F"/>
    <w:rsid w:val="00496F46"/>
    <w:rsid w:val="004A15FD"/>
    <w:rsid w:val="004C7FA6"/>
    <w:rsid w:val="004D028D"/>
    <w:rsid w:val="004D384D"/>
    <w:rsid w:val="004D67A8"/>
    <w:rsid w:val="004E4D95"/>
    <w:rsid w:val="004E781D"/>
    <w:rsid w:val="004F1859"/>
    <w:rsid w:val="004F406C"/>
    <w:rsid w:val="004F7AE3"/>
    <w:rsid w:val="00505B02"/>
    <w:rsid w:val="005227D8"/>
    <w:rsid w:val="005448C2"/>
    <w:rsid w:val="00546E75"/>
    <w:rsid w:val="00553222"/>
    <w:rsid w:val="005535C0"/>
    <w:rsid w:val="00556786"/>
    <w:rsid w:val="0055774A"/>
    <w:rsid w:val="00564FC4"/>
    <w:rsid w:val="005751B7"/>
    <w:rsid w:val="005858D8"/>
    <w:rsid w:val="005918AF"/>
    <w:rsid w:val="005946F5"/>
    <w:rsid w:val="00595018"/>
    <w:rsid w:val="005A59C6"/>
    <w:rsid w:val="005A78D9"/>
    <w:rsid w:val="005B2DA5"/>
    <w:rsid w:val="005B6669"/>
    <w:rsid w:val="005C1E94"/>
    <w:rsid w:val="005D0146"/>
    <w:rsid w:val="005D3E12"/>
    <w:rsid w:val="005F18B0"/>
    <w:rsid w:val="005F51E4"/>
    <w:rsid w:val="0060011A"/>
    <w:rsid w:val="00606C76"/>
    <w:rsid w:val="00610470"/>
    <w:rsid w:val="00621143"/>
    <w:rsid w:val="006214B9"/>
    <w:rsid w:val="006369BC"/>
    <w:rsid w:val="00641455"/>
    <w:rsid w:val="00647335"/>
    <w:rsid w:val="0065439E"/>
    <w:rsid w:val="00656EB8"/>
    <w:rsid w:val="00664721"/>
    <w:rsid w:val="00665124"/>
    <w:rsid w:val="00671753"/>
    <w:rsid w:val="006735CD"/>
    <w:rsid w:val="00680F5E"/>
    <w:rsid w:val="006838B5"/>
    <w:rsid w:val="0068764B"/>
    <w:rsid w:val="0069019D"/>
    <w:rsid w:val="00693939"/>
    <w:rsid w:val="006955C3"/>
    <w:rsid w:val="006C28D4"/>
    <w:rsid w:val="006C28FA"/>
    <w:rsid w:val="006C51E9"/>
    <w:rsid w:val="006C5C25"/>
    <w:rsid w:val="006D4525"/>
    <w:rsid w:val="006D5719"/>
    <w:rsid w:val="006E0585"/>
    <w:rsid w:val="006E7619"/>
    <w:rsid w:val="006F6945"/>
    <w:rsid w:val="007047BA"/>
    <w:rsid w:val="0071301A"/>
    <w:rsid w:val="00713C7D"/>
    <w:rsid w:val="00714FAD"/>
    <w:rsid w:val="00716C3A"/>
    <w:rsid w:val="00717EC0"/>
    <w:rsid w:val="00721912"/>
    <w:rsid w:val="00726F46"/>
    <w:rsid w:val="00727AAF"/>
    <w:rsid w:val="00730651"/>
    <w:rsid w:val="00735A39"/>
    <w:rsid w:val="007429B8"/>
    <w:rsid w:val="007503BF"/>
    <w:rsid w:val="00751CDE"/>
    <w:rsid w:val="00753411"/>
    <w:rsid w:val="00755EAF"/>
    <w:rsid w:val="007569AE"/>
    <w:rsid w:val="007636F9"/>
    <w:rsid w:val="0076429C"/>
    <w:rsid w:val="00767932"/>
    <w:rsid w:val="00770471"/>
    <w:rsid w:val="00771135"/>
    <w:rsid w:val="00775D38"/>
    <w:rsid w:val="00776649"/>
    <w:rsid w:val="00781CCD"/>
    <w:rsid w:val="00792150"/>
    <w:rsid w:val="00795538"/>
    <w:rsid w:val="007A2082"/>
    <w:rsid w:val="007A4E02"/>
    <w:rsid w:val="007B1E29"/>
    <w:rsid w:val="007B6C9C"/>
    <w:rsid w:val="007B6D4F"/>
    <w:rsid w:val="007C22F8"/>
    <w:rsid w:val="007C263A"/>
    <w:rsid w:val="007C46AA"/>
    <w:rsid w:val="007C4E35"/>
    <w:rsid w:val="007C6DEE"/>
    <w:rsid w:val="007E2C78"/>
    <w:rsid w:val="007F7DEC"/>
    <w:rsid w:val="0081306D"/>
    <w:rsid w:val="00815B4E"/>
    <w:rsid w:val="00820F06"/>
    <w:rsid w:val="00826A82"/>
    <w:rsid w:val="00826CE3"/>
    <w:rsid w:val="00836EAB"/>
    <w:rsid w:val="00841334"/>
    <w:rsid w:val="0085134F"/>
    <w:rsid w:val="00855867"/>
    <w:rsid w:val="00857EBD"/>
    <w:rsid w:val="008656EE"/>
    <w:rsid w:val="008676C1"/>
    <w:rsid w:val="00881BCE"/>
    <w:rsid w:val="00883DFC"/>
    <w:rsid w:val="008916C1"/>
    <w:rsid w:val="008967A4"/>
    <w:rsid w:val="00897F03"/>
    <w:rsid w:val="008A0A23"/>
    <w:rsid w:val="008A0C2B"/>
    <w:rsid w:val="008B23E8"/>
    <w:rsid w:val="008B527D"/>
    <w:rsid w:val="008B78E6"/>
    <w:rsid w:val="008D2077"/>
    <w:rsid w:val="008D71B1"/>
    <w:rsid w:val="008D7EA6"/>
    <w:rsid w:val="008F5A40"/>
    <w:rsid w:val="00900BD7"/>
    <w:rsid w:val="009018AC"/>
    <w:rsid w:val="0091554C"/>
    <w:rsid w:val="009169EE"/>
    <w:rsid w:val="00934913"/>
    <w:rsid w:val="00935584"/>
    <w:rsid w:val="00937085"/>
    <w:rsid w:val="00945CA4"/>
    <w:rsid w:val="00955607"/>
    <w:rsid w:val="00966FFE"/>
    <w:rsid w:val="0096750E"/>
    <w:rsid w:val="00970519"/>
    <w:rsid w:val="00983420"/>
    <w:rsid w:val="00985DB6"/>
    <w:rsid w:val="00992027"/>
    <w:rsid w:val="00996BE5"/>
    <w:rsid w:val="009A391E"/>
    <w:rsid w:val="009A578F"/>
    <w:rsid w:val="009B0A32"/>
    <w:rsid w:val="009B4A2A"/>
    <w:rsid w:val="009C26E0"/>
    <w:rsid w:val="009D0264"/>
    <w:rsid w:val="009D138A"/>
    <w:rsid w:val="009D2A61"/>
    <w:rsid w:val="009E0B0A"/>
    <w:rsid w:val="009E2A14"/>
    <w:rsid w:val="00A01504"/>
    <w:rsid w:val="00A038C5"/>
    <w:rsid w:val="00A106EC"/>
    <w:rsid w:val="00A17E64"/>
    <w:rsid w:val="00A21022"/>
    <w:rsid w:val="00A52F2C"/>
    <w:rsid w:val="00A54AC4"/>
    <w:rsid w:val="00A618F9"/>
    <w:rsid w:val="00A61C4B"/>
    <w:rsid w:val="00A63E79"/>
    <w:rsid w:val="00A92F1B"/>
    <w:rsid w:val="00AA6709"/>
    <w:rsid w:val="00AB2D55"/>
    <w:rsid w:val="00AB3477"/>
    <w:rsid w:val="00AB3A64"/>
    <w:rsid w:val="00AC2505"/>
    <w:rsid w:val="00AD2519"/>
    <w:rsid w:val="00AD4528"/>
    <w:rsid w:val="00AD4599"/>
    <w:rsid w:val="00AE09EC"/>
    <w:rsid w:val="00AE6234"/>
    <w:rsid w:val="00AE7344"/>
    <w:rsid w:val="00B010D5"/>
    <w:rsid w:val="00B038DD"/>
    <w:rsid w:val="00B056A3"/>
    <w:rsid w:val="00B07114"/>
    <w:rsid w:val="00B14011"/>
    <w:rsid w:val="00B15F72"/>
    <w:rsid w:val="00B203B6"/>
    <w:rsid w:val="00B2718A"/>
    <w:rsid w:val="00B27845"/>
    <w:rsid w:val="00B31EDF"/>
    <w:rsid w:val="00B4318F"/>
    <w:rsid w:val="00B43D49"/>
    <w:rsid w:val="00B46B8A"/>
    <w:rsid w:val="00B503DC"/>
    <w:rsid w:val="00B52FA0"/>
    <w:rsid w:val="00B56C0E"/>
    <w:rsid w:val="00B576B0"/>
    <w:rsid w:val="00B606DA"/>
    <w:rsid w:val="00B77409"/>
    <w:rsid w:val="00B77F1E"/>
    <w:rsid w:val="00B81948"/>
    <w:rsid w:val="00B82F75"/>
    <w:rsid w:val="00B94308"/>
    <w:rsid w:val="00BA6C27"/>
    <w:rsid w:val="00BB1E85"/>
    <w:rsid w:val="00BB37E0"/>
    <w:rsid w:val="00BB3D25"/>
    <w:rsid w:val="00BC488D"/>
    <w:rsid w:val="00BC53AF"/>
    <w:rsid w:val="00BD207D"/>
    <w:rsid w:val="00BD3E3F"/>
    <w:rsid w:val="00BF1463"/>
    <w:rsid w:val="00BF5D0B"/>
    <w:rsid w:val="00BF632D"/>
    <w:rsid w:val="00C0487B"/>
    <w:rsid w:val="00C13BF2"/>
    <w:rsid w:val="00C16E87"/>
    <w:rsid w:val="00C20D9D"/>
    <w:rsid w:val="00C27D8F"/>
    <w:rsid w:val="00C352FD"/>
    <w:rsid w:val="00C35409"/>
    <w:rsid w:val="00C40990"/>
    <w:rsid w:val="00C412B6"/>
    <w:rsid w:val="00C44041"/>
    <w:rsid w:val="00C44DAF"/>
    <w:rsid w:val="00C4523A"/>
    <w:rsid w:val="00C45FA6"/>
    <w:rsid w:val="00C47A4F"/>
    <w:rsid w:val="00C57AB8"/>
    <w:rsid w:val="00C74F35"/>
    <w:rsid w:val="00C771DD"/>
    <w:rsid w:val="00C82BD3"/>
    <w:rsid w:val="00C8429F"/>
    <w:rsid w:val="00C85650"/>
    <w:rsid w:val="00C873C4"/>
    <w:rsid w:val="00C8786A"/>
    <w:rsid w:val="00C91AB5"/>
    <w:rsid w:val="00C95153"/>
    <w:rsid w:val="00CA27DE"/>
    <w:rsid w:val="00CA47F8"/>
    <w:rsid w:val="00CB5D97"/>
    <w:rsid w:val="00CC1DFE"/>
    <w:rsid w:val="00CC3827"/>
    <w:rsid w:val="00CC581D"/>
    <w:rsid w:val="00CC6819"/>
    <w:rsid w:val="00CF2AD3"/>
    <w:rsid w:val="00D0111D"/>
    <w:rsid w:val="00D027C1"/>
    <w:rsid w:val="00D06C96"/>
    <w:rsid w:val="00D15D80"/>
    <w:rsid w:val="00D20662"/>
    <w:rsid w:val="00D254D7"/>
    <w:rsid w:val="00D25F7D"/>
    <w:rsid w:val="00D34BDA"/>
    <w:rsid w:val="00D50D3B"/>
    <w:rsid w:val="00D609F2"/>
    <w:rsid w:val="00D65BB6"/>
    <w:rsid w:val="00D76EC7"/>
    <w:rsid w:val="00D82C4E"/>
    <w:rsid w:val="00DA37C3"/>
    <w:rsid w:val="00DA380B"/>
    <w:rsid w:val="00DB785D"/>
    <w:rsid w:val="00DC163A"/>
    <w:rsid w:val="00DC7FBA"/>
    <w:rsid w:val="00DD065C"/>
    <w:rsid w:val="00DE5AC0"/>
    <w:rsid w:val="00DE656A"/>
    <w:rsid w:val="00DE754E"/>
    <w:rsid w:val="00DF13F1"/>
    <w:rsid w:val="00E00CED"/>
    <w:rsid w:val="00E04838"/>
    <w:rsid w:val="00E063BD"/>
    <w:rsid w:val="00E163F0"/>
    <w:rsid w:val="00E208CE"/>
    <w:rsid w:val="00E2209C"/>
    <w:rsid w:val="00E25810"/>
    <w:rsid w:val="00E41CE8"/>
    <w:rsid w:val="00E6067D"/>
    <w:rsid w:val="00E652CC"/>
    <w:rsid w:val="00E72291"/>
    <w:rsid w:val="00E815E5"/>
    <w:rsid w:val="00E84FC4"/>
    <w:rsid w:val="00E874AF"/>
    <w:rsid w:val="00E877A3"/>
    <w:rsid w:val="00E939A8"/>
    <w:rsid w:val="00E9655B"/>
    <w:rsid w:val="00EA2336"/>
    <w:rsid w:val="00EA3033"/>
    <w:rsid w:val="00EB24E6"/>
    <w:rsid w:val="00EB7613"/>
    <w:rsid w:val="00EC3C5B"/>
    <w:rsid w:val="00EC4473"/>
    <w:rsid w:val="00EE4960"/>
    <w:rsid w:val="00EE4AA1"/>
    <w:rsid w:val="00EF0E84"/>
    <w:rsid w:val="00EF4340"/>
    <w:rsid w:val="00F0099D"/>
    <w:rsid w:val="00F01CC3"/>
    <w:rsid w:val="00F07263"/>
    <w:rsid w:val="00F10AFF"/>
    <w:rsid w:val="00F224CE"/>
    <w:rsid w:val="00F233C0"/>
    <w:rsid w:val="00F23DC1"/>
    <w:rsid w:val="00F245FB"/>
    <w:rsid w:val="00F26E3B"/>
    <w:rsid w:val="00F33152"/>
    <w:rsid w:val="00F35FC7"/>
    <w:rsid w:val="00F41925"/>
    <w:rsid w:val="00F52D5F"/>
    <w:rsid w:val="00F53AC4"/>
    <w:rsid w:val="00F55899"/>
    <w:rsid w:val="00F55A8C"/>
    <w:rsid w:val="00F708A2"/>
    <w:rsid w:val="00F7175B"/>
    <w:rsid w:val="00F75EF2"/>
    <w:rsid w:val="00F77612"/>
    <w:rsid w:val="00F84985"/>
    <w:rsid w:val="00F92F1F"/>
    <w:rsid w:val="00FA1A8C"/>
    <w:rsid w:val="00FA5B89"/>
    <w:rsid w:val="00FB71F2"/>
    <w:rsid w:val="00FD07FE"/>
    <w:rsid w:val="00FD24D4"/>
    <w:rsid w:val="00FD3227"/>
    <w:rsid w:val="00FD3384"/>
    <w:rsid w:val="00FD379D"/>
    <w:rsid w:val="00FD40C6"/>
    <w:rsid w:val="00FD752E"/>
    <w:rsid w:val="00FE0988"/>
    <w:rsid w:val="00FE3017"/>
    <w:rsid w:val="00FE3EA7"/>
    <w:rsid w:val="00FF728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A05AFB"/>
  <w15:chartTrackingRefBased/>
  <w15:docId w15:val="{A002831E-EE0C-4E64-AD07-4F0B8B3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503BF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7503BF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03BF"/>
    <w:rPr>
      <w:rFonts w:ascii="Arial" w:eastAsia="Times New Roman" w:hAnsi="Arial" w:cs="Arial"/>
      <w:b/>
      <w:bCs/>
      <w:snapToGrid w:val="0"/>
      <w:sz w:val="26"/>
      <w:szCs w:val="26"/>
    </w:rPr>
  </w:style>
  <w:style w:type="character" w:customStyle="1" w:styleId="60">
    <w:name w:val="Заголовок 6 Знак"/>
    <w:basedOn w:val="a0"/>
    <w:link w:val="6"/>
    <w:rsid w:val="007503BF"/>
    <w:rPr>
      <w:rFonts w:ascii="Times New Roman" w:eastAsia="Times New Roman" w:hAnsi="Times New Roman" w:cs="Times New Roman"/>
      <w:b/>
      <w:bCs/>
      <w:snapToGrid w:val="0"/>
    </w:rPr>
  </w:style>
  <w:style w:type="paragraph" w:customStyle="1" w:styleId="Heading">
    <w:name w:val="Heading"/>
    <w:rsid w:val="007503B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paragraph" w:styleId="a3">
    <w:name w:val="header"/>
    <w:basedOn w:val="a"/>
    <w:link w:val="a4"/>
    <w:uiPriority w:val="99"/>
    <w:rsid w:val="007503B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503BF"/>
    <w:rPr>
      <w:rFonts w:ascii="Arial" w:eastAsia="Times New Roman" w:hAnsi="Arial" w:cs="Times New Roman"/>
      <w:snapToGrid w:val="0"/>
      <w:sz w:val="18"/>
      <w:szCs w:val="20"/>
    </w:rPr>
  </w:style>
  <w:style w:type="character" w:styleId="a5">
    <w:name w:val="page number"/>
    <w:basedOn w:val="a0"/>
    <w:rsid w:val="007503BF"/>
  </w:style>
  <w:style w:type="paragraph" w:styleId="a6">
    <w:name w:val="Block Text"/>
    <w:basedOn w:val="a"/>
    <w:uiPriority w:val="99"/>
    <w:rsid w:val="007503BF"/>
    <w:pPr>
      <w:widowControl w:val="0"/>
      <w:spacing w:after="0" w:line="240" w:lineRule="auto"/>
      <w:ind w:left="2835" w:right="-574" w:hanging="2835"/>
      <w:jc w:val="center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7503BF"/>
    <w:pPr>
      <w:widowControl w:val="0"/>
      <w:spacing w:after="12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a8">
    <w:name w:val="Основной текст Знак"/>
    <w:basedOn w:val="a0"/>
    <w:link w:val="a7"/>
    <w:rsid w:val="007503BF"/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nsPlusNormal">
    <w:name w:val="ConsPlusNormal"/>
    <w:rsid w:val="00750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rsid w:val="00750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7503BF"/>
    <w:rPr>
      <w:rFonts w:ascii="Arial" w:eastAsia="Times New Roman" w:hAnsi="Arial" w:cs="Times New Roman"/>
      <w:snapToGrid w:val="0"/>
      <w:sz w:val="18"/>
      <w:szCs w:val="20"/>
      <w:lang w:val="x-none" w:eastAsia="x-none"/>
    </w:rPr>
  </w:style>
  <w:style w:type="paragraph" w:customStyle="1" w:styleId="2">
    <w:name w:val="Основной текст (2)"/>
    <w:basedOn w:val="a"/>
    <w:uiPriority w:val="99"/>
    <w:rsid w:val="007503BF"/>
    <w:pPr>
      <w:widowControl w:val="0"/>
      <w:shd w:val="clear" w:color="auto" w:fill="FFFFFF"/>
      <w:spacing w:before="600" w:after="0" w:line="480" w:lineRule="exact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Default">
    <w:name w:val="Default"/>
    <w:rsid w:val="00750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link w:val="21"/>
    <w:uiPriority w:val="99"/>
    <w:rsid w:val="007F7DEC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F7DEC"/>
    <w:pPr>
      <w:widowControl w:val="0"/>
      <w:shd w:val="clear" w:color="auto" w:fill="FFFFFF"/>
      <w:spacing w:after="120" w:line="240" w:lineRule="atLeast"/>
      <w:jc w:val="center"/>
    </w:pPr>
  </w:style>
  <w:style w:type="character" w:styleId="ab">
    <w:name w:val="Hyperlink"/>
    <w:basedOn w:val="a0"/>
    <w:uiPriority w:val="99"/>
    <w:unhideWhenUsed/>
    <w:rsid w:val="006369B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D45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45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45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45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45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D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4599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4473E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473E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473E7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36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2A59-B94F-44B5-B57A-591FEE16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HP4</dc:creator>
  <cp:keywords/>
  <dc:description/>
  <cp:lastModifiedBy>User</cp:lastModifiedBy>
  <cp:revision>4</cp:revision>
  <cp:lastPrinted>2018-02-13T07:19:00Z</cp:lastPrinted>
  <dcterms:created xsi:type="dcterms:W3CDTF">2018-02-13T07:19:00Z</dcterms:created>
  <dcterms:modified xsi:type="dcterms:W3CDTF">2018-02-16T06:15:00Z</dcterms:modified>
</cp:coreProperties>
</file>